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4E84" w14:textId="77777777" w:rsidR="002A3D49" w:rsidRPr="0054383D" w:rsidRDefault="002A3D49" w:rsidP="002A3D4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val="en-GB"/>
        </w:rPr>
      </w:pPr>
      <w:r w:rsidRPr="0054383D">
        <w:rPr>
          <w:rFonts w:ascii="Calibri" w:eastAsia="Times New Roman" w:hAnsi="Calibri" w:cs="Calibri"/>
          <w:b/>
          <w:bCs/>
          <w:sz w:val="40"/>
          <w:szCs w:val="40"/>
          <w:lang w:val="en-GB"/>
        </w:rPr>
        <w:t>HANOI UNIVERSITY OF SCIENCE AND TECHNOLOGY</w:t>
      </w:r>
    </w:p>
    <w:p w14:paraId="70010ECB" w14:textId="77777777" w:rsidR="002A3D49" w:rsidRPr="00604542" w:rsidRDefault="002A3D49" w:rsidP="002A3D4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16"/>
          <w:szCs w:val="16"/>
          <w:lang w:val="en-GB"/>
        </w:rPr>
      </w:pPr>
      <w:r w:rsidRPr="00604542">
        <w:rPr>
          <w:rFonts w:ascii="Calibri" w:eastAsia="Times New Roman" w:hAnsi="Calibri" w:cs="Calibri"/>
          <w:b/>
          <w:bCs/>
          <w:sz w:val="32"/>
          <w:szCs w:val="32"/>
          <w:lang w:val="en-GB"/>
        </w:rPr>
        <w:t>SCHOOL OF INFORMATION AND COMMUNICATION TECHNOLOGY</w:t>
      </w:r>
    </w:p>
    <w:p w14:paraId="73A170DD" w14:textId="77777777" w:rsidR="002A3D49" w:rsidRPr="00604542" w:rsidRDefault="002A3D49" w:rsidP="002A3D49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8"/>
          <w:szCs w:val="8"/>
          <w:lang w:val="en-GB"/>
        </w:rPr>
      </w:pPr>
    </w:p>
    <w:p w14:paraId="1373B683" w14:textId="4246EA1E" w:rsidR="002A3D49" w:rsidRPr="00446FAB" w:rsidRDefault="002A3D49" w:rsidP="002A3D49">
      <w:pPr>
        <w:ind w:left="2160" w:firstLine="720"/>
        <w:rPr>
          <w:rFonts w:ascii="Calibri Light" w:eastAsia="Times New Roman" w:hAnsi="Calibri Light" w:cs="Calibri Light"/>
          <w:b/>
          <w:bCs/>
          <w:color w:val="FF0000"/>
          <w:sz w:val="42"/>
          <w:szCs w:val="42"/>
          <w:lang w:val="en-GB"/>
        </w:rPr>
      </w:pPr>
      <w:r w:rsidRPr="00446FAB">
        <w:rPr>
          <w:rFonts w:ascii="Calibri Light" w:eastAsia="Times New Roman" w:hAnsi="Calibri Light" w:cs="Calibri Light"/>
          <w:b/>
          <w:bCs/>
          <w:color w:val="FF0000"/>
          <w:sz w:val="42"/>
          <w:szCs w:val="42"/>
          <w:lang w:val="en-GB"/>
        </w:rPr>
        <w:t xml:space="preserve">     </w:t>
      </w:r>
      <w:r w:rsidRPr="00446FAB">
        <w:rPr>
          <w:rFonts w:ascii="Calibri Light" w:eastAsia="Times New Roman" w:hAnsi="Calibri Light" w:cs="Calibri Light"/>
          <w:b/>
          <w:noProof/>
          <w:color w:val="FF0000"/>
          <w:sz w:val="42"/>
          <w:szCs w:val="42"/>
          <w:lang w:val="en-GB"/>
        </w:rPr>
        <w:drawing>
          <wp:inline distT="0" distB="0" distL="0" distR="0" wp14:anchorId="2F8CE326" wp14:editId="38F5A1A4">
            <wp:extent cx="1543050" cy="2343150"/>
            <wp:effectExtent l="0" t="0" r="0" b="0"/>
            <wp:docPr id="5" name="Picture 5" descr="Ảnh có chứa văn bản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 descr="Ảnh có chứa văn bản, ký hiệu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8C8A" w14:textId="77777777" w:rsidR="002A3D49" w:rsidRPr="00446FAB" w:rsidRDefault="002A3D49" w:rsidP="002A3D49">
      <w:pPr>
        <w:ind w:left="2160"/>
        <w:rPr>
          <w:rFonts w:ascii="Calibri Light" w:eastAsia="Times New Roman" w:hAnsi="Calibri Light" w:cs="Calibri Light"/>
          <w:sz w:val="38"/>
          <w:szCs w:val="38"/>
          <w:lang w:val="en-GB"/>
        </w:rPr>
      </w:pPr>
      <w:r w:rsidRPr="00446FAB">
        <w:rPr>
          <w:rFonts w:ascii="Calibri Light" w:eastAsia="Times New Roman" w:hAnsi="Calibri Light" w:cs="Calibri Light"/>
          <w:sz w:val="38"/>
          <w:szCs w:val="38"/>
          <w:lang w:val="en-GB"/>
        </w:rPr>
        <w:t xml:space="preserve">   DATABASE PROJECT REPORT</w:t>
      </w:r>
    </w:p>
    <w:p w14:paraId="437578E0" w14:textId="77777777" w:rsidR="002A3D49" w:rsidRPr="00446FAB" w:rsidRDefault="002A3D49" w:rsidP="002A3D49">
      <w:pPr>
        <w:ind w:left="2160"/>
        <w:rPr>
          <w:rFonts w:ascii="Calibri Light" w:eastAsia="Times New Roman" w:hAnsi="Calibri Light" w:cs="Calibri Light"/>
          <w:sz w:val="34"/>
          <w:szCs w:val="34"/>
          <w:lang w:val="en-GB"/>
        </w:rPr>
      </w:pPr>
      <w:r w:rsidRPr="00446FAB">
        <w:rPr>
          <w:rFonts w:ascii="Calibri Light" w:eastAsia="Times New Roman" w:hAnsi="Calibri Light" w:cs="Calibri Light"/>
          <w:sz w:val="14"/>
          <w:szCs w:val="14"/>
          <w:lang w:val="en-GB"/>
        </w:rPr>
        <w:t xml:space="preserve">    </w:t>
      </w:r>
      <w:r w:rsidRPr="00446FAB">
        <w:rPr>
          <w:rFonts w:ascii="Calibri Light" w:eastAsia="Times New Roman" w:hAnsi="Calibri Light" w:cs="Calibri Light"/>
          <w:sz w:val="14"/>
          <w:szCs w:val="14"/>
          <w:lang w:val="en-GB"/>
        </w:rPr>
        <w:tab/>
      </w:r>
      <w:r w:rsidRPr="00446FAB">
        <w:rPr>
          <w:rFonts w:ascii="Calibri Light" w:eastAsia="Times New Roman" w:hAnsi="Calibri Light" w:cs="Calibri Light"/>
          <w:sz w:val="34"/>
          <w:szCs w:val="34"/>
          <w:lang w:val="en-GB"/>
        </w:rPr>
        <w:t>DATABASE LAB – IT3290E</w:t>
      </w:r>
    </w:p>
    <w:p w14:paraId="6549C583" w14:textId="08387A37" w:rsidR="4144B5B1" w:rsidRPr="00446FAB" w:rsidRDefault="002A3D49" w:rsidP="4144B5B1">
      <w:pPr>
        <w:rPr>
          <w:rFonts w:ascii="Calibri Light" w:hAnsi="Calibri Light" w:cs="Calibri Light"/>
          <w:sz w:val="26"/>
          <w:szCs w:val="26"/>
          <w:lang w:val="en-US"/>
        </w:rPr>
      </w:pP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t>_____________________________________</w:t>
      </w:r>
    </w:p>
    <w:p w14:paraId="07F9200A" w14:textId="77777777" w:rsidR="002A3D49" w:rsidRPr="008F655E" w:rsidRDefault="002A3D49" w:rsidP="299AA38B">
      <w:pPr>
        <w:spacing w:before="10" w:after="10" w:line="240" w:lineRule="auto"/>
        <w:jc w:val="center"/>
        <w:rPr>
          <w:rFonts w:ascii="Calibri Light" w:eastAsia="Times New Roman" w:hAnsi="Calibri Light" w:cs="Calibri Light"/>
          <w:b/>
          <w:sz w:val="48"/>
          <w:szCs w:val="48"/>
          <w:lang w:val="en-GB"/>
        </w:rPr>
      </w:pPr>
      <w:r w:rsidRPr="008F655E">
        <w:rPr>
          <w:rFonts w:ascii="Calibri Light" w:eastAsia="Times New Roman" w:hAnsi="Calibri Light" w:cs="Calibri Light"/>
          <w:b/>
          <w:sz w:val="48"/>
          <w:szCs w:val="48"/>
          <w:lang w:val="en-GB"/>
        </w:rPr>
        <w:t>FOOTBALL LEAGUE MANAGEMENT SYSTEM</w:t>
      </w:r>
    </w:p>
    <w:p w14:paraId="7B4ED3EE" w14:textId="77777777" w:rsidR="002A3D49" w:rsidRPr="00446FAB" w:rsidRDefault="002A3D49" w:rsidP="299AA38B">
      <w:pPr>
        <w:spacing w:before="10" w:after="10" w:line="240" w:lineRule="auto"/>
        <w:rPr>
          <w:rFonts w:ascii="Calibri Light" w:eastAsia="Times New Roman" w:hAnsi="Calibri Light" w:cs="Calibri Light"/>
          <w:sz w:val="48"/>
          <w:szCs w:val="48"/>
          <w:lang w:val="en-GB"/>
        </w:rPr>
      </w:pP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t>______________</w:t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  <w:t>_______________________</w:t>
      </w:r>
    </w:p>
    <w:p w14:paraId="1A25496C" w14:textId="77777777" w:rsidR="002A3D49" w:rsidRPr="00446FAB" w:rsidRDefault="002A3D49" w:rsidP="002A3D49">
      <w:pPr>
        <w:spacing w:after="10"/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>Team member</w:t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  <w:t xml:space="preserve">           Email</w:t>
      </w:r>
    </w:p>
    <w:p w14:paraId="237E86BC" w14:textId="01771385" w:rsidR="002A3D49" w:rsidRPr="00446FAB" w:rsidRDefault="002A3D49" w:rsidP="002A3D49">
      <w:pPr>
        <w:spacing w:after="10"/>
        <w:rPr>
          <w:rFonts w:ascii="Calibri Light" w:eastAsia="Times New Roman" w:hAnsi="Calibri Light" w:cs="Calibri Light"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>Bùi Văn Thành 20200585</w:t>
      </w:r>
      <w:r w:rsidRPr="00446FAB">
        <w:rPr>
          <w:rFonts w:ascii="Calibri Light" w:hAnsi="Calibri Light" w:cs="Calibri Light"/>
        </w:rPr>
        <w:tab/>
      </w:r>
      <w:r w:rsidRPr="00446FAB">
        <w:rPr>
          <w:rFonts w:ascii="Calibri Light" w:hAnsi="Calibri Light" w:cs="Calibri Light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 xml:space="preserve">    thanh.bv200585@sis.hust.edu.vn</w:t>
      </w:r>
    </w:p>
    <w:p w14:paraId="48038D3F" w14:textId="5245176A" w:rsidR="002A3D49" w:rsidRPr="00446FAB" w:rsidRDefault="002A3D49" w:rsidP="002A3D49">
      <w:pPr>
        <w:spacing w:after="10"/>
        <w:rPr>
          <w:rFonts w:ascii="Calibri Light" w:eastAsia="Times New Roman" w:hAnsi="Calibri Light" w:cs="Calibri Light"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>Đỗ Tùng Lâm    20215218</w:t>
      </w:r>
      <w:r w:rsidRPr="00446FAB">
        <w:rPr>
          <w:rFonts w:ascii="Calibri Light" w:hAnsi="Calibri Light" w:cs="Calibri Light"/>
        </w:rPr>
        <w:tab/>
      </w:r>
      <w:r w:rsidRPr="00446FAB">
        <w:rPr>
          <w:rFonts w:ascii="Calibri Light" w:hAnsi="Calibri Light" w:cs="Calibri Light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 xml:space="preserve">    lam.dt215218@sis.hust.edu.vn</w:t>
      </w:r>
    </w:p>
    <w:p w14:paraId="4B4E9782" w14:textId="77777777" w:rsidR="002A3D49" w:rsidRPr="00446FAB" w:rsidRDefault="002A3D49" w:rsidP="002A3D49">
      <w:pPr>
        <w:spacing w:before="10" w:after="10"/>
        <w:ind w:firstLine="720"/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 xml:space="preserve">                                        Class</w:t>
      </w:r>
    </w:p>
    <w:p w14:paraId="2117261A" w14:textId="77777777" w:rsidR="002A3D49" w:rsidRPr="00446FAB" w:rsidRDefault="002A3D49" w:rsidP="002A3D49">
      <w:pPr>
        <w:spacing w:before="10" w:after="10"/>
        <w:ind w:firstLine="720"/>
        <w:rPr>
          <w:rFonts w:ascii="Calibri Light" w:eastAsia="Times New Roman" w:hAnsi="Calibri Light" w:cs="Calibri Light"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  <w:t>135409 – IT3290E</w:t>
      </w:r>
    </w:p>
    <w:p w14:paraId="101D7F0D" w14:textId="77777777" w:rsidR="002A3D49" w:rsidRPr="00446FAB" w:rsidRDefault="002A3D49" w:rsidP="002A3D49">
      <w:pPr>
        <w:spacing w:before="10" w:after="10"/>
        <w:ind w:firstLine="720"/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 xml:space="preserve">        Lecturer</w:t>
      </w:r>
    </w:p>
    <w:p w14:paraId="569FD3C3" w14:textId="77777777" w:rsidR="002A3D49" w:rsidRPr="00446FAB" w:rsidRDefault="002A3D49" w:rsidP="002A3D49">
      <w:pPr>
        <w:spacing w:before="10" w:after="10"/>
        <w:ind w:firstLine="720"/>
        <w:rPr>
          <w:rFonts w:ascii="Calibri Light" w:eastAsia="Times New Roman" w:hAnsi="Calibri Light" w:cs="Calibri Light"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  <w:t xml:space="preserve">   Vũ Tuyết Trinh</w:t>
      </w:r>
    </w:p>
    <w:p w14:paraId="4C8BC8F7" w14:textId="77777777" w:rsidR="002A3D49" w:rsidRPr="00446FAB" w:rsidRDefault="002A3D49" w:rsidP="002A3D49">
      <w:pPr>
        <w:spacing w:before="10" w:after="10" w:line="240" w:lineRule="auto"/>
        <w:ind w:firstLine="720"/>
        <w:rPr>
          <w:rFonts w:ascii="Calibri Light" w:eastAsia="Times New Roman" w:hAnsi="Calibri Light" w:cs="Calibri Light"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 xml:space="preserve">                         trinh.vutuyet@hust.edu.vn</w:t>
      </w:r>
    </w:p>
    <w:p w14:paraId="29A97F81" w14:textId="77777777" w:rsidR="002A3D49" w:rsidRPr="00446FAB" w:rsidRDefault="002A3D49" w:rsidP="002A3D49">
      <w:pPr>
        <w:spacing w:line="240" w:lineRule="auto"/>
        <w:ind w:left="4320" w:firstLine="720"/>
        <w:rPr>
          <w:rFonts w:ascii="Calibri Light" w:eastAsia="Times New Roman" w:hAnsi="Calibri Light" w:cs="Calibri Light"/>
          <w:i/>
          <w:iCs/>
          <w:sz w:val="34"/>
          <w:szCs w:val="34"/>
          <w:lang w:val="en-GB"/>
        </w:rPr>
      </w:pPr>
    </w:p>
    <w:p w14:paraId="375F0D2E" w14:textId="65EF00FF" w:rsidR="005F6ABB" w:rsidRDefault="45CD9648" w:rsidP="00A66AE4">
      <w:pPr>
        <w:spacing w:line="240" w:lineRule="auto"/>
        <w:ind w:left="4320"/>
        <w:rPr>
          <w:rFonts w:ascii="Calibri Light" w:eastAsia="Times New Roman" w:hAnsi="Calibri Light" w:cs="Calibri Light"/>
          <w:i/>
          <w:sz w:val="34"/>
          <w:szCs w:val="34"/>
          <w:lang w:val="en-GB"/>
        </w:rPr>
      </w:pPr>
      <w:r w:rsidRPr="00446FAB">
        <w:rPr>
          <w:rFonts w:ascii="Calibri Light" w:eastAsia="Times New Roman" w:hAnsi="Calibri Light" w:cs="Calibri Light"/>
          <w:i/>
          <w:iCs/>
          <w:sz w:val="34"/>
          <w:szCs w:val="34"/>
          <w:lang w:val="en-GB"/>
        </w:rPr>
        <w:t xml:space="preserve">    </w:t>
      </w:r>
      <w:r w:rsidR="70FD42DD" w:rsidRPr="00446FAB">
        <w:rPr>
          <w:rFonts w:ascii="Calibri Light" w:eastAsia="Times New Roman" w:hAnsi="Calibri Light" w:cs="Calibri Light"/>
          <w:i/>
          <w:iCs/>
          <w:sz w:val="34"/>
          <w:szCs w:val="34"/>
          <w:lang w:val="en-GB"/>
        </w:rPr>
        <w:t xml:space="preserve"> </w:t>
      </w:r>
      <w:r w:rsidRPr="00446FAB">
        <w:rPr>
          <w:rFonts w:ascii="Calibri Light" w:eastAsia="Times New Roman" w:hAnsi="Calibri Light" w:cs="Calibri Light"/>
          <w:i/>
          <w:iCs/>
          <w:sz w:val="34"/>
          <w:szCs w:val="34"/>
          <w:lang w:val="en-GB"/>
        </w:rPr>
        <w:t xml:space="preserve">    </w:t>
      </w:r>
      <w:r w:rsidR="70FD42DD" w:rsidRPr="00446FAB">
        <w:rPr>
          <w:rFonts w:ascii="Calibri Light" w:eastAsia="Times New Roman" w:hAnsi="Calibri Light" w:cs="Calibri Light"/>
          <w:i/>
          <w:iCs/>
          <w:sz w:val="34"/>
          <w:szCs w:val="34"/>
          <w:lang w:val="en-GB"/>
        </w:rPr>
        <w:t xml:space="preserve"> </w:t>
      </w:r>
      <w:r w:rsidR="002A3D49" w:rsidRPr="00446FAB">
        <w:rPr>
          <w:rFonts w:ascii="Calibri Light" w:eastAsia="Times New Roman" w:hAnsi="Calibri Light" w:cs="Calibri Light"/>
          <w:i/>
          <w:sz w:val="34"/>
          <w:szCs w:val="34"/>
          <w:lang w:val="en-GB"/>
        </w:rPr>
        <w:t>Wednesday, 08 March 202</w:t>
      </w:r>
      <w:r w:rsidR="00A66AE4">
        <w:rPr>
          <w:rFonts w:ascii="Calibri Light" w:eastAsia="Times New Roman" w:hAnsi="Calibri Light" w:cs="Calibri Light"/>
          <w:i/>
          <w:sz w:val="34"/>
          <w:szCs w:val="34"/>
          <w:lang w:val="en-GB"/>
        </w:rPr>
        <w:t>3</w:t>
      </w:r>
    </w:p>
    <w:p w14:paraId="549DF18D" w14:textId="77777777" w:rsidR="00D804B2" w:rsidRDefault="00D804B2" w:rsidP="00A66AE4">
      <w:pPr>
        <w:spacing w:line="240" w:lineRule="auto"/>
        <w:ind w:left="4320"/>
        <w:rPr>
          <w:rFonts w:ascii="Calibri Light" w:eastAsia="Times New Roman" w:hAnsi="Calibri Light" w:cs="Calibri Light"/>
          <w:i/>
          <w:sz w:val="34"/>
          <w:szCs w:val="34"/>
          <w:lang w:val="en-GB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20778265"/>
        <w:docPartObj>
          <w:docPartGallery w:val="Table of Contents"/>
          <w:docPartUnique/>
        </w:docPartObj>
      </w:sdtPr>
      <w:sdtContent>
        <w:p w14:paraId="3BC0E1D2" w14:textId="356D2453" w:rsidR="005F6ABB" w:rsidRPr="005F6ABB" w:rsidRDefault="4FDA3C9F">
          <w:pPr>
            <w:pStyle w:val="TOCHeading"/>
          </w:pPr>
          <w:r>
            <w:t>Table of content</w:t>
          </w:r>
        </w:p>
        <w:p w14:paraId="2061AF75" w14:textId="18AD7ADC" w:rsidR="005F6ABB" w:rsidRDefault="005F6ABB" w:rsidP="6F064689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684071752">
            <w:r w:rsidR="6F064689" w:rsidRPr="6F064689">
              <w:rPr>
                <w:rStyle w:val="Hyperlink"/>
              </w:rPr>
              <w:t>I.</w:t>
            </w:r>
            <w:r>
              <w:tab/>
            </w:r>
            <w:r w:rsidR="6F064689" w:rsidRPr="6F064689">
              <w:rPr>
                <w:rStyle w:val="Hyperlink"/>
              </w:rPr>
              <w:t>Context</w:t>
            </w:r>
            <w:r>
              <w:tab/>
            </w:r>
            <w:r>
              <w:fldChar w:fldCharType="begin"/>
            </w:r>
            <w:r>
              <w:instrText>PAGEREF _Toc684071752 \h</w:instrText>
            </w:r>
            <w:r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5E94E648" w14:textId="5C64CC91" w:rsidR="005F6ABB" w:rsidRDefault="004C0E74" w:rsidP="6F064689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510549557">
            <w:r w:rsidR="6F064689" w:rsidRPr="6F064689">
              <w:rPr>
                <w:rStyle w:val="Hyperlink"/>
              </w:rPr>
              <w:t>II.</w:t>
            </w:r>
            <w:r w:rsidR="005F6ABB">
              <w:tab/>
            </w:r>
            <w:r w:rsidR="6F064689" w:rsidRPr="6F064689">
              <w:rPr>
                <w:rStyle w:val="Hyperlink"/>
              </w:rPr>
              <w:t>Description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510549557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11533CA3" w14:textId="3CB7B21E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444795224">
            <w:r w:rsidR="6F064689" w:rsidRPr="6F064689">
              <w:rPr>
                <w:rStyle w:val="Hyperlink"/>
              </w:rPr>
              <w:t>1. Data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444795224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414A02F2" w14:textId="3FBC1214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91918070">
            <w:r w:rsidR="6F064689" w:rsidRPr="6F064689">
              <w:rPr>
                <w:rStyle w:val="Hyperlink"/>
              </w:rPr>
              <w:t>2. Entities in database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091918070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4F5FCD90" w14:textId="2D2D2110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832634667">
            <w:r w:rsidR="6F064689" w:rsidRPr="6F064689">
              <w:rPr>
                <w:rStyle w:val="Hyperlink"/>
              </w:rPr>
              <w:t>a. Player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832634667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295DEA60" w14:textId="12097A78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60079288">
            <w:r w:rsidR="6F064689" w:rsidRPr="6F064689">
              <w:rPr>
                <w:rStyle w:val="Hyperlink"/>
              </w:rPr>
              <w:t>b. Club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960079288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12F52F48" w14:textId="51323A3B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625852329">
            <w:r w:rsidR="6F064689" w:rsidRPr="6F064689">
              <w:rPr>
                <w:rStyle w:val="Hyperlink"/>
              </w:rPr>
              <w:t>c. Matches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625852329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63239ECB" w14:textId="4FA51B06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269912215">
            <w:r w:rsidR="6F064689" w:rsidRPr="6F064689">
              <w:rPr>
                <w:rStyle w:val="Hyperlink"/>
              </w:rPr>
              <w:t>d. League year (Lyear)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269912215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4</w:t>
            </w:r>
            <w:r w:rsidR="005F6ABB">
              <w:fldChar w:fldCharType="end"/>
            </w:r>
          </w:hyperlink>
        </w:p>
        <w:p w14:paraId="688FB014" w14:textId="7125E15A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54698792">
            <w:r w:rsidR="6F064689" w:rsidRPr="6F064689">
              <w:rPr>
                <w:rStyle w:val="Hyperlink"/>
              </w:rPr>
              <w:t>The relation stores information related a season (league year) of a specific league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754698792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4</w:t>
            </w:r>
            <w:r w:rsidR="005F6ABB">
              <w:fldChar w:fldCharType="end"/>
            </w:r>
          </w:hyperlink>
        </w:p>
        <w:p w14:paraId="6B62E367" w14:textId="21CBA59A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109494939">
            <w:r w:rsidR="6F064689" w:rsidRPr="6F064689">
              <w:rPr>
                <w:rStyle w:val="Hyperlink"/>
              </w:rPr>
              <w:t>e. League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2109494939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4</w:t>
            </w:r>
            <w:r w:rsidR="005F6ABB">
              <w:fldChar w:fldCharType="end"/>
            </w:r>
          </w:hyperlink>
        </w:p>
        <w:p w14:paraId="4BBAD516" w14:textId="420809C6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69831933">
            <w:r w:rsidR="6F064689" w:rsidRPr="6F064689">
              <w:rPr>
                <w:rStyle w:val="Hyperlink"/>
              </w:rPr>
              <w:t>f. Stadium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469831933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4</w:t>
            </w:r>
            <w:r w:rsidR="005F6ABB">
              <w:fldChar w:fldCharType="end"/>
            </w:r>
          </w:hyperlink>
        </w:p>
        <w:p w14:paraId="598D91C5" w14:textId="6F158A2A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20342339">
            <w:r w:rsidR="6F064689" w:rsidRPr="6F064689">
              <w:rPr>
                <w:rStyle w:val="Hyperlink"/>
              </w:rPr>
              <w:t>g. Match statistics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220342339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4</w:t>
            </w:r>
            <w:r w:rsidR="005F6ABB">
              <w:fldChar w:fldCharType="end"/>
            </w:r>
          </w:hyperlink>
        </w:p>
        <w:p w14:paraId="271E182C" w14:textId="68145B80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217947830">
            <w:r w:rsidR="6F064689" w:rsidRPr="6F064689">
              <w:rPr>
                <w:rStyle w:val="Hyperlink"/>
              </w:rPr>
              <w:t>h. is_member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217947830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5</w:t>
            </w:r>
            <w:r w:rsidR="005F6ABB">
              <w:fldChar w:fldCharType="end"/>
            </w:r>
          </w:hyperlink>
        </w:p>
        <w:p w14:paraId="48920F26" w14:textId="40CDE3B8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32617475">
            <w:r w:rsidR="6F064689" w:rsidRPr="6F064689">
              <w:rPr>
                <w:rStyle w:val="Hyperlink"/>
              </w:rPr>
              <w:t>k. standing: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932617475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6</w:t>
            </w:r>
            <w:r w:rsidR="005F6ABB">
              <w:fldChar w:fldCharType="end"/>
            </w:r>
          </w:hyperlink>
        </w:p>
        <w:p w14:paraId="265C035E" w14:textId="5B322B34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318592685">
            <w:r w:rsidR="6F064689" w:rsidRPr="6F064689">
              <w:rPr>
                <w:rStyle w:val="Hyperlink"/>
              </w:rPr>
              <w:t>This relation does not follow the normalization, but it is so important that we cannot remove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318592685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6</w:t>
            </w:r>
            <w:r w:rsidR="005F6ABB">
              <w:fldChar w:fldCharType="end"/>
            </w:r>
          </w:hyperlink>
        </w:p>
        <w:p w14:paraId="32F9E978" w14:textId="1B78DFF9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788291451">
            <w:r w:rsidR="6F064689" w:rsidRPr="6F064689">
              <w:rPr>
                <w:rStyle w:val="Hyperlink"/>
              </w:rPr>
              <w:t>3. Diagram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788291451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6</w:t>
            </w:r>
            <w:r w:rsidR="005F6ABB">
              <w:fldChar w:fldCharType="end"/>
            </w:r>
          </w:hyperlink>
        </w:p>
        <w:p w14:paraId="387E5C8A" w14:textId="4926B031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86299086">
            <w:r w:rsidR="6F064689" w:rsidRPr="6F064689">
              <w:rPr>
                <w:rStyle w:val="Hyperlink"/>
              </w:rPr>
              <w:t>a. Entity-Relationship Diagram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486299086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6</w:t>
            </w:r>
            <w:r w:rsidR="005F6ABB">
              <w:fldChar w:fldCharType="end"/>
            </w:r>
          </w:hyperlink>
        </w:p>
        <w:p w14:paraId="62B0D998" w14:textId="00A89B2E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91061570">
            <w:r w:rsidR="6F064689" w:rsidRPr="6F064689">
              <w:rPr>
                <w:rStyle w:val="Hyperlink"/>
              </w:rPr>
              <w:t>b. Relational Diagram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991061570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6</w:t>
            </w:r>
            <w:r w:rsidR="005F6ABB">
              <w:fldChar w:fldCharType="end"/>
            </w:r>
          </w:hyperlink>
        </w:p>
        <w:p w14:paraId="359896A7" w14:textId="6DBDF9CF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708970610">
            <w:r w:rsidR="6F064689" w:rsidRPr="6F064689">
              <w:rPr>
                <w:rStyle w:val="Hyperlink"/>
              </w:rPr>
              <w:t>4. Functions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708970610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7</w:t>
            </w:r>
            <w:r w:rsidR="005F6ABB">
              <w:fldChar w:fldCharType="end"/>
            </w:r>
          </w:hyperlink>
        </w:p>
        <w:p w14:paraId="39D856DD" w14:textId="7F8B103B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2114774">
            <w:r w:rsidR="6F064689" w:rsidRPr="6F064689">
              <w:rPr>
                <w:rStyle w:val="Hyperlink"/>
              </w:rPr>
              <w:t>a. Insertion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52114774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7</w:t>
            </w:r>
            <w:r w:rsidR="005F6ABB">
              <w:fldChar w:fldCharType="end"/>
            </w:r>
          </w:hyperlink>
        </w:p>
        <w:p w14:paraId="3B894017" w14:textId="60187AB9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521811354">
            <w:r w:rsidR="6F064689" w:rsidRPr="6F064689">
              <w:rPr>
                <w:rStyle w:val="Hyperlink"/>
              </w:rPr>
              <w:t>b. Deletion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521811354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8</w:t>
            </w:r>
            <w:r w:rsidR="005F6ABB">
              <w:fldChar w:fldCharType="end"/>
            </w:r>
          </w:hyperlink>
        </w:p>
        <w:p w14:paraId="1B6C8A19" w14:textId="398B5806" w:rsidR="005F6ABB" w:rsidRDefault="004C0E74" w:rsidP="6F064689">
          <w:pPr>
            <w:pStyle w:val="TOC3"/>
            <w:tabs>
              <w:tab w:val="left" w:pos="870"/>
              <w:tab w:val="right" w:leader="dot" w:pos="9015"/>
            </w:tabs>
            <w:rPr>
              <w:rStyle w:val="Hyperlink"/>
              <w:noProof/>
            </w:rPr>
          </w:pPr>
          <w:hyperlink w:anchor="_Toc889988321">
            <w:r w:rsidR="6F064689" w:rsidRPr="6F064689">
              <w:rPr>
                <w:rStyle w:val="Hyperlink"/>
              </w:rPr>
              <w:t>c.</w:t>
            </w:r>
            <w:r w:rsidR="005F6ABB">
              <w:tab/>
            </w:r>
            <w:r w:rsidR="6F064689" w:rsidRPr="6F064689">
              <w:rPr>
                <w:rStyle w:val="Hyperlink"/>
              </w:rPr>
              <w:t>Search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889988321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8</w:t>
            </w:r>
            <w:r w:rsidR="005F6ABB">
              <w:fldChar w:fldCharType="end"/>
            </w:r>
          </w:hyperlink>
        </w:p>
        <w:p w14:paraId="2DFAAF75" w14:textId="142A8270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16290498">
            <w:r w:rsidR="6F064689" w:rsidRPr="6F064689">
              <w:rPr>
                <w:rStyle w:val="Hyperlink"/>
              </w:rPr>
              <w:t>d. Sorting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916290498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9</w:t>
            </w:r>
            <w:r w:rsidR="005F6ABB">
              <w:fldChar w:fldCharType="end"/>
            </w:r>
          </w:hyperlink>
        </w:p>
        <w:p w14:paraId="0529F532" w14:textId="5E83BC52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805055170">
            <w:r w:rsidR="6F064689" w:rsidRPr="6F064689">
              <w:rPr>
                <w:rStyle w:val="Hyperlink"/>
              </w:rPr>
              <w:t>e. Trigger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805055170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9</w:t>
            </w:r>
            <w:r w:rsidR="005F6ABB">
              <w:fldChar w:fldCharType="end"/>
            </w:r>
          </w:hyperlink>
        </w:p>
        <w:p w14:paraId="35B042E6" w14:textId="575B6F1F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46411386">
            <w:r w:rsidR="6F064689" w:rsidRPr="6F064689">
              <w:rPr>
                <w:rStyle w:val="Hyperlink"/>
              </w:rPr>
              <w:t>f. Others function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546411386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9</w:t>
            </w:r>
            <w:r w:rsidR="005F6ABB">
              <w:fldChar w:fldCharType="end"/>
            </w:r>
          </w:hyperlink>
        </w:p>
        <w:p w14:paraId="46035330" w14:textId="64344696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7338862">
            <w:r w:rsidR="6F064689" w:rsidRPr="6F064689">
              <w:rPr>
                <w:rStyle w:val="Hyperlink"/>
              </w:rPr>
              <w:t>5. Role of each user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77338862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10</w:t>
            </w:r>
            <w:r w:rsidR="005F6ABB">
              <w:fldChar w:fldCharType="end"/>
            </w:r>
          </w:hyperlink>
        </w:p>
        <w:p w14:paraId="089B25EB" w14:textId="3A6BB272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721486178">
            <w:r w:rsidR="6F064689" w:rsidRPr="6F064689">
              <w:rPr>
                <w:rStyle w:val="Hyperlink"/>
              </w:rPr>
              <w:t>6. Index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721486178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12</w:t>
            </w:r>
            <w:r w:rsidR="005F6ABB">
              <w:fldChar w:fldCharType="end"/>
            </w:r>
          </w:hyperlink>
        </w:p>
        <w:p w14:paraId="430A54CE" w14:textId="74603593" w:rsidR="005F6ABB" w:rsidRDefault="004C0E74" w:rsidP="6F064689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825629429">
            <w:r w:rsidR="6F064689" w:rsidRPr="6F064689">
              <w:rPr>
                <w:rStyle w:val="Hyperlink"/>
              </w:rPr>
              <w:t>III.</w:t>
            </w:r>
            <w:r w:rsidR="005F6ABB">
              <w:tab/>
            </w:r>
            <w:r w:rsidR="6F064689" w:rsidRPr="6F064689">
              <w:rPr>
                <w:rStyle w:val="Hyperlink"/>
              </w:rPr>
              <w:t>Work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825629429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13</w:t>
            </w:r>
            <w:r w:rsidR="005F6ABB">
              <w:fldChar w:fldCharType="end"/>
            </w:r>
          </w:hyperlink>
        </w:p>
        <w:p w14:paraId="7E6431A8" w14:textId="0DE526FC" w:rsidR="005F6ABB" w:rsidRDefault="004C0E74" w:rsidP="6F064689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140478735">
            <w:r w:rsidR="6F064689" w:rsidRPr="6F064689">
              <w:rPr>
                <w:rStyle w:val="Hyperlink"/>
              </w:rPr>
              <w:t>IV.</w:t>
            </w:r>
            <w:r w:rsidR="005F6ABB">
              <w:tab/>
            </w:r>
            <w:r w:rsidR="6F064689" w:rsidRPr="6F064689">
              <w:rPr>
                <w:rStyle w:val="Hyperlink"/>
              </w:rPr>
              <w:t>Conclusion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140478735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14</w:t>
            </w:r>
            <w:r w:rsidR="005F6ABB">
              <w:fldChar w:fldCharType="end"/>
            </w:r>
          </w:hyperlink>
          <w:r w:rsidR="005F6ABB">
            <w:fldChar w:fldCharType="end"/>
          </w:r>
        </w:p>
      </w:sdtContent>
    </w:sdt>
    <w:p w14:paraId="71A3F7BF" w14:textId="6E455B1C" w:rsidR="005F6ABB" w:rsidRDefault="005F6ABB"/>
    <w:p w14:paraId="7A8D6F3E" w14:textId="77777777" w:rsidR="002A3D49" w:rsidRPr="00446FAB" w:rsidRDefault="002A3D49" w:rsidP="509EA0F2">
      <w:pPr>
        <w:spacing w:line="240" w:lineRule="auto"/>
        <w:ind w:left="4320"/>
        <w:rPr>
          <w:rFonts w:ascii="Calibri Light" w:eastAsia="Times New Roman" w:hAnsi="Calibri Light" w:cs="Calibri Light"/>
          <w:i/>
          <w:sz w:val="34"/>
          <w:szCs w:val="34"/>
          <w:lang w:val="en-GB"/>
        </w:rPr>
      </w:pPr>
    </w:p>
    <w:p w14:paraId="3537C204" w14:textId="3F2FD217" w:rsidR="6B82C06B" w:rsidRDefault="6B82C06B">
      <w:r>
        <w:br w:type="page"/>
      </w:r>
    </w:p>
    <w:p w14:paraId="68DEE43F" w14:textId="18D3A0B5" w:rsidR="6B82C06B" w:rsidRPr="0017318F" w:rsidRDefault="6B82C06B" w:rsidP="2D7F2625">
      <w:pPr>
        <w:spacing w:line="240" w:lineRule="auto"/>
        <w:rPr>
          <w:rFonts w:ascii="Calibri" w:eastAsia="Times New Roman" w:hAnsi="Calibri" w:cs="Calibri"/>
          <w:i/>
          <w:iCs/>
          <w:sz w:val="34"/>
          <w:szCs w:val="34"/>
          <w:lang w:val="en-GB"/>
        </w:rPr>
      </w:pPr>
    </w:p>
    <w:p w14:paraId="6C9F0313" w14:textId="7F181CA9" w:rsidR="002A3D49" w:rsidRPr="0017318F" w:rsidRDefault="30739C89" w:rsidP="002A3D49">
      <w:pPr>
        <w:pStyle w:val="ListParagraph"/>
        <w:numPr>
          <w:ilvl w:val="0"/>
          <w:numId w:val="24"/>
        </w:numPr>
        <w:spacing w:after="0" w:line="240" w:lineRule="auto"/>
        <w:textAlignment w:val="baseline"/>
        <w:outlineLvl w:val="0"/>
        <w:rPr>
          <w:rFonts w:ascii="Calibri" w:eastAsia="Times New Roman" w:hAnsi="Calibri" w:cs="Calibri"/>
          <w:sz w:val="36"/>
          <w:szCs w:val="36"/>
          <w:lang w:val="en-US"/>
        </w:rPr>
      </w:pPr>
      <w:bookmarkStart w:id="0" w:name="_Toc1989798905"/>
      <w:bookmarkStart w:id="1" w:name="_Toc684071752"/>
      <w:r w:rsidRPr="6F064689">
        <w:rPr>
          <w:rFonts w:ascii="Calibri" w:eastAsia="Times New Roman" w:hAnsi="Calibri" w:cs="Calibri"/>
          <w:b/>
          <w:bCs/>
          <w:color w:val="000000" w:themeColor="text1"/>
          <w:sz w:val="36"/>
          <w:szCs w:val="36"/>
        </w:rPr>
        <w:t>Context</w:t>
      </w:r>
      <w:bookmarkEnd w:id="0"/>
      <w:bookmarkEnd w:id="1"/>
    </w:p>
    <w:p w14:paraId="2B45E0BF" w14:textId="77777777" w:rsidR="002A3D49" w:rsidRPr="0017318F" w:rsidRDefault="002A3D49" w:rsidP="002A3D49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36"/>
          <w:szCs w:val="36"/>
        </w:rPr>
      </w:pPr>
      <w:r w:rsidRPr="0017318F">
        <w:rPr>
          <w:rFonts w:ascii="Calibri" w:eastAsia="Times New Roman" w:hAnsi="Calibri" w:cs="Calibri"/>
          <w:szCs w:val="28"/>
        </w:rPr>
        <w:t xml:space="preserve">As far as you know, football is considered as a king sport in the world so that there are numerous people concern themselves with it. Therefore, we make a decision to </w:t>
      </w:r>
      <w:r w:rsidRPr="0017318F">
        <w:rPr>
          <w:rFonts w:ascii="Calibri" w:eastAsia="Times New Roman" w:hAnsi="Calibri" w:cs="Calibri"/>
          <w:color w:val="000000"/>
          <w:szCs w:val="28"/>
        </w:rPr>
        <w:t>build a Database managing information of league, footballers, clubs, matches through seasons in</w:t>
      </w:r>
      <w:r w:rsidRPr="0017318F">
        <w:rPr>
          <w:rFonts w:ascii="Calibri" w:eastAsia="Times New Roman" w:hAnsi="Calibri" w:cs="Calibri"/>
          <w:color w:val="000000"/>
          <w:szCs w:val="28"/>
          <w:lang w:val="en-SG"/>
        </w:rPr>
        <w:t xml:space="preserve"> many</w:t>
      </w:r>
      <w:r w:rsidRPr="0017318F">
        <w:rPr>
          <w:rFonts w:ascii="Calibri" w:eastAsia="Times New Roman" w:hAnsi="Calibri" w:cs="Calibri"/>
          <w:color w:val="000000"/>
          <w:szCs w:val="28"/>
        </w:rPr>
        <w:t xml:space="preserve"> </w:t>
      </w: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Football</w:t>
      </w:r>
      <w:r w:rsidRPr="0017318F">
        <w:rPr>
          <w:rFonts w:ascii="Calibri" w:eastAsia="Times New Roman" w:hAnsi="Calibri" w:cs="Calibri"/>
          <w:color w:val="000000"/>
          <w:szCs w:val="28"/>
        </w:rPr>
        <w:t xml:space="preserve"> Leagues whereby soccer fans are easy to find more useful information about a variety of things that is relevant to football. </w:t>
      </w:r>
    </w:p>
    <w:p w14:paraId="32CBC825" w14:textId="4A6D50B0" w:rsidR="002A3D49" w:rsidRPr="0017318F" w:rsidRDefault="30739C89" w:rsidP="002A3D49">
      <w:pPr>
        <w:pStyle w:val="ListParagraph"/>
        <w:numPr>
          <w:ilvl w:val="0"/>
          <w:numId w:val="24"/>
        </w:numPr>
        <w:spacing w:after="0" w:line="240" w:lineRule="auto"/>
        <w:textAlignment w:val="baseline"/>
        <w:outlineLvl w:val="0"/>
        <w:rPr>
          <w:rFonts w:ascii="Calibri" w:eastAsia="Times New Roman" w:hAnsi="Calibri" w:cs="Calibri"/>
          <w:sz w:val="36"/>
          <w:szCs w:val="36"/>
        </w:rPr>
      </w:pPr>
      <w:bookmarkStart w:id="2" w:name="_Toc371811330"/>
      <w:bookmarkStart w:id="3" w:name="_Toc1510549557"/>
      <w:r w:rsidRPr="6F064689">
        <w:rPr>
          <w:rFonts w:ascii="Calibri" w:eastAsia="Times New Roman" w:hAnsi="Calibri" w:cs="Calibri"/>
          <w:b/>
          <w:bCs/>
          <w:color w:val="000000" w:themeColor="text1"/>
          <w:sz w:val="36"/>
          <w:szCs w:val="36"/>
        </w:rPr>
        <w:t>Description</w:t>
      </w:r>
      <w:r w:rsidRPr="6F064689">
        <w:rPr>
          <w:rFonts w:ascii="Calibri" w:eastAsia="Times New Roman" w:hAnsi="Calibri" w:cs="Calibri"/>
          <w:color w:val="000000" w:themeColor="text1"/>
          <w:sz w:val="36"/>
          <w:szCs w:val="36"/>
        </w:rPr>
        <w:t> </w:t>
      </w:r>
      <w:bookmarkEnd w:id="2"/>
      <w:bookmarkEnd w:id="3"/>
    </w:p>
    <w:p w14:paraId="4EC9F53A" w14:textId="77777777" w:rsidR="002A3D49" w:rsidRPr="0017318F" w:rsidRDefault="002A3D49" w:rsidP="002A3D49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 xml:space="preserve">The system allows Admin, Team Leader, Customer and Guest to manage related information about, the league, clubs, players, matches in </w:t>
      </w: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Football</w:t>
      </w: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34D19E58" w14:textId="77777777" w:rsidR="002A3D49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8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 xml:space="preserve">Leagues. It includes four main functions: searching, sorting, deleting and inserting. There are four roles and each of them has the authority to use some of four functions, which is detailly described in section 2.4. </w:t>
      </w:r>
    </w:p>
    <w:p w14:paraId="76177F58" w14:textId="075AA5D2" w:rsidR="000E2899" w:rsidRDefault="005D6F70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8"/>
          <w:lang w:val="en-GB"/>
        </w:rPr>
      </w:pPr>
      <w:r w:rsidRPr="00B07666">
        <w:rPr>
          <w:rFonts w:ascii="Calibri" w:eastAsia="Times New Roman" w:hAnsi="Calibri" w:cs="Calibri"/>
          <w:b/>
          <w:bCs/>
          <w:color w:val="000000"/>
          <w:szCs w:val="28"/>
          <w:lang w:val="en-GB"/>
        </w:rPr>
        <w:t>Source code:</w:t>
      </w:r>
      <w:r>
        <w:rPr>
          <w:rFonts w:ascii="Calibri" w:eastAsia="Times New Roman" w:hAnsi="Calibri" w:cs="Calibri"/>
          <w:color w:val="000000"/>
          <w:szCs w:val="28"/>
          <w:lang w:val="en-GB"/>
        </w:rPr>
        <w:t xml:space="preserve"> </w:t>
      </w:r>
      <w:hyperlink r:id="rId9" w:history="1">
        <w:r w:rsidR="000E2899" w:rsidRPr="00B02B04">
          <w:rPr>
            <w:rStyle w:val="Hyperlink"/>
            <w:rFonts w:ascii="Calibri" w:eastAsia="Times New Roman" w:hAnsi="Calibri" w:cs="Calibri"/>
            <w:szCs w:val="28"/>
            <w:lang w:val="en-GB"/>
          </w:rPr>
          <w:t>https://github.com/thanhbv200585/Football-Management-Database</w:t>
        </w:r>
      </w:hyperlink>
    </w:p>
    <w:p w14:paraId="68B45B80" w14:textId="3CCBEB87" w:rsidR="002A3D49" w:rsidRPr="000E2899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8"/>
          <w:lang w:val="en-GB"/>
        </w:rPr>
      </w:pPr>
      <w:r w:rsidRPr="0017318F">
        <w:rPr>
          <w:rFonts w:ascii="Calibri" w:eastAsia="Times New Roman" w:hAnsi="Calibri" w:cs="Calibri"/>
          <w:color w:val="000000" w:themeColor="text1"/>
        </w:rPr>
        <w:t> </w:t>
      </w:r>
    </w:p>
    <w:p w14:paraId="58BC8C0F" w14:textId="4335CFFC" w:rsidR="002535D2" w:rsidRPr="00F94704" w:rsidRDefault="5C7B946F" w:rsidP="6F064689">
      <w:pPr>
        <w:pStyle w:val="Heading2"/>
        <w:rPr>
          <w:rStyle w:val="EndnoteReference"/>
          <w:rFonts w:ascii="Calibri" w:eastAsia="Times New Roman" w:hAnsi="Calibri" w:cs="Calibri"/>
          <w:b/>
          <w:bCs/>
          <w:color w:val="000000"/>
          <w:sz w:val="28"/>
          <w:szCs w:val="28"/>
          <w:lang w:val="en-GB"/>
        </w:rPr>
      </w:pPr>
      <w:bookmarkStart w:id="4" w:name="_Toc1444795224"/>
      <w:r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 xml:space="preserve">1. </w:t>
      </w:r>
      <w:r w:rsidR="1590385C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Data</w:t>
      </w:r>
      <w:bookmarkEnd w:id="4"/>
    </w:p>
    <w:p w14:paraId="106CB2B2" w14:textId="12E630B1" w:rsidR="00FC2041" w:rsidRPr="0017318F" w:rsidRDefault="003942D9" w:rsidP="002A3D49">
      <w:pPr>
        <w:spacing w:after="0" w:line="240" w:lineRule="auto"/>
        <w:textAlignment w:val="baseline"/>
        <w:rPr>
          <w:rFonts w:ascii="Calibri" w:eastAsia="Times New Roman" w:hAnsi="Calibri" w:cs="Calibri"/>
          <w:lang w:val="en-GB"/>
        </w:rPr>
      </w:pPr>
      <w:r w:rsidRPr="0017318F">
        <w:rPr>
          <w:rFonts w:ascii="Calibri" w:eastAsia="Times New Roman" w:hAnsi="Calibri" w:cs="Calibri"/>
          <w:lang w:val="en-GB"/>
        </w:rPr>
        <w:t xml:space="preserve">All </w:t>
      </w:r>
      <w:r w:rsidR="004869AE" w:rsidRPr="0017318F">
        <w:rPr>
          <w:rFonts w:ascii="Calibri" w:eastAsia="Times New Roman" w:hAnsi="Calibri" w:cs="Calibri"/>
          <w:lang w:val="en-GB"/>
        </w:rPr>
        <w:t xml:space="preserve">the data </w:t>
      </w:r>
      <w:r w:rsidR="00B2549C" w:rsidRPr="0017318F">
        <w:rPr>
          <w:rFonts w:ascii="Calibri" w:eastAsia="Times New Roman" w:hAnsi="Calibri" w:cs="Calibri"/>
          <w:lang w:val="en-GB"/>
        </w:rPr>
        <w:t>in the project was crawled in this website</w:t>
      </w:r>
      <w:r w:rsidR="003C305C" w:rsidRPr="0017318F">
        <w:rPr>
          <w:rFonts w:ascii="Calibri" w:eastAsia="Times New Roman" w:hAnsi="Calibri" w:cs="Calibri"/>
          <w:lang w:val="en-GB"/>
        </w:rPr>
        <w:t xml:space="preserve"> </w:t>
      </w:r>
      <w:hyperlink r:id="rId10">
        <w:r w:rsidR="003C305C" w:rsidRPr="0017318F">
          <w:rPr>
            <w:rStyle w:val="Hyperlink"/>
            <w:rFonts w:ascii="Calibri" w:eastAsia="Times New Roman" w:hAnsi="Calibri" w:cs="Calibri"/>
            <w:lang w:val="en-GB"/>
          </w:rPr>
          <w:t>https://fbref.com/en/</w:t>
        </w:r>
      </w:hyperlink>
      <w:r w:rsidR="003C305C" w:rsidRPr="0017318F">
        <w:rPr>
          <w:rFonts w:ascii="Calibri" w:eastAsia="Times New Roman" w:hAnsi="Calibri" w:cs="Calibri"/>
          <w:lang w:val="en-GB"/>
        </w:rPr>
        <w:t xml:space="preserve"> </w:t>
      </w:r>
      <w:r w:rsidR="0093271F" w:rsidRPr="0017318F">
        <w:rPr>
          <w:rFonts w:ascii="Calibri" w:eastAsia="Times New Roman" w:hAnsi="Calibri" w:cs="Calibri"/>
          <w:lang w:val="en-GB"/>
        </w:rPr>
        <w:t xml:space="preserve">with </w:t>
      </w:r>
      <w:r w:rsidR="00C625FD" w:rsidRPr="0017318F">
        <w:rPr>
          <w:rFonts w:ascii="Calibri" w:eastAsia="Times New Roman" w:hAnsi="Calibri" w:cs="Calibri"/>
          <w:lang w:val="en-GB"/>
        </w:rPr>
        <w:t>BeautifulSoup</w:t>
      </w:r>
      <w:r w:rsidR="007F4151" w:rsidRPr="0017318F">
        <w:rPr>
          <w:rFonts w:ascii="Calibri" w:eastAsia="Times New Roman" w:hAnsi="Calibri" w:cs="Calibri"/>
          <w:lang w:val="en-GB"/>
        </w:rPr>
        <w:t xml:space="preserve">. </w:t>
      </w:r>
      <w:r w:rsidR="00FC2041" w:rsidRPr="0017318F">
        <w:rPr>
          <w:rFonts w:ascii="Calibri" w:eastAsia="Times New Roman" w:hAnsi="Calibri" w:cs="Calibri"/>
        </w:rPr>
        <w:t>Beautiful Soup is a Pytho</w:t>
      </w:r>
      <w:r w:rsidR="00C90215" w:rsidRPr="0017318F">
        <w:rPr>
          <w:rFonts w:ascii="Calibri" w:eastAsia="Times New Roman" w:hAnsi="Calibri" w:cs="Calibri"/>
          <w:lang w:val="en-GB"/>
        </w:rPr>
        <w:t xml:space="preserve">n </w:t>
      </w:r>
      <w:r w:rsidR="00FC2041" w:rsidRPr="0017318F">
        <w:rPr>
          <w:rFonts w:ascii="Calibri" w:eastAsia="Times New Roman" w:hAnsi="Calibri" w:cs="Calibri"/>
        </w:rPr>
        <w:t xml:space="preserve">library for pulling data out of HTML and XML files. It works with your favorite parser to provide idiomatic ways of navigating, searching, and modifying the parse tree. </w:t>
      </w:r>
      <w:r w:rsidR="00B040BA" w:rsidRPr="0017318F">
        <w:rPr>
          <w:rFonts w:ascii="Calibri" w:eastAsia="Times New Roman" w:hAnsi="Calibri" w:cs="Calibri"/>
          <w:lang w:val="en-GB"/>
        </w:rPr>
        <w:t xml:space="preserve">After </w:t>
      </w:r>
      <w:r w:rsidR="006F12E4" w:rsidRPr="0017318F">
        <w:rPr>
          <w:rFonts w:ascii="Calibri" w:eastAsia="Times New Roman" w:hAnsi="Calibri" w:cs="Calibri"/>
          <w:lang w:val="en-GB"/>
        </w:rPr>
        <w:t xml:space="preserve">getting raw data, we use Pandas to </w:t>
      </w:r>
      <w:r w:rsidR="0065007A" w:rsidRPr="0017318F">
        <w:rPr>
          <w:rFonts w:ascii="Calibri" w:eastAsia="Times New Roman" w:hAnsi="Calibri" w:cs="Calibri"/>
          <w:lang w:val="en-GB"/>
        </w:rPr>
        <w:t xml:space="preserve">clean the data, </w:t>
      </w:r>
      <w:r w:rsidR="00EA1E0E" w:rsidRPr="0017318F">
        <w:rPr>
          <w:rFonts w:ascii="Calibri" w:eastAsia="Times New Roman" w:hAnsi="Calibri" w:cs="Calibri"/>
          <w:lang w:val="en-GB"/>
        </w:rPr>
        <w:t>convert them into the expected form</w:t>
      </w:r>
      <w:r w:rsidR="00641D21" w:rsidRPr="0017318F">
        <w:rPr>
          <w:rFonts w:ascii="Calibri" w:eastAsia="Times New Roman" w:hAnsi="Calibri" w:cs="Calibri"/>
          <w:lang w:val="en-GB"/>
        </w:rPr>
        <w:t xml:space="preserve">, then export them into </w:t>
      </w:r>
      <w:r w:rsidR="00A37C84">
        <w:rPr>
          <w:rFonts w:ascii="Calibri" w:eastAsia="Times New Roman" w:hAnsi="Calibri" w:cs="Calibri"/>
          <w:lang w:val="en-GB"/>
        </w:rPr>
        <w:t>csv</w:t>
      </w:r>
      <w:r w:rsidR="00641D21" w:rsidRPr="0017318F">
        <w:rPr>
          <w:rFonts w:ascii="Calibri" w:eastAsia="Times New Roman" w:hAnsi="Calibri" w:cs="Calibri"/>
          <w:lang w:val="en-GB"/>
        </w:rPr>
        <w:t xml:space="preserve"> file</w:t>
      </w:r>
      <w:r w:rsidR="0077472C" w:rsidRPr="0017318F">
        <w:rPr>
          <w:rFonts w:ascii="Calibri" w:eastAsia="Times New Roman" w:hAnsi="Calibri" w:cs="Calibri"/>
          <w:lang w:val="en-GB"/>
        </w:rPr>
        <w:t>s. Database is imported the data from with these file. Source code</w:t>
      </w:r>
      <w:r w:rsidR="0059589C" w:rsidRPr="0017318F">
        <w:rPr>
          <w:rFonts w:ascii="Calibri" w:eastAsia="Times New Roman" w:hAnsi="Calibri" w:cs="Calibri"/>
          <w:lang w:val="en-GB"/>
        </w:rPr>
        <w:t xml:space="preserve"> in folder data.</w:t>
      </w:r>
    </w:p>
    <w:p w14:paraId="17F093B1" w14:textId="77777777" w:rsidR="004C2901" w:rsidRPr="0017318F" w:rsidRDefault="004C2901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val="en-GB"/>
        </w:rPr>
      </w:pPr>
    </w:p>
    <w:p w14:paraId="6A272CEB" w14:textId="3C079D9B" w:rsidR="002A3D49" w:rsidRPr="00F94704" w:rsidRDefault="5C7B946F" w:rsidP="1C00652E">
      <w:pPr>
        <w:pStyle w:val="Heading2"/>
        <w:rPr>
          <w:rFonts w:ascii="Calibri" w:eastAsia="Times New Roman" w:hAnsi="Calibri" w:cs="Calibri"/>
          <w:b/>
          <w:bCs/>
          <w:color w:val="000000" w:themeColor="text1"/>
          <w:kern w:val="0"/>
          <w:sz w:val="32"/>
          <w:szCs w:val="32"/>
          <w:lang w:val="en-GB"/>
          <w14:ligatures w14:val="none"/>
        </w:rPr>
      </w:pPr>
      <w:bookmarkStart w:id="5" w:name="_Toc129204622"/>
      <w:bookmarkStart w:id="6" w:name="_Toc1091918070"/>
      <w:r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2</w:t>
      </w:r>
      <w:r w:rsidR="30739C89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. Entities in database</w:t>
      </w:r>
      <w:bookmarkEnd w:id="5"/>
      <w:bookmarkEnd w:id="6"/>
    </w:p>
    <w:p w14:paraId="7BF31107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Bold text is primary keys</w:t>
      </w:r>
    </w:p>
    <w:p w14:paraId="36E13BB2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8"/>
          <w:lang w:val="en-GB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Italic text is foreign keys</w:t>
      </w:r>
    </w:p>
    <w:p w14:paraId="79BBE2C5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8"/>
          <w:lang w:val="en-GB"/>
        </w:rPr>
      </w:pPr>
    </w:p>
    <w:p w14:paraId="37F787DE" w14:textId="3870F860" w:rsidR="002A3D49" w:rsidRPr="0017318F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bookmarkStart w:id="7" w:name="_Toc129204623"/>
      <w:bookmarkStart w:id="8" w:name="_Toc1832634667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a. Player</w:t>
      </w:r>
      <w:bookmarkEnd w:id="7"/>
      <w:r w:rsidR="002A3D49">
        <w:br/>
      </w:r>
      <w:r w:rsidRPr="6F064689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 </w:t>
      </w:r>
      <w:bookmarkEnd w:id="8"/>
    </w:p>
    <w:tbl>
      <w:tblPr>
        <w:tblW w:w="8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00"/>
        <w:gridCol w:w="5325"/>
      </w:tblGrid>
      <w:tr w:rsidR="002A3D49" w:rsidRPr="0017318F" w14:paraId="0379A2D3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4237F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27C6E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C51C4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A54DDA1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2B3A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4136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player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5993F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playe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504B3D38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737DD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6F2FA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layer_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4248E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layer’s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3DB425EF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85AD1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FD16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ati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A03E5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layer’s nationality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5673F3DB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00F13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F3028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ositi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749B8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osition of the player in line-up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0D26D46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EF47F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6811C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g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3C1E6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layer’s ag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73B6CC4D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</w:p>
    <w:p w14:paraId="46C896D1" w14:textId="2066147E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14:ligatures w14:val="none"/>
        </w:rPr>
      </w:pPr>
      <w:bookmarkStart w:id="9" w:name="_Toc1068602641"/>
      <w:bookmarkStart w:id="10" w:name="_Toc1960079288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 xml:space="preserve">b. </w:t>
      </w:r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vi-VN"/>
          <w14:ligatures w14:val="none"/>
        </w:rPr>
        <w:t>C</w:t>
      </w:r>
      <w:r w:rsidRPr="6F064689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lub</w:t>
      </w:r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9"/>
      <w:bookmarkEnd w:id="10"/>
    </w:p>
    <w:p w14:paraId="184E98AF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  </w:t>
      </w:r>
    </w:p>
    <w:tbl>
      <w:tblPr>
        <w:tblW w:w="8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00"/>
        <w:gridCol w:w="5325"/>
      </w:tblGrid>
      <w:tr w:rsidR="002A3D49" w:rsidRPr="0017318F" w14:paraId="321AF395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4335D" w14:textId="77777777" w:rsidR="002A3D49" w:rsidRPr="0017318F" w:rsidRDefault="002A3D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 xml:space="preserve"> 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3CB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C3E3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8748EFD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F78DD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C990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club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7FDE7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club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D2C6DC1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E545B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6F5B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club_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DFC7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Club’s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A3727B1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B41E1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B3A7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ati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FC0D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ame of the country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7C9A2D41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A94BB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8A53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val="en-GB"/>
              </w:rPr>
              <w:t>Stadium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522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ID for club that the player is playing fo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41C71252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28"/>
          <w:szCs w:val="28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0D16A96F" w14:textId="77777777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</w:pPr>
      <w:bookmarkStart w:id="11" w:name="_Toc2081998099"/>
      <w:bookmarkStart w:id="12" w:name="_Toc625852329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 xml:space="preserve">c. </w:t>
      </w:r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vi-VN"/>
          <w14:ligatures w14:val="none"/>
        </w:rPr>
        <w:t>Matches</w:t>
      </w:r>
      <w:bookmarkEnd w:id="11"/>
      <w:bookmarkEnd w:id="12"/>
    </w:p>
    <w:p w14:paraId="396ED267" w14:textId="77777777" w:rsidR="002A3D49" w:rsidRPr="0017318F" w:rsidRDefault="002A3D49" w:rsidP="002A3D49">
      <w:pPr>
        <w:spacing w:after="0" w:line="240" w:lineRule="auto"/>
        <w:ind w:left="360" w:firstLine="142"/>
        <w:textAlignment w:val="baseline"/>
        <w:rPr>
          <w:rFonts w:ascii="Calibri" w:eastAsia="Times New Roman" w:hAnsi="Calibri" w:cs="Calibri"/>
          <w:szCs w:val="28"/>
        </w:rPr>
      </w:pPr>
    </w:p>
    <w:tbl>
      <w:tblPr>
        <w:tblW w:w="83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400"/>
        <w:gridCol w:w="5325"/>
      </w:tblGrid>
      <w:tr w:rsidR="002A3D49" w:rsidRPr="0017318F" w14:paraId="30EC4C4C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A9368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5DC6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4B97A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38DEF9AB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7C45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346E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Match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48A00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match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3DB0487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CDC87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04D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i/>
                <w:iCs/>
                <w:szCs w:val="28"/>
              </w:rPr>
            </w:pP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val="en-GB"/>
              </w:rPr>
              <w:t>Home_club_id</w:t>
            </w: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808E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Home team’s 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319626E9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96AE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74B8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i/>
                <w:iCs/>
                <w:szCs w:val="28"/>
              </w:rPr>
            </w:pP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val="en-GB"/>
              </w:rPr>
              <w:t>Away_club_id</w:t>
            </w: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86C0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way team’s 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4FB7F4B4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799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91BA8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val="en-GB"/>
              </w:rPr>
              <w:t>Lyear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6C88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ID for a year of the league 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9A7331C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37B6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2DCD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cor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FE31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core of the match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06E1FDF1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07F88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94D6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endanc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AA5A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Attendances in the stadium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5CE89A6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7CD3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84F1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Refere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FAB6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main referee’s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2F835DE0" w14:textId="508C909B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  <w:color w:val="000000" w:themeColor="text1"/>
        </w:rPr>
        <w:t> </w:t>
      </w:r>
    </w:p>
    <w:p w14:paraId="18C0EAB0" w14:textId="0507D758" w:rsidR="10FAC783" w:rsidRPr="0017318F" w:rsidRDefault="10FAC783">
      <w:pPr>
        <w:rPr>
          <w:rFonts w:ascii="Calibri" w:hAnsi="Calibri" w:cs="Calibri"/>
        </w:rPr>
      </w:pPr>
    </w:p>
    <w:p w14:paraId="24EDC8F2" w14:textId="15D0F3D0" w:rsidR="00FC5A0B" w:rsidRPr="009D3360" w:rsidRDefault="30739C89" w:rsidP="002A3D49">
      <w:pPr>
        <w:pStyle w:val="Heading3"/>
        <w:ind w:firstLine="720"/>
        <w:rPr>
          <w:rFonts w:ascii="Calibri" w:eastAsia="Times New Roman" w:hAnsi="Calibri" w:cs="Calibri"/>
          <w:color w:val="000000"/>
          <w:kern w:val="0"/>
          <w:lang w:val="en-GB"/>
          <w14:ligatures w14:val="none"/>
        </w:rPr>
      </w:pPr>
      <w:bookmarkStart w:id="13" w:name="_Toc1269912215"/>
      <w:bookmarkStart w:id="14" w:name="_Toc421340294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>d. League year</w:t>
      </w:r>
      <w:r w:rsidRPr="009D3360">
        <w:rPr>
          <w:rFonts w:ascii="Calibri" w:eastAsia="Times New Roman" w:hAnsi="Calibri" w:cs="Calibri"/>
          <w:color w:val="000000"/>
          <w:kern w:val="0"/>
          <w:lang w:val="en-GB"/>
          <w14:ligatures w14:val="none"/>
        </w:rPr>
        <w:t xml:space="preserve"> (Lyear)</w:t>
      </w:r>
      <w:bookmarkEnd w:id="13"/>
    </w:p>
    <w:p w14:paraId="5DB53988" w14:textId="05BE1BEC" w:rsidR="002A3D49" w:rsidRPr="009D3360" w:rsidRDefault="553FB949" w:rsidP="002A3D49">
      <w:pPr>
        <w:pStyle w:val="Heading3"/>
        <w:ind w:firstLine="720"/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bookmarkStart w:id="15" w:name="_Toc1754698792"/>
      <w:r w:rsidRPr="009D3360">
        <w:rPr>
          <w:rFonts w:ascii="Calibri" w:eastAsia="Times New Roman" w:hAnsi="Calibri" w:cs="Calibri"/>
          <w:color w:val="000000"/>
          <w:kern w:val="0"/>
          <w:lang w:val="en-GB"/>
          <w14:ligatures w14:val="none"/>
        </w:rPr>
        <w:t>T</w:t>
      </w:r>
      <w:r w:rsidR="30739C89" w:rsidRPr="009D3360">
        <w:rPr>
          <w:rFonts w:ascii="Calibri" w:eastAsia="Times New Roman" w:hAnsi="Calibri" w:cs="Calibri"/>
          <w:color w:val="000000"/>
          <w:kern w:val="0"/>
          <w:lang w:val="en-GB"/>
          <w14:ligatures w14:val="none"/>
        </w:rPr>
        <w:t>he relation stores information related a season (league year) of a specific league</w:t>
      </w:r>
      <w:bookmarkEnd w:id="14"/>
      <w:bookmarkEnd w:id="15"/>
    </w:p>
    <w:p w14:paraId="0C6D0A79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Cs w:val="28"/>
        </w:rPr>
      </w:pPr>
    </w:p>
    <w:tbl>
      <w:tblPr>
        <w:tblW w:w="8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00"/>
        <w:gridCol w:w="5325"/>
      </w:tblGrid>
      <w:tr w:rsidR="002A3D49" w:rsidRPr="0017318F" w14:paraId="39343E48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7854B" w14:textId="77777777" w:rsidR="002A3D49" w:rsidRPr="0017318F" w:rsidRDefault="002A3D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 xml:space="preserve"> 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1771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1CBC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F2C314A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61C9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36476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l</w:t>
            </w:r>
            <w:r w:rsidRPr="0017318F">
              <w:rPr>
                <w:rFonts w:ascii="Calibri" w:eastAsia="Times New Roman" w:hAnsi="Calibri" w:cs="Calibri"/>
                <w:b/>
                <w:bCs/>
                <w:szCs w:val="28"/>
              </w:rPr>
              <w:t>y</w:t>
            </w:r>
            <w:r w:rsidRPr="0017318F">
              <w:rPr>
                <w:rFonts w:ascii="Calibri" w:eastAsia="Times New Roman" w:hAnsi="Calibri" w:cs="Calibri"/>
                <w:b/>
                <w:bCs/>
                <w:szCs w:val="28"/>
                <w:lang w:val="en-GB"/>
              </w:rPr>
              <w:t>e</w:t>
            </w:r>
            <w:r w:rsidRPr="0017318F">
              <w:rPr>
                <w:rFonts w:ascii="Calibri" w:eastAsia="Times New Roman" w:hAnsi="Calibri" w:cs="Calibri"/>
                <w:b/>
                <w:bCs/>
                <w:szCs w:val="28"/>
              </w:rPr>
              <w:t>ar</w:t>
            </w: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1BEA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y</w:t>
            </w:r>
            <w:r w:rsidRPr="0017318F">
              <w:rPr>
                <w:rFonts w:ascii="Calibri" w:eastAsia="Times New Roman" w:hAnsi="Calibri" w:cs="Calibri"/>
                <w:szCs w:val="28"/>
              </w:rPr>
              <w:t>e</w:t>
            </w:r>
            <w:r w:rsidRPr="0017318F">
              <w:rPr>
                <w:rFonts w:ascii="Calibri" w:eastAsia="Times New Roman" w:hAnsi="Calibri" w:cs="Calibri"/>
                <w:szCs w:val="28"/>
                <w:lang w:val="en-GB"/>
              </w:rPr>
              <w:t>a</w:t>
            </w:r>
            <w:r w:rsidRPr="0017318F">
              <w:rPr>
                <w:rFonts w:ascii="Calibri" w:eastAsia="Times New Roman" w:hAnsi="Calibri" w:cs="Calibri"/>
                <w:szCs w:val="28"/>
              </w:rPr>
              <w:t>r of lea</w:t>
            </w:r>
            <w:r w:rsidRPr="0017318F">
              <w:rPr>
                <w:rFonts w:ascii="Calibri" w:eastAsia="Times New Roman" w:hAnsi="Calibri" w:cs="Calibri"/>
                <w:szCs w:val="28"/>
                <w:lang w:val="en-GB"/>
              </w:rPr>
              <w:t>gue</w:t>
            </w:r>
            <w:r w:rsidRPr="0017318F">
              <w:rPr>
                <w:rFonts w:ascii="Calibri" w:eastAsia="Times New Roman" w:hAnsi="Calibri" w:cs="Calibri"/>
                <w:szCs w:val="28"/>
              </w:rPr>
              <w:t> </w:t>
            </w:r>
          </w:p>
        </w:tc>
      </w:tr>
      <w:tr w:rsidR="002A3D49" w:rsidRPr="0017318F" w14:paraId="553446F5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B99D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951D4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eas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69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eason yea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36E48953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311E0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1954C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Champi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92CB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champion’s name 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5314F97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4F4C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EE536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_of_squa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C129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teams in the seas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8BC5F27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74AE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1E4E7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Champion_point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728F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points the champion got 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77DAEB7F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551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BA80B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op_score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AAEA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top scorer’s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04DD1708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9552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3C5B4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Goal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467C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number of goals top scorer score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AB85C3B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93F0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50249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val="en-GB"/>
              </w:rPr>
              <w:t>League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56A3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ID for a leagu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2DB70945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</w:p>
    <w:p w14:paraId="61EB5AA1" w14:textId="77777777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GB"/>
          <w14:ligatures w14:val="none"/>
        </w:rPr>
      </w:pPr>
      <w:bookmarkStart w:id="16" w:name="_Toc414206731"/>
      <w:bookmarkStart w:id="17" w:name="_Toc2109494939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>e. League</w:t>
      </w:r>
      <w:bookmarkEnd w:id="16"/>
      <w:bookmarkEnd w:id="17"/>
    </w:p>
    <w:p w14:paraId="1D00C608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color w:val="000000"/>
          <w:szCs w:val="28"/>
          <w:lang w:val="en-GB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475"/>
        <w:gridCol w:w="3273"/>
        <w:gridCol w:w="4469"/>
      </w:tblGrid>
      <w:tr w:rsidR="002A3D49" w:rsidRPr="0017318F" w14:paraId="09375AD8" w14:textId="77777777" w:rsidTr="002A3D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D7D4" w14:textId="77777777" w:rsidR="002A3D49" w:rsidRPr="0017318F" w:rsidRDefault="002A3D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Cs w:val="28"/>
                <w:lang w:val="en-US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No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BF5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Attribut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AECA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Note</w:t>
            </w:r>
          </w:p>
        </w:tc>
      </w:tr>
      <w:tr w:rsidR="002A3D49" w:rsidRPr="0017318F" w14:paraId="7689E9FB" w14:textId="77777777" w:rsidTr="002A3D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3A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916D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spellingerror"/>
                <w:rFonts w:ascii="Calibri" w:hAnsi="Calibri" w:cs="Calibri"/>
                <w:b/>
                <w:bCs/>
                <w:color w:val="000000"/>
                <w:szCs w:val="28"/>
                <w:shd w:val="clear" w:color="auto" w:fill="FFFFFF"/>
                <w:lang w:val="en-GB"/>
              </w:rPr>
              <w:t>league_id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ECE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normaltextrun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Unique ID for a league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2A3D49" w:rsidRPr="0017318F" w14:paraId="77F57342" w14:textId="77777777" w:rsidTr="002A3D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30A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6070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spellingerror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League_name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7B4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normaltextrun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The league’s name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2A3D49" w:rsidRPr="0017318F" w14:paraId="14B55028" w14:textId="77777777" w:rsidTr="002A3D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948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BC85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spellingerror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First_season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DEE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normaltextrun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The first season was held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2A3D49" w:rsidRPr="0017318F" w14:paraId="0F837BC3" w14:textId="77777777" w:rsidTr="002A3D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D01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0017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spellingerror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Won_most_title_club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1DE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normaltextrun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The club’s name won the most titles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</w:tr>
    </w:tbl>
    <w:p w14:paraId="422FA9B4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398E2B45" w14:textId="59713A96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bookmarkStart w:id="18" w:name="_Toc129204628"/>
      <w:bookmarkStart w:id="19" w:name="_Toc469831933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f. Stadium</w:t>
      </w:r>
      <w:bookmarkEnd w:id="18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19"/>
    </w:p>
    <w:p w14:paraId="1E1EB77B" w14:textId="77777777" w:rsidR="002A3D49" w:rsidRPr="0017318F" w:rsidRDefault="002A3D49" w:rsidP="002A3D49">
      <w:pPr>
        <w:pStyle w:val="Heading3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tbl>
      <w:tblPr>
        <w:tblW w:w="83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400"/>
        <w:gridCol w:w="5325"/>
      </w:tblGrid>
      <w:tr w:rsidR="002A3D49" w:rsidRPr="0017318F" w14:paraId="5D5020F6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1B31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139A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E690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457451FA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D5B07" w14:textId="77777777" w:rsidR="002A3D49" w:rsidRPr="0017318F" w:rsidRDefault="002A3D49">
            <w:pPr>
              <w:spacing w:after="0" w:line="240" w:lineRule="auto"/>
              <w:ind w:firstLine="142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9F75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stadium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23EE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leagu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29122D4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9BBCA" w14:textId="77777777" w:rsidR="002A3D49" w:rsidRPr="0017318F" w:rsidRDefault="002A3D49">
            <w:pPr>
              <w:spacing w:after="0" w:line="240" w:lineRule="auto"/>
              <w:ind w:firstLine="142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5F14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eam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6E44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team owns the stadium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86EE010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21C71" w14:textId="77777777" w:rsidR="002A3D49" w:rsidRPr="0017318F" w:rsidRDefault="002A3D49">
            <w:pPr>
              <w:spacing w:after="0" w:line="240" w:lineRule="auto"/>
              <w:ind w:firstLine="142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A1DC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619F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tadium’s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C9149D4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69CA8" w14:textId="77777777" w:rsidR="002A3D49" w:rsidRPr="0017318F" w:rsidRDefault="002A3D49">
            <w:pPr>
              <w:spacing w:after="0" w:line="240" w:lineRule="auto"/>
              <w:ind w:firstLine="142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4A08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Capacity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EA65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tadium’s capacity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5CCA1026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4EDA5C3E" w14:textId="76782C7D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bookmarkStart w:id="20" w:name="_Toc129204629"/>
      <w:bookmarkStart w:id="21" w:name="_Toc220342339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g. Match statistics</w:t>
      </w:r>
      <w:bookmarkEnd w:id="20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21"/>
    </w:p>
    <w:p w14:paraId="2A119995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925"/>
        <w:gridCol w:w="4005"/>
        <w:gridCol w:w="1455"/>
      </w:tblGrid>
      <w:tr w:rsidR="002A3D49" w:rsidRPr="009D3360" w14:paraId="3D22F3C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DA18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o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B6F7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Attribute name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F3E5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ote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81E6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</w:rPr>
              <w:t>Group </w:t>
            </w:r>
          </w:p>
        </w:tc>
      </w:tr>
      <w:tr w:rsidR="002A3D49" w:rsidRPr="009D3360" w14:paraId="230B759C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E6F5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1F48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  <w:t>match_i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DF6E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Unique ID for a match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821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Primary key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9D3360" w14:paraId="0D421BA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B945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605E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  <w:t>Player_i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D28E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Unique ID for a player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7631D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7824FA80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C113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D374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Short_passes_comple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DB55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short passes completed (successful)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C18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Passing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9D3360" w14:paraId="704F0953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AF28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6139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Short_passes_attemp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B0BD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short passes attemp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2B5A3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3A113352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5B09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33E1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Long_passes_comple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1873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long passes completed (successful)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C3B71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64F231C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A9F6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879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long_passes_attemp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A56A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long passes attemp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C5A55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59E47971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CF41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CEAC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Assists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8892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assists of a player in the match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24601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5E075F1C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3BF2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9834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Live 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0108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live-ball passes 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7648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P</w:t>
            </w:r>
            <w:r w:rsidRPr="009D3360">
              <w:rPr>
                <w:rFonts w:ascii="Calibri" w:eastAsia="Times New Roman" w:hAnsi="Calibri" w:cs="Calibri"/>
                <w:color w:val="000000"/>
              </w:rPr>
              <w:t>ass types </w:t>
            </w:r>
          </w:p>
        </w:tc>
      </w:tr>
      <w:tr w:rsidR="002A3D49" w:rsidRPr="009D3360" w14:paraId="22E60117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8A27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E962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Dea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298C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dead-ball passes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CD361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07A906A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4827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0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D97B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Free_kick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175B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free kicks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E809E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29B2C71E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081D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2F5A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</w:rPr>
              <w:t>TB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863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c</w:t>
            </w:r>
            <w:r w:rsidRPr="009D3360">
              <w:rPr>
                <w:rFonts w:ascii="Calibri" w:eastAsia="Times New Roman" w:hAnsi="Calibri" w:cs="Calibri"/>
              </w:rPr>
              <w:t>ompleted passes sent between back defenders into</w:t>
            </w:r>
            <w:r w:rsidRPr="009D3360"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Pr="009D3360">
              <w:rPr>
                <w:rFonts w:ascii="Calibri" w:eastAsia="Times New Roman" w:hAnsi="Calibri" w:cs="Calibri"/>
              </w:rPr>
              <w:t>open space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8E76A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7223E619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D9C3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FE84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Sw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E483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Pass &gt; 40 ya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4C203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226FC812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F3468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3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A663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I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FAC5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hrow-Ins taken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42C9A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A836FA8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B0FE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4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D5DE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CK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7D948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corner kicks taken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776C0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2A7813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F339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AB3C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ef_pen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F61D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</w:t>
            </w:r>
            <w:r w:rsidRPr="009D3360">
              <w:rPr>
                <w:rFonts w:ascii="Calibri" w:eastAsia="Times New Roman" w:hAnsi="Calibri" w:cs="Calibri"/>
              </w:rPr>
              <w:t>umber of touches in p</w:t>
            </w:r>
            <w:r w:rsidRPr="009D3360">
              <w:rPr>
                <w:rFonts w:ascii="Calibri" w:eastAsia="Times New Roman" w:hAnsi="Calibri" w:cs="Calibri"/>
                <w:lang w:val="en-GB"/>
              </w:rPr>
              <w:t>enalty area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91D5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P</w:t>
            </w:r>
            <w:r w:rsidRPr="009D3360">
              <w:rPr>
                <w:rFonts w:ascii="Calibri" w:eastAsia="Times New Roman" w:hAnsi="Calibri" w:cs="Calibri"/>
                <w:color w:val="000000"/>
              </w:rPr>
              <w:t>ossession </w:t>
            </w:r>
          </w:p>
        </w:tc>
      </w:tr>
      <w:tr w:rsidR="002A3D49" w:rsidRPr="009D3360" w14:paraId="08A5A5E1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45F4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4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7871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ef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6AA4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ouches in defensive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FBB6B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72E5DE3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9707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5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B98B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Mid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F3D8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ouches in middle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8976B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46B615C8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B48A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6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F635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Att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183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ouches in attacking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8684D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0E242DD1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E824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7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7E75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Succ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27B0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ribbles completed successfully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76D2C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7AE4AA63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E761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8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4BE38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Att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26C3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ribbles attempte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D8BAF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72F59B9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994C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9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E214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Mi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EE84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imes a player when attempting to gain control of a ball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2871A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2483541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F54C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0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3936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i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9E89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imes a player loss control of a ball after being tackled by an opposing player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C1E4D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4F35D8C0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D508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5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BC3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</w:rPr>
              <w:t>tkl_d</w:t>
            </w:r>
            <w:r w:rsidRPr="009D3360">
              <w:rPr>
                <w:rFonts w:ascii="Calibri" w:eastAsia="Times New Roman" w:hAnsi="Calibri" w:cs="Calibri"/>
                <w:lang w:val="en-GB"/>
              </w:rPr>
              <w:t>ef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F187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ackles in defensive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9830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efensi</w:t>
            </w: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ve actions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9D3360" w14:paraId="7A287A5B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12C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6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2D5C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kl_mid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1146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ackles in the middle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99C94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C314B53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AF5C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7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4132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kl_att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0D2F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ackles in attacking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9D585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286F9C73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37A3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8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5036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ribblers_tkl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125D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dribblers tackle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5A09E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3A7AF1F3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1B37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9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E548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ribblers_att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D0A98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otal number of dribbler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C3D5E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4883B8F9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0D6F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0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3737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intception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226E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B3101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DB8749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BF87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1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8603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pass_block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046D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passes blocked by a player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BAAE8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30C30F2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D13A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2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6D45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shot_block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DDB9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shots blocked by a player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CECBF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9AA0F3B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9857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1 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108F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otal_shot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16EB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he total number of shot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1B99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S</w:t>
            </w:r>
            <w:r w:rsidRPr="009D3360">
              <w:rPr>
                <w:rFonts w:ascii="Calibri" w:eastAsia="Times New Roman" w:hAnsi="Calibri" w:cs="Calibri"/>
                <w:color w:val="000000"/>
              </w:rPr>
              <w:t>hot </w:t>
            </w:r>
          </w:p>
        </w:tc>
      </w:tr>
      <w:tr w:rsidR="002A3D49" w:rsidRPr="009D3360" w14:paraId="6EC58EA7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70C7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54C3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Goal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A2C9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goal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E007C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58D3C1E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E954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3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295E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Shot_on_target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D53C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shots on target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2B341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6D6C752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23CA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4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D403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Penalty_made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623C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penalties made (success)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744EF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1CD49BB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6CAB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5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B597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Penalty_attempte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52B9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penalties attempte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5FA39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1D12CA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2496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6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7A0C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Avg_distance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0E03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he average distance of all shot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78976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</w:tbl>
    <w:p w14:paraId="20AB4376" w14:textId="77777777" w:rsidR="002A3D49" w:rsidRPr="009D3360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color w:val="000000"/>
          <w:lang w:val="en-GB"/>
        </w:rPr>
      </w:pPr>
    </w:p>
    <w:p w14:paraId="6547C734" w14:textId="0A40E447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bookmarkStart w:id="22" w:name="_Toc129204630"/>
      <w:bookmarkStart w:id="23" w:name="_Toc1217947830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h. is_member</w:t>
      </w:r>
      <w:bookmarkEnd w:id="22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23"/>
    </w:p>
    <w:p w14:paraId="0DB1FEB8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400"/>
        <w:gridCol w:w="5325"/>
      </w:tblGrid>
      <w:tr w:rsidR="002A3D49" w:rsidRPr="0017318F" w14:paraId="709590AA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590B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8FD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0AAC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36330D4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BBA90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0FEA7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8"/>
                <w:lang w:val="en-GB"/>
              </w:rPr>
              <w:t>club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62C6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club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E044793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5300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11FF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8"/>
                <w:lang w:val="en-GB"/>
              </w:rPr>
              <w:t>Player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3237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playe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88C39F3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AA6D8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3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FA18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Seas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3C79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ID for club that the player is playing fo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44B53EB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2087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4C18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Match_playe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1DDE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matches played fo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481E03CA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F2627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5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7807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Goal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7DD9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goal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DD6A95E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42CD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6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9AA8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ssists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0804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assist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1F2C591C" w14:textId="77777777" w:rsidR="002A3D49" w:rsidRPr="0017318F" w:rsidRDefault="002A3D49" w:rsidP="002A3D49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</w:p>
    <w:p w14:paraId="6FB07573" w14:textId="04B43608" w:rsidR="001860FD" w:rsidRPr="009D3360" w:rsidRDefault="30739C89" w:rsidP="002A3D49">
      <w:pPr>
        <w:pStyle w:val="Heading3"/>
        <w:ind w:firstLine="720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24" w:name="_Toc1932617475"/>
      <w:bookmarkStart w:id="25" w:name="_Toc129204631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k. standing</w:t>
      </w:r>
      <w:r w:rsidRPr="6F064689">
        <w:rPr>
          <w:rFonts w:ascii="Calibri" w:eastAsia="Times New Roman" w:hAnsi="Calibri" w:cs="Calibri"/>
          <w:color w:val="000000" w:themeColor="text1"/>
        </w:rPr>
        <w:t xml:space="preserve">: </w:t>
      </w:r>
      <w:bookmarkEnd w:id="24"/>
    </w:p>
    <w:p w14:paraId="03635879" w14:textId="3B708D53" w:rsidR="002A3D49" w:rsidRPr="009D3360" w:rsidRDefault="553FB949" w:rsidP="002A3D49">
      <w:pPr>
        <w:pStyle w:val="Heading3"/>
        <w:ind w:firstLine="720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26" w:name="_Toc318592685"/>
      <w:r w:rsidRPr="6F064689">
        <w:rPr>
          <w:rFonts w:ascii="Calibri" w:eastAsia="Times New Roman" w:hAnsi="Calibri" w:cs="Calibri"/>
          <w:color w:val="000000" w:themeColor="text1"/>
        </w:rPr>
        <w:t>T</w:t>
      </w:r>
      <w:r w:rsidR="30739C89" w:rsidRPr="6F064689">
        <w:rPr>
          <w:rFonts w:ascii="Calibri" w:eastAsia="Times New Roman" w:hAnsi="Calibri" w:cs="Calibri"/>
          <w:color w:val="000000" w:themeColor="text1"/>
        </w:rPr>
        <w:t>his relation does not follow the normalization, but it is so important that we cannot remove</w:t>
      </w:r>
      <w:bookmarkEnd w:id="25"/>
      <w:bookmarkEnd w:id="26"/>
    </w:p>
    <w:p w14:paraId="1545D082" w14:textId="1B59DEA8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</w:rPr>
      </w:pPr>
    </w:p>
    <w:p w14:paraId="6C38E524" w14:textId="724A24E6" w:rsidR="06EA74CF" w:rsidRPr="0017318F" w:rsidRDefault="06EA74CF" w:rsidP="06EA74CF">
      <w:pPr>
        <w:spacing w:after="0" w:line="240" w:lineRule="auto"/>
        <w:ind w:firstLine="142"/>
        <w:rPr>
          <w:rFonts w:ascii="Calibri" w:eastAsia="Times New Roman" w:hAnsi="Calibri" w:cs="Calibri"/>
          <w:sz w:val="18"/>
          <w:szCs w:val="18"/>
        </w:rPr>
      </w:pPr>
    </w:p>
    <w:tbl>
      <w:tblPr>
        <w:tblW w:w="83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2400"/>
        <w:gridCol w:w="5325"/>
      </w:tblGrid>
      <w:tr w:rsidR="002A3D49" w:rsidRPr="0017318F" w14:paraId="711B2D72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CC7B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5C18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ECF1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604D6D5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B5FE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C0E7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8"/>
                <w:lang w:val="en-GB"/>
              </w:rPr>
              <w:t>Lyear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4DA3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league year (season)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31375DBE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29B9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702F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8"/>
                <w:lang w:val="en-GB"/>
              </w:rPr>
              <w:t>Club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A5A50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club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753B6FBE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4221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543A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Match_played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7EB5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number of matches this club played in this seas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F57743E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ACCD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09DC8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oint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1E76A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point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25AFBB5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36B3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5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48D5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t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E5E0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Goal differenc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76D2E946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7003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6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FC69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Goal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2B12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otal number of goal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07CF0E6B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C26F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7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02B1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Goals_against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23598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otal number of goals against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2D68DEA3" w14:textId="34679430" w:rsidR="002A3D49" w:rsidRPr="0017318F" w:rsidRDefault="30739C89" w:rsidP="002A3D49">
      <w:pPr>
        <w:pStyle w:val="Heading2"/>
        <w:rPr>
          <w:rFonts w:ascii="Calibri" w:eastAsia="Times New Roman" w:hAnsi="Calibri" w:cs="Calibri"/>
          <w:color w:val="auto"/>
          <w:kern w:val="0"/>
          <w:sz w:val="24"/>
          <w:szCs w:val="24"/>
          <w14:ligatures w14:val="none"/>
        </w:rPr>
      </w:pPr>
      <w:bookmarkStart w:id="27" w:name="_Toc788291451"/>
      <w:r w:rsidRPr="6F064689">
        <w:rPr>
          <w:rFonts w:ascii="Calibri" w:eastAsia="Times New Roman" w:hAnsi="Calibri" w:cs="Calibri"/>
          <w:color w:val="000000" w:themeColor="text1"/>
        </w:rPr>
        <w:t> </w:t>
      </w:r>
      <w:r w:rsidR="002A3D49">
        <w:tab/>
      </w:r>
      <w:bookmarkStart w:id="28" w:name="_Toc129204632"/>
      <w:r w:rsidR="46C5E1AC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3</w:t>
      </w:r>
      <w:r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. Diagram</w:t>
      </w:r>
      <w:bookmarkEnd w:id="27"/>
      <w:bookmarkEnd w:id="28"/>
    </w:p>
    <w:p w14:paraId="2B31DCCC" w14:textId="77777777" w:rsidR="002A3D49" w:rsidRPr="00C61C88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bookmarkStart w:id="29" w:name="_Toc1341442687"/>
      <w:bookmarkStart w:id="30" w:name="_Toc486299086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>a. Entity-Relationship Diagram</w:t>
      </w:r>
      <w:bookmarkEnd w:id="29"/>
      <w:bookmarkEnd w:id="30"/>
    </w:p>
    <w:p w14:paraId="32F03FD3" w14:textId="62CDCD54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  <w:r w:rsidRPr="0017318F">
        <w:rPr>
          <w:rFonts w:ascii="Calibri" w:eastAsia="Times New Roman" w:hAnsi="Calibri" w:cs="Calibri"/>
          <w:noProof/>
          <w:color w:val="000000"/>
          <w:szCs w:val="28"/>
        </w:rPr>
        <w:drawing>
          <wp:inline distT="0" distB="0" distL="0" distR="0" wp14:anchorId="4AF301E5" wp14:editId="19B228A4">
            <wp:extent cx="5732145" cy="2967990"/>
            <wp:effectExtent l="0" t="0" r="1905" b="381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4098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 </w:t>
      </w: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6E33D0DF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Link diagram: </w:t>
      </w:r>
      <w:hyperlink r:id="rId12" w:tgtFrame="_blank" w:history="1">
        <w:r w:rsidRPr="0017318F">
          <w:rPr>
            <w:rStyle w:val="Hyperlink"/>
            <w:rFonts w:ascii="Calibri" w:eastAsia="Times New Roman" w:hAnsi="Calibri" w:cs="Calibri"/>
            <w:color w:val="0563C1"/>
            <w:szCs w:val="28"/>
          </w:rPr>
          <w:t>https://lucid.app/lucidchart/49455dcb-cd9f-4e71-a126-85101883cf5e/edit?page=0_0&amp;invitationId=inv_826d5cde-5cfe-49e7-b596-1f6a2f3ccab5#</w:t>
        </w:r>
      </w:hyperlink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54E0EA0E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</w:rPr>
      </w:pPr>
    </w:p>
    <w:p w14:paraId="537FFC6B" w14:textId="47F91994" w:rsidR="002A3D49" w:rsidRPr="0017318F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bookmarkStart w:id="31" w:name="_Toc129204634"/>
      <w:bookmarkStart w:id="32" w:name="_Toc1991061570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b. Relational Diagram</w:t>
      </w:r>
      <w:bookmarkEnd w:id="31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32"/>
    </w:p>
    <w:p w14:paraId="70036CD6" w14:textId="008E27F7" w:rsidR="002A3D49" w:rsidRPr="0017318F" w:rsidRDefault="002A3D49" w:rsidP="002A3D49">
      <w:pPr>
        <w:rPr>
          <w:rFonts w:ascii="Calibri" w:eastAsia="Times New Roman" w:hAnsi="Calibri" w:cs="Calibri"/>
          <w:b/>
          <w:bCs/>
          <w:color w:val="000000"/>
          <w:sz w:val="28"/>
          <w:szCs w:val="32"/>
        </w:rPr>
      </w:pPr>
      <w:r w:rsidRPr="0017318F">
        <w:rPr>
          <w:rFonts w:ascii="Calibri" w:eastAsia="Times New Roman" w:hAnsi="Calibri" w:cs="Calibri"/>
          <w:b/>
          <w:bCs/>
          <w:color w:val="000000"/>
          <w:szCs w:val="32"/>
        </w:rPr>
        <w:t> </w:t>
      </w:r>
      <w:r w:rsidRPr="0017318F">
        <w:rPr>
          <w:rFonts w:ascii="Calibri" w:hAnsi="Calibri" w:cs="Calibri"/>
          <w:noProof/>
        </w:rPr>
        <w:drawing>
          <wp:inline distT="0" distB="0" distL="0" distR="0" wp14:anchorId="679C86E8" wp14:editId="4B6F1BE6">
            <wp:extent cx="5721350" cy="5156200"/>
            <wp:effectExtent l="0" t="0" r="0" b="635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3106" w14:textId="77777777" w:rsidR="002A3D49" w:rsidRPr="0017318F" w:rsidRDefault="002A3D49" w:rsidP="002A3D49">
      <w:pPr>
        <w:rPr>
          <w:rFonts w:ascii="Calibri" w:hAnsi="Calibri" w:cs="Calibri"/>
          <w:kern w:val="2"/>
          <w14:ligatures w14:val="standardContextual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 xml:space="preserve">Link diagram: </w:t>
      </w:r>
      <w:hyperlink r:id="rId14" w:tgtFrame="_blank" w:history="1">
        <w:r w:rsidRPr="0017318F">
          <w:rPr>
            <w:rStyle w:val="Hyperlink"/>
            <w:rFonts w:ascii="Calibri" w:eastAsia="Times New Roman" w:hAnsi="Calibri" w:cs="Calibri"/>
            <w:color w:val="0563C1"/>
            <w:szCs w:val="28"/>
            <w:lang w:val="en-GB"/>
          </w:rPr>
          <w:t>https://lucid.app/lucidchart/849106cf-52f6-4004-a1f2-6d74f6b74101/edit?invitationId=inv_226b5965-1ebd-45ea-ad37-a4ea69050964&amp;page=0_0#</w:t>
        </w:r>
      </w:hyperlink>
    </w:p>
    <w:p w14:paraId="342C8095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</w:rPr>
      </w:pPr>
    </w:p>
    <w:p w14:paraId="2A4D9FF5" w14:textId="52F407C2" w:rsidR="002A3D49" w:rsidRPr="0017318F" w:rsidRDefault="46C5E1AC" w:rsidP="6F064689">
      <w:pPr>
        <w:pStyle w:val="Heading2"/>
        <w:ind w:firstLine="720"/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  <w:bookmarkStart w:id="33" w:name="_Toc129204635"/>
      <w:bookmarkStart w:id="34" w:name="_Toc708970610"/>
      <w:r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  <w:t>4</w:t>
      </w:r>
      <w:r w:rsidR="30739C89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  <w:t xml:space="preserve">. </w:t>
      </w:r>
      <w:r w:rsidR="013E8B27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  <w:t>Functions</w:t>
      </w:r>
      <w:r w:rsidR="013E8B27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vi-VN"/>
        </w:rPr>
        <w:t> </w:t>
      </w:r>
      <w:bookmarkEnd w:id="33"/>
      <w:r w:rsidR="013E8B27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  <w:t> </w:t>
      </w:r>
      <w:bookmarkEnd w:id="34"/>
    </w:p>
    <w:p w14:paraId="7EFE4CF2" w14:textId="77777777" w:rsidR="002A3D49" w:rsidRPr="0017318F" w:rsidRDefault="002A3D49" w:rsidP="002A3D4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</w:p>
    <w:p w14:paraId="7CDAE309" w14:textId="75D06C52" w:rsidR="002A3D49" w:rsidRPr="00C61C88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bookmarkStart w:id="35" w:name="_Toc129204636"/>
      <w:bookmarkStart w:id="36" w:name="_Toc152114774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a. Insertion</w:t>
      </w:r>
      <w:bookmarkEnd w:id="35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36"/>
    </w:p>
    <w:p w14:paraId="7444CBAC" w14:textId="77777777" w:rsidR="002A3D49" w:rsidRPr="0017318F" w:rsidRDefault="002A3D49" w:rsidP="002A3D4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 </w:t>
      </w: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tbl>
      <w:tblPr>
        <w:tblW w:w="8608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950"/>
        <w:gridCol w:w="3060"/>
      </w:tblGrid>
      <w:tr w:rsidR="002A3D49" w:rsidRPr="0017318F" w14:paraId="296012F6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68BF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No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4F7D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Function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412B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scrip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708042BD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43EA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4A45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stadium_infor(team text,stadium_name text,capacity integer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0D03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stadium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50DA5442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D436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05C5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club_infor(clb_name text,country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2D10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club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1C1D5261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F49D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052C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player_infor(player_name text,nation text,positions text,age integer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3C94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player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1C9D5953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E25D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D567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league_infor(league_name text,first_season text,won_most_title_club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B962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league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41728681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88D3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F069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lyear_infor(league_name text,season text,num_of_squad integer,champion text,champion_point integer,top_scorer_name text,goals integer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CE03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league year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43628377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EEB9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1BD5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match_infor(leaugue_name text,home text, away text, seasons text, score text, attendance integer, refere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90A7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match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9433FDE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A541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87A0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 xml:space="preserve">insert_stats_infor(...) </w:t>
            </w: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// too many arguments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E349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stat information for each player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2F3AE17" w14:textId="429EB175" w:rsidR="33484467" w:rsidRPr="0017318F" w:rsidRDefault="33484467">
      <w:pPr>
        <w:rPr>
          <w:rFonts w:ascii="Calibri" w:hAnsi="Calibri" w:cs="Calibri"/>
        </w:rPr>
      </w:pPr>
    </w:p>
    <w:p w14:paraId="53F61365" w14:textId="77777777" w:rsidR="002A3D49" w:rsidRPr="0017318F" w:rsidRDefault="002A3D49" w:rsidP="002A3D49">
      <w:pPr>
        <w:spacing w:after="0" w:line="240" w:lineRule="auto"/>
        <w:ind w:left="360"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2252EB2D" w14:textId="59E253CE" w:rsidR="002A3D49" w:rsidRPr="00C61C88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auto"/>
          <w:kern w:val="0"/>
          <w14:ligatures w14:val="none"/>
        </w:rPr>
      </w:pPr>
      <w:bookmarkStart w:id="37" w:name="_Toc129204637"/>
      <w:bookmarkStart w:id="38" w:name="_Toc521811354"/>
      <w:r w:rsidRPr="6F064689">
        <w:rPr>
          <w:rFonts w:ascii="Calibri" w:eastAsia="Times New Roman" w:hAnsi="Calibri" w:cs="Calibri"/>
          <w:b/>
          <w:bCs/>
          <w:color w:val="000000" w:themeColor="text1"/>
          <w:lang w:val="en-SG"/>
        </w:rPr>
        <w:t xml:space="preserve">b. </w:t>
      </w:r>
      <w:r w:rsidRPr="6F064689">
        <w:rPr>
          <w:rFonts w:ascii="Calibri" w:eastAsia="Times New Roman" w:hAnsi="Calibri" w:cs="Calibri"/>
          <w:b/>
          <w:bCs/>
          <w:color w:val="000000" w:themeColor="text1"/>
          <w:lang w:val="vi-VN"/>
        </w:rPr>
        <w:t>Deletion</w:t>
      </w:r>
      <w:bookmarkEnd w:id="37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 </w:t>
      </w:r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38"/>
    </w:p>
    <w:p w14:paraId="6214DCE3" w14:textId="77777777" w:rsidR="002A3D49" w:rsidRPr="0017318F" w:rsidRDefault="002A3D49" w:rsidP="002A3D49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8"/>
          <w:szCs w:val="28"/>
        </w:rPr>
      </w:pPr>
    </w:p>
    <w:tbl>
      <w:tblPr>
        <w:tblW w:w="8608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950"/>
        <w:gridCol w:w="3060"/>
      </w:tblGrid>
      <w:tr w:rsidR="002A3D49" w:rsidRPr="0017318F" w14:paraId="0A5F2272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ACB8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No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DE1E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Function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1985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scrip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2CBF5DD1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9302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91F9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stadium_infor(stadium_nam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E7C9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stadium information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05213869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ED90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944B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club_infor(clb_nam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E633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club information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F3ACFEF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DB82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FCB1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stats_infor(playerNam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E763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player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3FDE877D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8004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F98C1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match_infor(league_name text,home text, away text, seasons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412B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match information 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20CA169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0A92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B08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player_infor(playerNam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F506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player personal information (table player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0C9CE3ED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92E1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AB06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player_record(playerNam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E3D2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player record information (table is_member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35236664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0BE2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BF42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_lyear_infor(league_name text,seasons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32EB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league year information by league name and seas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1146E249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BCA3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A840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_league_infor(league_name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8537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league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763CD21" w14:textId="77777777" w:rsidR="002A3D49" w:rsidRPr="0017318F" w:rsidRDefault="002A3D49" w:rsidP="002A3D49">
      <w:pPr>
        <w:spacing w:after="0" w:line="240" w:lineRule="auto"/>
        <w:ind w:left="360"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7AC1572E" w14:textId="0F96753A" w:rsidR="002A3D49" w:rsidRPr="00C61C88" w:rsidRDefault="30739C89" w:rsidP="6F064689">
      <w:pPr>
        <w:pStyle w:val="ListParagraph"/>
        <w:numPr>
          <w:ilvl w:val="0"/>
          <w:numId w:val="26"/>
        </w:numPr>
        <w:spacing w:after="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sz w:val="30"/>
          <w:szCs w:val="30"/>
        </w:rPr>
      </w:pPr>
      <w:bookmarkStart w:id="39" w:name="_Toc1725178101"/>
      <w:bookmarkStart w:id="40" w:name="_Toc889988321"/>
      <w:r w:rsidRPr="6F06468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Search</w:t>
      </w:r>
      <w:bookmarkEnd w:id="39"/>
      <w:bookmarkEnd w:id="40"/>
    </w:p>
    <w:p w14:paraId="663A8B00" w14:textId="77777777" w:rsidR="002A3D49" w:rsidRPr="0017318F" w:rsidRDefault="002A3D49" w:rsidP="002A3D49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Cs w:val="28"/>
        </w:rPr>
      </w:pPr>
    </w:p>
    <w:tbl>
      <w:tblPr>
        <w:tblW w:w="8608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996"/>
        <w:gridCol w:w="4014"/>
      </w:tblGrid>
      <w:tr w:rsidR="002A3D49" w:rsidRPr="0017318F" w14:paraId="5A1C754B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3729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No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0D54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Function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3533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scrip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54ADB367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C91F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A04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player_infor(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C491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player information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3A20D97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8566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77B0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stadium_infor(club_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835B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stadium information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1DC95BE3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03EB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2925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player_passing(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45B8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player passing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7E4F4E7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6CC5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9D3E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player_passtype(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3753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player pass type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70DB80A3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4430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BEF6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player_possession(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50E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 xml:space="preserve">Search player </w:t>
            </w:r>
            <w:r w:rsidRPr="00C61C88">
              <w:rPr>
                <w:rFonts w:ascii="Calibri" w:eastAsia="Times New Roman" w:hAnsi="Calibri" w:cs="Calibri"/>
                <w:color w:val="000000"/>
              </w:rPr>
              <w:t>possession</w:t>
            </w: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1903AFEB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2DB7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912A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player_defensive_action(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D8EF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 xml:space="preserve">Search player </w:t>
            </w:r>
            <w:r w:rsidRPr="00C61C88">
              <w:rPr>
                <w:rFonts w:ascii="Calibri" w:eastAsia="Times New Roman" w:hAnsi="Calibri" w:cs="Calibri"/>
                <w:color w:val="000000"/>
              </w:rPr>
              <w:t>defensive</w:t>
            </w: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C61C88">
              <w:rPr>
                <w:rFonts w:ascii="Calibri" w:eastAsia="Times New Roman" w:hAnsi="Calibri" w:cs="Calibri"/>
                <w:color w:val="000000"/>
              </w:rPr>
              <w:t>action</w:t>
            </w: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43B44ECB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097B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872E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player_shoot(name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C458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player shooting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1F3618C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F9A2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9FD9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season_infor(league_name text,season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397C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season by league name and seas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4A67A827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21C0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A7FD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league_history(league_name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7AE5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all seasons of a leagu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32D5ECDA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ABFA1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0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646B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first_champion(name1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3183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the first champion in a leagu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4573E50D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C280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1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7B32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rank_infor(league_name text,name2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01A7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how standings of a league in a seas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32084E3C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708F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2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F3B5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player_record(player_name text, club_name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3D25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player record of a player in a club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20B11688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E215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3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22D1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club_infor(clb_name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8E2C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club information 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4BA2D42" w14:textId="77777777" w:rsidR="002A3D49" w:rsidRPr="0017318F" w:rsidRDefault="002A3D49" w:rsidP="002A3D49">
      <w:pPr>
        <w:spacing w:after="0" w:line="240" w:lineRule="auto"/>
        <w:ind w:left="720"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35670C40" w14:textId="2DE148B0" w:rsidR="002A3D49" w:rsidRPr="0017318F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bookmarkStart w:id="41" w:name="_Toc129204639"/>
      <w:bookmarkStart w:id="42" w:name="_Toc1916290498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d. Sorting</w:t>
      </w:r>
      <w:bookmarkEnd w:id="41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42"/>
    </w:p>
    <w:p w14:paraId="4D4DD3D5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</w:rPr>
        <w:t> </w:t>
      </w:r>
    </w:p>
    <w:tbl>
      <w:tblPr>
        <w:tblW w:w="8582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763"/>
      </w:tblGrid>
      <w:tr w:rsidR="002A3D49" w:rsidRPr="0017318F" w14:paraId="3548B6B0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4716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No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EC91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Function name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5674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scription </w:t>
            </w:r>
          </w:p>
        </w:tc>
      </w:tr>
      <w:tr w:rsidR="002A3D49" w:rsidRPr="0017318F" w14:paraId="57ABF1B1" w14:textId="77777777" w:rsidTr="00E341D5">
        <w:trPr>
          <w:trHeight w:val="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53CE1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1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D4D6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club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EE45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club information by column and trend </w:t>
            </w:r>
          </w:p>
        </w:tc>
      </w:tr>
      <w:tr w:rsidR="002A3D49" w:rsidRPr="0017318F" w14:paraId="50CE2A35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403B1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2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E88D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stadium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3D34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stadium information by column and trend </w:t>
            </w:r>
          </w:p>
        </w:tc>
      </w:tr>
      <w:tr w:rsidR="002A3D49" w:rsidRPr="0017318F" w14:paraId="20BDF287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6093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3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BAA1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stats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A0A6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stats information by column and trend </w:t>
            </w:r>
          </w:p>
        </w:tc>
      </w:tr>
      <w:tr w:rsidR="002A3D49" w:rsidRPr="0017318F" w14:paraId="013A8861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DE81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4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E1D1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player_record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EC78F" w14:textId="50252EA0" w:rsidR="002A3D49" w:rsidRPr="00C61C88" w:rsidRDefault="00032D8C" w:rsidP="00032D8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</w:t>
            </w:r>
            <w:r w:rsidR="002A3D49" w:rsidRPr="00C61C88">
              <w:rPr>
                <w:rFonts w:ascii="Calibri" w:eastAsia="Times New Roman" w:hAnsi="Calibri" w:cs="Calibri"/>
                <w:color w:val="000000"/>
              </w:rPr>
              <w:t>Sort player record by column and trend </w:t>
            </w:r>
          </w:p>
        </w:tc>
      </w:tr>
      <w:tr w:rsidR="002A3D49" w:rsidRPr="0017318F" w14:paraId="48D84789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E930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5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B70A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league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E68D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league information by column and trend </w:t>
            </w:r>
          </w:p>
        </w:tc>
      </w:tr>
      <w:tr w:rsidR="002A3D49" w:rsidRPr="0017318F" w14:paraId="28A2BC41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D274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6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9178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player_infor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8611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player information by column and trend </w:t>
            </w:r>
          </w:p>
        </w:tc>
      </w:tr>
      <w:tr w:rsidR="002A3D49" w:rsidRPr="0017318F" w14:paraId="57AC54DD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CC2F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7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F22F1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season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C426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season information by column and trend </w:t>
            </w:r>
          </w:p>
        </w:tc>
      </w:tr>
    </w:tbl>
    <w:p w14:paraId="09408E69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</w:rPr>
        <w:t> </w:t>
      </w:r>
    </w:p>
    <w:p w14:paraId="0CA409BF" w14:textId="71DC0CF7" w:rsidR="002A3D49" w:rsidRPr="00C61C88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14:ligatures w14:val="none"/>
        </w:rPr>
      </w:pPr>
      <w:bookmarkStart w:id="43" w:name="_Toc129204640"/>
      <w:bookmarkStart w:id="44" w:name="_Toc1805055170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e. Trigger</w:t>
      </w:r>
      <w:bookmarkEnd w:id="43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44"/>
    </w:p>
    <w:p w14:paraId="0C168F53" w14:textId="77777777" w:rsidR="002A3D49" w:rsidRPr="0017318F" w:rsidRDefault="002A3D49" w:rsidP="002A3D49">
      <w:pPr>
        <w:spacing w:after="0" w:line="240" w:lineRule="auto"/>
        <w:ind w:left="1222"/>
        <w:textAlignment w:val="baseline"/>
        <w:rPr>
          <w:rFonts w:ascii="Calibri" w:eastAsia="Times New Roman" w:hAnsi="Calibri" w:cs="Calibri"/>
          <w:sz w:val="28"/>
          <w:szCs w:val="28"/>
        </w:rPr>
      </w:pPr>
    </w:p>
    <w:tbl>
      <w:tblPr>
        <w:tblW w:w="8582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6"/>
        <w:gridCol w:w="5039"/>
      </w:tblGrid>
      <w:tr w:rsidR="002A3D49" w:rsidRPr="0017318F" w14:paraId="44604D0F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519B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No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7CAD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Function name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E23C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scription </w:t>
            </w:r>
          </w:p>
        </w:tc>
      </w:tr>
      <w:tr w:rsidR="002A3D49" w:rsidRPr="0017318F" w14:paraId="4DD96976" w14:textId="77777777" w:rsidTr="00E341D5">
        <w:trPr>
          <w:trHeight w:val="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90D4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1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EDB3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update_league()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CD44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club information by column and trend </w:t>
            </w:r>
          </w:p>
        </w:tc>
      </w:tr>
      <w:tr w:rsidR="002A3D49" w:rsidRPr="0017318F" w14:paraId="1B6941C8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FA56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2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8B8C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insert_stats()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5A71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stadium information by column and trend </w:t>
            </w:r>
          </w:p>
        </w:tc>
      </w:tr>
      <w:tr w:rsidR="002A3D49" w:rsidRPr="0017318F" w14:paraId="3FE9FC87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D504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3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82B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delete_stats()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05E3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stats information by column and trend </w:t>
            </w:r>
          </w:p>
        </w:tc>
      </w:tr>
      <w:tr w:rsidR="002A3D49" w:rsidRPr="0017318F" w14:paraId="4269D6E4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99D8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4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C759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lang w:val="en-GB"/>
              </w:rPr>
              <w:t>u</w:t>
            </w:r>
            <w:r w:rsidRPr="00C61C88">
              <w:rPr>
                <w:rFonts w:ascii="Calibri" w:eastAsia="Times New Roman" w:hAnsi="Calibri" w:cs="Calibri"/>
              </w:rPr>
              <w:t>p</w:t>
            </w:r>
            <w:r w:rsidRPr="00C61C88">
              <w:rPr>
                <w:rFonts w:ascii="Calibri" w:eastAsia="Times New Roman" w:hAnsi="Calibri" w:cs="Calibri"/>
                <w:lang w:val="en-GB"/>
              </w:rPr>
              <w:t>d</w:t>
            </w:r>
            <w:r w:rsidRPr="00C61C88">
              <w:rPr>
                <w:rFonts w:ascii="Calibri" w:eastAsia="Times New Roman" w:hAnsi="Calibri" w:cs="Calibri"/>
              </w:rPr>
              <w:t>ate_stats();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81B3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player record by column and trend </w:t>
            </w:r>
          </w:p>
        </w:tc>
      </w:tr>
      <w:tr w:rsidR="002A3D49" w:rsidRPr="0017318F" w14:paraId="7870C859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5B9A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5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0FB4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insert_match()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6016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league information by column and trend </w:t>
            </w:r>
          </w:p>
        </w:tc>
      </w:tr>
      <w:tr w:rsidR="002A3D49" w:rsidRPr="0017318F" w14:paraId="1695CB5E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2E8C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6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A050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lang w:val="en-GB"/>
              </w:rPr>
              <w:t>d</w:t>
            </w:r>
            <w:r w:rsidRPr="00C61C88">
              <w:rPr>
                <w:rFonts w:ascii="Calibri" w:eastAsia="Times New Roman" w:hAnsi="Calibri" w:cs="Calibri"/>
              </w:rPr>
              <w:t>e</w:t>
            </w:r>
            <w:r w:rsidRPr="00C61C88">
              <w:rPr>
                <w:rFonts w:ascii="Calibri" w:eastAsia="Times New Roman" w:hAnsi="Calibri" w:cs="Calibri"/>
                <w:lang w:val="en-GB"/>
              </w:rPr>
              <w:t>l</w:t>
            </w:r>
            <w:r w:rsidRPr="00C61C88">
              <w:rPr>
                <w:rFonts w:ascii="Calibri" w:eastAsia="Times New Roman" w:hAnsi="Calibri" w:cs="Calibri"/>
              </w:rPr>
              <w:t>ete_match();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F770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player information by column and trend </w:t>
            </w:r>
          </w:p>
        </w:tc>
      </w:tr>
    </w:tbl>
    <w:p w14:paraId="0BA792BE" w14:textId="77777777" w:rsidR="002A3D49" w:rsidRPr="0017318F" w:rsidRDefault="002A3D49" w:rsidP="002A3D49">
      <w:pPr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/>
        </w:rPr>
      </w:pPr>
    </w:p>
    <w:p w14:paraId="36B54257" w14:textId="77777777" w:rsidR="002A3D49" w:rsidRPr="00C61C88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</w:pPr>
      <w:bookmarkStart w:id="45" w:name="_Toc369516160"/>
      <w:bookmarkStart w:id="46" w:name="_Toc1546411386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>f. Others function</w:t>
      </w:r>
      <w:bookmarkEnd w:id="45"/>
      <w:bookmarkEnd w:id="46"/>
    </w:p>
    <w:p w14:paraId="62BEC9BD" w14:textId="77777777" w:rsidR="002A3D49" w:rsidRPr="0017318F" w:rsidRDefault="002A3D49" w:rsidP="002A3D49">
      <w:pPr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17318F">
        <w:rPr>
          <w:rFonts w:ascii="Calibri" w:eastAsia="Times New Roman" w:hAnsi="Calibri" w:cs="Calibri"/>
          <w:b/>
          <w:bCs/>
          <w:color w:val="000000"/>
          <w:szCs w:val="28"/>
        </w:rPr>
        <w:t> </w:t>
      </w:r>
    </w:p>
    <w:p w14:paraId="4C4E3219" w14:textId="77777777" w:rsidR="002A3D49" w:rsidRPr="0017318F" w:rsidRDefault="002A3D49" w:rsidP="002A3D49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Update_standings_from_stratch(): update all standings from results each match in match table</w:t>
      </w: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6EE4CC22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</w:p>
    <w:p w14:paraId="5A78397F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8"/>
          <w:lang w:val="en-GB"/>
        </w:rPr>
      </w:pPr>
    </w:p>
    <w:p w14:paraId="5142B4CC" w14:textId="6C875BBE" w:rsidR="004D26EF" w:rsidRPr="0017318F" w:rsidRDefault="46C5E1AC" w:rsidP="6F064689">
      <w:pPr>
        <w:pStyle w:val="Heading2"/>
        <w:ind w:firstLine="720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  <w:bookmarkStart w:id="47" w:name="_Toc129204642"/>
      <w:bookmarkStart w:id="48" w:name="_Toc177338862"/>
      <w:r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5</w:t>
      </w:r>
      <w:r w:rsidR="41244A25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. Role of each user</w:t>
      </w:r>
      <w:bookmarkEnd w:id="47"/>
      <w:r w:rsidR="41244A25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  <w:t> </w:t>
      </w:r>
      <w:bookmarkEnd w:id="48"/>
    </w:p>
    <w:p w14:paraId="071ED306" w14:textId="77777777" w:rsidR="004D26EF" w:rsidRPr="00C61C88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449249A6" w14:textId="77777777" w:rsidR="004D26EF" w:rsidRPr="000F117E" w:rsidRDefault="004D26EF" w:rsidP="004D26EF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  <w:b/>
          <w:bCs/>
          <w:color w:val="000000"/>
        </w:rPr>
        <w:t>Admin:</w:t>
      </w:r>
      <w:r w:rsidRPr="000F117E">
        <w:rPr>
          <w:rFonts w:ascii="Calibri" w:eastAsia="Times New Roman" w:hAnsi="Calibri" w:cs="Calibri"/>
          <w:color w:val="000000"/>
        </w:rPr>
        <w:t xml:space="preserve"> </w:t>
      </w:r>
      <w:r w:rsidRPr="000F117E">
        <w:rPr>
          <w:rFonts w:ascii="Calibri" w:eastAsia="Times New Roman" w:hAnsi="Calibri" w:cs="Calibri"/>
          <w:color w:val="000000"/>
          <w:lang w:val="en-GB"/>
        </w:rPr>
        <w:t>grant all privileges on all tables, sequences, functions</w:t>
      </w:r>
      <w:r w:rsidRPr="000F117E">
        <w:rPr>
          <w:rFonts w:ascii="Calibri" w:eastAsia="Times New Roman" w:hAnsi="Calibri" w:cs="Calibri"/>
          <w:color w:val="000000"/>
        </w:rPr>
        <w:t xml:space="preserve"> </w:t>
      </w:r>
      <w:r w:rsidRPr="000F117E">
        <w:rPr>
          <w:rFonts w:ascii="Calibri" w:eastAsia="Times New Roman" w:hAnsi="Calibri" w:cs="Calibri"/>
          <w:color w:val="000000"/>
          <w:lang w:val="en-GB"/>
        </w:rPr>
        <w:t>on database</w:t>
      </w:r>
      <w:r w:rsidRPr="000F117E">
        <w:rPr>
          <w:rFonts w:ascii="Calibri" w:eastAsia="Times New Roman" w:hAnsi="Calibri" w:cs="Calibri"/>
          <w:color w:val="000000"/>
        </w:rPr>
        <w:t> </w:t>
      </w:r>
    </w:p>
    <w:p w14:paraId="3B202F2F" w14:textId="77777777" w:rsidR="004D26EF" w:rsidRPr="000F117E" w:rsidRDefault="004D26EF" w:rsidP="004D26EF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  <w:b/>
          <w:bCs/>
          <w:color w:val="000000"/>
        </w:rPr>
        <w:t>Team Leader:</w:t>
      </w:r>
      <w:r w:rsidRPr="000F117E">
        <w:rPr>
          <w:rFonts w:ascii="Calibri" w:eastAsia="Times New Roman" w:hAnsi="Calibri" w:cs="Calibri"/>
          <w:color w:val="000000"/>
        </w:rPr>
        <w:t xml:space="preserve"> </w:t>
      </w:r>
      <w:r w:rsidRPr="000F117E">
        <w:rPr>
          <w:rFonts w:ascii="Calibri" w:eastAsia="Times New Roman" w:hAnsi="Calibri" w:cs="Calibri"/>
          <w:color w:val="000000"/>
          <w:lang w:val="en-GB"/>
        </w:rPr>
        <w:t>select, insert, update, delete on all tables, usage on the sequences, all privileges on all functions</w:t>
      </w:r>
      <w:r w:rsidRPr="000F117E">
        <w:rPr>
          <w:rFonts w:ascii="Calibri" w:eastAsia="Times New Roman" w:hAnsi="Calibri" w:cs="Calibri"/>
          <w:color w:val="000000"/>
        </w:rPr>
        <w:t> </w:t>
      </w:r>
    </w:p>
    <w:p w14:paraId="5CBEFBA9" w14:textId="77777777" w:rsidR="004D26EF" w:rsidRPr="000F117E" w:rsidRDefault="004D26EF" w:rsidP="004D26EF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  <w:b/>
          <w:bCs/>
          <w:color w:val="000000"/>
        </w:rPr>
        <w:t>Customer:</w:t>
      </w:r>
      <w:r w:rsidRPr="000F117E">
        <w:rPr>
          <w:rFonts w:ascii="Calibri" w:eastAsia="Times New Roman" w:hAnsi="Calibri" w:cs="Calibri"/>
          <w:color w:val="000000"/>
        </w:rPr>
        <w:t xml:space="preserve"> </w:t>
      </w:r>
      <w:r w:rsidRPr="000F117E">
        <w:rPr>
          <w:rFonts w:ascii="Calibri" w:eastAsia="Times New Roman" w:hAnsi="Calibri" w:cs="Calibri"/>
          <w:color w:val="000000"/>
          <w:lang w:val="en-GB"/>
        </w:rPr>
        <w:t>select all tables in schema</w:t>
      </w:r>
      <w:r w:rsidRPr="000F117E">
        <w:rPr>
          <w:rFonts w:ascii="Calibri" w:eastAsia="Times New Roman" w:hAnsi="Calibri" w:cs="Calibri"/>
          <w:color w:val="000000"/>
        </w:rPr>
        <w:t> </w:t>
      </w:r>
    </w:p>
    <w:p w14:paraId="25C95737" w14:textId="77777777" w:rsidR="004D26EF" w:rsidRPr="000F117E" w:rsidRDefault="004D26EF" w:rsidP="004D26EF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  <w:b/>
          <w:bCs/>
          <w:color w:val="000000"/>
        </w:rPr>
        <w:t>Guest:</w:t>
      </w:r>
      <w:r w:rsidRPr="000F117E">
        <w:rPr>
          <w:rFonts w:ascii="Calibri" w:eastAsia="Times New Roman" w:hAnsi="Calibri" w:cs="Calibri"/>
          <w:color w:val="000000"/>
        </w:rPr>
        <w:t xml:space="preserve"> </w:t>
      </w:r>
      <w:r w:rsidRPr="000F117E">
        <w:rPr>
          <w:rFonts w:ascii="Calibri" w:eastAsia="Times New Roman" w:hAnsi="Calibri" w:cs="Calibri"/>
          <w:color w:val="000000"/>
          <w:lang w:val="en-GB"/>
        </w:rPr>
        <w:t>select all tables except stats table </w:t>
      </w:r>
      <w:r w:rsidRPr="000F117E">
        <w:rPr>
          <w:rFonts w:ascii="Calibri" w:eastAsia="Times New Roman" w:hAnsi="Calibri" w:cs="Calibri"/>
          <w:color w:val="000000"/>
        </w:rPr>
        <w:t> </w:t>
      </w:r>
    </w:p>
    <w:p w14:paraId="3823A422" w14:textId="77777777" w:rsidR="004D26EF" w:rsidRPr="000F117E" w:rsidRDefault="004D26EF" w:rsidP="004D26EF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  <w:color w:val="000000"/>
        </w:rPr>
        <w:t> </w:t>
      </w:r>
    </w:p>
    <w:p w14:paraId="7F2E05A7" w14:textId="3975418F" w:rsidR="004D26EF" w:rsidRPr="000F117E" w:rsidRDefault="004D26EF" w:rsidP="00D61CFB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</w:rPr>
        <w:t> Here is the list of users in our database.</w:t>
      </w:r>
    </w:p>
    <w:tbl>
      <w:tblPr>
        <w:tblStyle w:val="TableGrid"/>
        <w:tblW w:w="8406" w:type="dxa"/>
        <w:tblInd w:w="945" w:type="dxa"/>
        <w:tblLook w:val="04A0" w:firstRow="1" w:lastRow="0" w:firstColumn="1" w:lastColumn="0" w:noHBand="0" w:noVBand="1"/>
      </w:tblPr>
      <w:tblGrid>
        <w:gridCol w:w="3019"/>
        <w:gridCol w:w="2990"/>
        <w:gridCol w:w="2397"/>
      </w:tblGrid>
      <w:tr w:rsidR="004D26EF" w:rsidRPr="000F117E" w14:paraId="0D41B3AC" w14:textId="77777777" w:rsidTr="00D61CFB">
        <w:tc>
          <w:tcPr>
            <w:tcW w:w="3019" w:type="dxa"/>
          </w:tcPr>
          <w:p w14:paraId="239BE343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0F117E">
              <w:rPr>
                <w:rFonts w:ascii="Calibri" w:eastAsia="Times New Roman" w:hAnsi="Calibri" w:cs="Calibri"/>
                <w:b/>
                <w:bCs/>
              </w:rPr>
              <w:t>Username</w:t>
            </w:r>
          </w:p>
        </w:tc>
        <w:tc>
          <w:tcPr>
            <w:tcW w:w="2990" w:type="dxa"/>
          </w:tcPr>
          <w:p w14:paraId="2E6A441A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0F117E">
              <w:rPr>
                <w:rFonts w:ascii="Calibri" w:eastAsia="Times New Roman" w:hAnsi="Calibri" w:cs="Calibri"/>
                <w:b/>
                <w:bCs/>
              </w:rPr>
              <w:t>Password</w:t>
            </w:r>
          </w:p>
        </w:tc>
        <w:tc>
          <w:tcPr>
            <w:tcW w:w="2397" w:type="dxa"/>
          </w:tcPr>
          <w:p w14:paraId="3DC36D37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0F117E">
              <w:rPr>
                <w:rFonts w:ascii="Calibri" w:eastAsia="Times New Roman" w:hAnsi="Calibri" w:cs="Calibri"/>
                <w:b/>
                <w:bCs/>
              </w:rPr>
              <w:t>Role</w:t>
            </w:r>
          </w:p>
        </w:tc>
      </w:tr>
      <w:tr w:rsidR="004D26EF" w:rsidRPr="000F117E" w14:paraId="103A202B" w14:textId="77777777" w:rsidTr="00D61CFB">
        <w:tc>
          <w:tcPr>
            <w:tcW w:w="3019" w:type="dxa"/>
          </w:tcPr>
          <w:p w14:paraId="2C96750C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 xml:space="preserve">viewer1 </w:t>
            </w:r>
          </w:p>
        </w:tc>
        <w:tc>
          <w:tcPr>
            <w:tcW w:w="2990" w:type="dxa"/>
          </w:tcPr>
          <w:p w14:paraId="2315239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1</w:t>
            </w:r>
          </w:p>
        </w:tc>
        <w:tc>
          <w:tcPr>
            <w:tcW w:w="2397" w:type="dxa"/>
          </w:tcPr>
          <w:p w14:paraId="7D03A767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viewer</w:t>
            </w:r>
          </w:p>
        </w:tc>
      </w:tr>
      <w:tr w:rsidR="004D26EF" w:rsidRPr="000F117E" w14:paraId="39A49504" w14:textId="77777777" w:rsidTr="00D61CFB">
        <w:tc>
          <w:tcPr>
            <w:tcW w:w="3019" w:type="dxa"/>
          </w:tcPr>
          <w:p w14:paraId="20F0CDF1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viewer2</w:t>
            </w:r>
          </w:p>
        </w:tc>
        <w:tc>
          <w:tcPr>
            <w:tcW w:w="2990" w:type="dxa"/>
          </w:tcPr>
          <w:p w14:paraId="5119527E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2</w:t>
            </w:r>
          </w:p>
        </w:tc>
        <w:tc>
          <w:tcPr>
            <w:tcW w:w="2397" w:type="dxa"/>
          </w:tcPr>
          <w:p w14:paraId="537E919A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viewer</w:t>
            </w:r>
          </w:p>
        </w:tc>
      </w:tr>
      <w:tr w:rsidR="004D26EF" w:rsidRPr="000F117E" w14:paraId="013CC463" w14:textId="77777777" w:rsidTr="00D61CFB">
        <w:tc>
          <w:tcPr>
            <w:tcW w:w="3019" w:type="dxa"/>
          </w:tcPr>
          <w:p w14:paraId="79F58CA5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customer1</w:t>
            </w:r>
          </w:p>
        </w:tc>
        <w:tc>
          <w:tcPr>
            <w:tcW w:w="2990" w:type="dxa"/>
          </w:tcPr>
          <w:p w14:paraId="5C21A01C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3</w:t>
            </w:r>
          </w:p>
        </w:tc>
        <w:tc>
          <w:tcPr>
            <w:tcW w:w="2397" w:type="dxa"/>
          </w:tcPr>
          <w:p w14:paraId="110829E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customer</w:t>
            </w:r>
          </w:p>
        </w:tc>
      </w:tr>
      <w:tr w:rsidR="004D26EF" w:rsidRPr="000F117E" w14:paraId="65D2D28C" w14:textId="77777777" w:rsidTr="00D61CFB">
        <w:tc>
          <w:tcPr>
            <w:tcW w:w="3019" w:type="dxa"/>
          </w:tcPr>
          <w:p w14:paraId="1346BD4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customer2</w:t>
            </w:r>
          </w:p>
        </w:tc>
        <w:tc>
          <w:tcPr>
            <w:tcW w:w="2990" w:type="dxa"/>
          </w:tcPr>
          <w:p w14:paraId="1BD8A9FC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4</w:t>
            </w:r>
          </w:p>
        </w:tc>
        <w:tc>
          <w:tcPr>
            <w:tcW w:w="2397" w:type="dxa"/>
          </w:tcPr>
          <w:p w14:paraId="61FDEF51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customer</w:t>
            </w:r>
          </w:p>
        </w:tc>
      </w:tr>
      <w:tr w:rsidR="004D26EF" w:rsidRPr="000F117E" w14:paraId="263F32DE" w14:textId="77777777" w:rsidTr="00D61CFB">
        <w:tc>
          <w:tcPr>
            <w:tcW w:w="3019" w:type="dxa"/>
          </w:tcPr>
          <w:p w14:paraId="63E43E64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team_leader1</w:t>
            </w:r>
          </w:p>
        </w:tc>
        <w:tc>
          <w:tcPr>
            <w:tcW w:w="2990" w:type="dxa"/>
          </w:tcPr>
          <w:p w14:paraId="463A73FF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5</w:t>
            </w:r>
          </w:p>
        </w:tc>
        <w:tc>
          <w:tcPr>
            <w:tcW w:w="2397" w:type="dxa"/>
          </w:tcPr>
          <w:p w14:paraId="4B80C62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team_leader</w:t>
            </w:r>
          </w:p>
        </w:tc>
      </w:tr>
      <w:tr w:rsidR="004D26EF" w:rsidRPr="000F117E" w14:paraId="7C86A98F" w14:textId="77777777" w:rsidTr="00D61CFB">
        <w:tc>
          <w:tcPr>
            <w:tcW w:w="3019" w:type="dxa"/>
          </w:tcPr>
          <w:p w14:paraId="618F40E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team_leader2</w:t>
            </w:r>
          </w:p>
        </w:tc>
        <w:tc>
          <w:tcPr>
            <w:tcW w:w="2990" w:type="dxa"/>
          </w:tcPr>
          <w:p w14:paraId="4FBA6225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6</w:t>
            </w:r>
          </w:p>
        </w:tc>
        <w:tc>
          <w:tcPr>
            <w:tcW w:w="2397" w:type="dxa"/>
          </w:tcPr>
          <w:p w14:paraId="3C53F910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team_leader</w:t>
            </w:r>
          </w:p>
        </w:tc>
      </w:tr>
      <w:tr w:rsidR="004D26EF" w:rsidRPr="000F117E" w14:paraId="14ED4D36" w14:textId="77777777" w:rsidTr="00D61CFB">
        <w:tc>
          <w:tcPr>
            <w:tcW w:w="3019" w:type="dxa"/>
          </w:tcPr>
          <w:p w14:paraId="5523CF7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admin1</w:t>
            </w:r>
          </w:p>
        </w:tc>
        <w:tc>
          <w:tcPr>
            <w:tcW w:w="2990" w:type="dxa"/>
          </w:tcPr>
          <w:p w14:paraId="59DB7753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admin1</w:t>
            </w:r>
          </w:p>
        </w:tc>
        <w:tc>
          <w:tcPr>
            <w:tcW w:w="2397" w:type="dxa"/>
          </w:tcPr>
          <w:p w14:paraId="537D9C98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admin</w:t>
            </w:r>
          </w:p>
        </w:tc>
      </w:tr>
    </w:tbl>
    <w:p w14:paraId="0C1737D4" w14:textId="21AA84A2" w:rsidR="004D26EF" w:rsidRPr="0017318F" w:rsidRDefault="2CB84C43" w:rsidP="6F064689">
      <w:pPr>
        <w:spacing w:after="0" w:line="240" w:lineRule="auto"/>
        <w:textAlignment w:val="baseline"/>
      </w:pPr>
      <w:r>
        <w:t xml:space="preserve">            </w:t>
      </w:r>
      <w:r w:rsidR="004D26EF" w:rsidRPr="0017318F">
        <w:rPr>
          <w:rFonts w:ascii="Calibri" w:hAnsi="Calibri" w:cs="Calibri"/>
          <w:noProof/>
        </w:rPr>
        <w:drawing>
          <wp:inline distT="0" distB="0" distL="0" distR="0" wp14:anchorId="3F41037E" wp14:editId="3C2FDF85">
            <wp:extent cx="5264150" cy="2961050"/>
            <wp:effectExtent l="0" t="0" r="0" b="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786" cy="29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F46F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</w:p>
    <w:p w14:paraId="60F9155F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eastAsia="Times New Roman" w:hAnsi="Calibri" w:cs="Calibri"/>
          <w:szCs w:val="28"/>
        </w:rPr>
        <w:t xml:space="preserve">Demo code:  </w:t>
      </w:r>
    </w:p>
    <w:p w14:paraId="4EB5CF8D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eastAsia="Times New Roman" w:hAnsi="Calibri" w:cs="Calibri"/>
          <w:szCs w:val="28"/>
        </w:rPr>
        <w:t>-  Before updating:</w:t>
      </w:r>
    </w:p>
    <w:p w14:paraId="2FE83F99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hAnsi="Calibri" w:cs="Calibri"/>
          <w:noProof/>
        </w:rPr>
        <w:drawing>
          <wp:inline distT="0" distB="0" distL="0" distR="0" wp14:anchorId="139EC46A" wp14:editId="4CE1DAD8">
            <wp:extent cx="5314950" cy="2989624"/>
            <wp:effectExtent l="0" t="0" r="0" b="127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504" cy="29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8F38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eastAsia="Times New Roman" w:hAnsi="Calibri" w:cs="Calibri"/>
          <w:szCs w:val="28"/>
        </w:rPr>
        <w:t>- Update:</w:t>
      </w:r>
    </w:p>
    <w:p w14:paraId="576F51DA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</w:p>
    <w:p w14:paraId="64A3F16F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hAnsi="Calibri" w:cs="Calibri"/>
          <w:noProof/>
        </w:rPr>
        <w:drawing>
          <wp:inline distT="0" distB="0" distL="0" distR="0" wp14:anchorId="0F955D20" wp14:editId="70224121">
            <wp:extent cx="5195207" cy="2922270"/>
            <wp:effectExtent l="0" t="0" r="5715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8664" cy="29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15FB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17318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D298B24" wp14:editId="6DCBE387">
            <wp:extent cx="5181600" cy="2914614"/>
            <wp:effectExtent l="0" t="0" r="0" b="63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4035" cy="29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EBD1" w14:textId="77777777" w:rsidR="004D26EF" w:rsidRPr="0017318F" w:rsidRDefault="004D26EF" w:rsidP="004D26EF">
      <w:pPr>
        <w:spacing w:after="0" w:line="240" w:lineRule="auto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eastAsia="Times New Roman" w:hAnsi="Calibri" w:cs="Calibri"/>
          <w:sz w:val="24"/>
          <w:szCs w:val="24"/>
        </w:rPr>
        <w:tab/>
      </w:r>
      <w:r w:rsidRPr="0017318F">
        <w:rPr>
          <w:rFonts w:ascii="Calibri" w:eastAsia="Times New Roman" w:hAnsi="Calibri" w:cs="Calibri"/>
          <w:szCs w:val="28"/>
        </w:rPr>
        <w:t>- After updating</w:t>
      </w:r>
    </w:p>
    <w:p w14:paraId="31807C28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hAnsi="Calibri" w:cs="Calibri"/>
          <w:noProof/>
        </w:rPr>
        <w:drawing>
          <wp:inline distT="0" distB="0" distL="0" distR="0" wp14:anchorId="41E4B132" wp14:editId="7D6EAE71">
            <wp:extent cx="5185047" cy="2916555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8756" cy="291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EB2F" w14:textId="6217A082" w:rsidR="004D26EF" w:rsidRPr="0017318F" w:rsidRDefault="46C5E1AC" w:rsidP="6F064689">
      <w:pPr>
        <w:pStyle w:val="Heading2"/>
        <w:ind w:firstLine="720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49" w:name="_Toc129121103"/>
      <w:bookmarkStart w:id="50" w:name="_Toc1712381434"/>
      <w:bookmarkStart w:id="51" w:name="_Toc721486178"/>
      <w:r w:rsidRPr="6F064689">
        <w:rPr>
          <w:rFonts w:ascii="Calibri" w:hAnsi="Calibri" w:cs="Calibri"/>
          <w:b/>
          <w:bCs/>
          <w:color w:val="auto"/>
          <w:sz w:val="32"/>
          <w:szCs w:val="32"/>
        </w:rPr>
        <w:t>6</w:t>
      </w:r>
      <w:r w:rsidR="41244A25" w:rsidRPr="6F064689">
        <w:rPr>
          <w:rFonts w:ascii="Calibri" w:hAnsi="Calibri" w:cs="Calibri"/>
          <w:b/>
          <w:bCs/>
          <w:color w:val="auto"/>
          <w:sz w:val="32"/>
          <w:szCs w:val="32"/>
        </w:rPr>
        <w:t>. Index</w:t>
      </w:r>
      <w:bookmarkEnd w:id="49"/>
      <w:bookmarkEnd w:id="50"/>
      <w:bookmarkEnd w:id="51"/>
    </w:p>
    <w:p w14:paraId="7886C83B" w14:textId="77777777" w:rsidR="004D26EF" w:rsidRPr="000F117E" w:rsidRDefault="004D26EF" w:rsidP="004D26EF">
      <w:pPr>
        <w:ind w:left="720"/>
        <w:rPr>
          <w:rFonts w:ascii="Calibri" w:hAnsi="Calibri" w:cs="Calibri"/>
        </w:rPr>
      </w:pPr>
      <w:r w:rsidRPr="000F117E">
        <w:rPr>
          <w:rFonts w:ascii="Calibri" w:hAnsi="Calibri" w:cs="Calibri"/>
        </w:rPr>
        <w:t>An index is used to retrive data from a database very fast, especially for finding records users need to search frequently.</w:t>
      </w:r>
    </w:p>
    <w:p w14:paraId="65BC781B" w14:textId="43E82674" w:rsidR="004D26EF" w:rsidRPr="000F117E" w:rsidRDefault="004D26EF" w:rsidP="004D26EF">
      <w:pPr>
        <w:ind w:left="720"/>
        <w:rPr>
          <w:rFonts w:ascii="Calibri" w:hAnsi="Calibri" w:cs="Calibri"/>
          <w:lang w:val="en-GB"/>
        </w:rPr>
      </w:pPr>
      <w:r w:rsidRPr="000F117E">
        <w:rPr>
          <w:rFonts w:ascii="Calibri" w:hAnsi="Calibri" w:cs="Calibri"/>
        </w:rPr>
        <w:t>In our project, we also apply and experiment some indexes in several tables to improve running time. Results are summarized in this table</w:t>
      </w:r>
      <w:r w:rsidR="004D4FB3" w:rsidRPr="000F117E">
        <w:rPr>
          <w:rFonts w:ascii="Calibri" w:hAnsi="Calibri" w:cs="Calibri"/>
          <w:lang w:val="en-GB"/>
        </w:rPr>
        <w:t>. View details</w:t>
      </w:r>
      <w:r w:rsidR="00036888" w:rsidRPr="000F117E">
        <w:rPr>
          <w:rFonts w:ascii="Calibri" w:hAnsi="Calibri" w:cs="Calibri"/>
          <w:lang w:val="en-GB"/>
        </w:rPr>
        <w:t xml:space="preserve"> in </w:t>
      </w:r>
      <w:r w:rsidR="005C3D27" w:rsidRPr="000F117E">
        <w:rPr>
          <w:rFonts w:ascii="Calibri" w:hAnsi="Calibri" w:cs="Calibri"/>
          <w:lang w:val="en-GB"/>
        </w:rPr>
        <w:t>Index test.xlsx and Index.sql</w:t>
      </w:r>
    </w:p>
    <w:p w14:paraId="0A587F00" w14:textId="77777777" w:rsidR="004D26EF" w:rsidRPr="0017318F" w:rsidRDefault="004D26EF" w:rsidP="004D26EF">
      <w:pPr>
        <w:ind w:left="720"/>
        <w:rPr>
          <w:rFonts w:ascii="Calibri" w:hAnsi="Calibri" w:cs="Calibri"/>
          <w:b/>
          <w:bCs/>
        </w:rPr>
      </w:pPr>
      <w:r w:rsidRPr="0017318F">
        <w:rPr>
          <w:rFonts w:ascii="Calibri" w:hAnsi="Calibri" w:cs="Calibri"/>
          <w:noProof/>
        </w:rPr>
        <w:drawing>
          <wp:inline distT="0" distB="0" distL="0" distR="0" wp14:anchorId="1A2718BE" wp14:editId="68ECF5E1">
            <wp:extent cx="6030595" cy="3392170"/>
            <wp:effectExtent l="0" t="0" r="8255" b="0"/>
            <wp:docPr id="10" name="Picture 10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61F7" w14:textId="77777777" w:rsidR="004D26EF" w:rsidRPr="0017318F" w:rsidRDefault="004D26EF" w:rsidP="004D26EF">
      <w:pPr>
        <w:ind w:left="720"/>
        <w:rPr>
          <w:rFonts w:ascii="Calibri" w:hAnsi="Calibri" w:cs="Calibri"/>
          <w:b/>
          <w:bCs/>
        </w:rPr>
      </w:pPr>
    </w:p>
    <w:p w14:paraId="7A395A44" w14:textId="64EBADD5" w:rsidR="17CDB6FE" w:rsidRPr="0017318F" w:rsidRDefault="26053C7C" w:rsidP="17CDB6FE">
      <w:pPr>
        <w:pStyle w:val="ListParagraph"/>
        <w:numPr>
          <w:ilvl w:val="0"/>
          <w:numId w:val="24"/>
        </w:numPr>
        <w:spacing w:line="256" w:lineRule="auto"/>
        <w:outlineLvl w:val="0"/>
        <w:rPr>
          <w:rFonts w:ascii="Calibri" w:hAnsi="Calibri" w:cs="Calibri"/>
          <w:b/>
          <w:bCs/>
          <w:sz w:val="36"/>
          <w:szCs w:val="36"/>
        </w:rPr>
      </w:pPr>
      <w:bookmarkStart w:id="52" w:name="_Toc1698393396"/>
      <w:bookmarkStart w:id="53" w:name="_Toc1825629429"/>
      <w:r w:rsidRPr="6F064689">
        <w:rPr>
          <w:rFonts w:ascii="Calibri" w:hAnsi="Calibri" w:cs="Calibri"/>
          <w:b/>
          <w:bCs/>
          <w:sz w:val="36"/>
          <w:szCs w:val="36"/>
        </w:rPr>
        <w:t>Work</w:t>
      </w:r>
      <w:bookmarkEnd w:id="52"/>
      <w:bookmarkEnd w:id="53"/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4320"/>
        <w:gridCol w:w="2354"/>
        <w:gridCol w:w="2341"/>
      </w:tblGrid>
      <w:tr w:rsidR="4C29B3C2" w:rsidRPr="0017318F" w14:paraId="45F89E6B" w14:textId="77777777" w:rsidTr="35CA5A8F">
        <w:trPr>
          <w:trHeight w:val="300"/>
        </w:trPr>
        <w:tc>
          <w:tcPr>
            <w:tcW w:w="4320" w:type="dxa"/>
          </w:tcPr>
          <w:p w14:paraId="5AB322B8" w14:textId="61020AAA" w:rsidR="4C29B3C2" w:rsidRPr="00032D8C" w:rsidRDefault="00032D8C" w:rsidP="4C29B3C2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Task</w:t>
            </w:r>
          </w:p>
        </w:tc>
        <w:tc>
          <w:tcPr>
            <w:tcW w:w="2354" w:type="dxa"/>
          </w:tcPr>
          <w:p w14:paraId="7BC6D589" w14:textId="3F61530A" w:rsidR="4C29B3C2" w:rsidRPr="000F117E" w:rsidRDefault="2534E0A5" w:rsidP="56223EDF">
            <w:pPr>
              <w:jc w:val="center"/>
              <w:rPr>
                <w:rFonts w:ascii="Calibri" w:hAnsi="Calibri" w:cs="Calibri"/>
                <w:b/>
              </w:rPr>
            </w:pPr>
            <w:r w:rsidRPr="000F117E">
              <w:rPr>
                <w:rFonts w:ascii="Calibri" w:hAnsi="Calibri" w:cs="Calibri"/>
                <w:b/>
                <w:bCs/>
              </w:rPr>
              <w:t>Đỗ Tùng Lâm</w:t>
            </w:r>
          </w:p>
        </w:tc>
        <w:tc>
          <w:tcPr>
            <w:tcW w:w="2341" w:type="dxa"/>
          </w:tcPr>
          <w:p w14:paraId="53D97CFB" w14:textId="3BC50C3A" w:rsidR="4C29B3C2" w:rsidRPr="000F117E" w:rsidRDefault="2534E0A5" w:rsidP="56223EDF">
            <w:pPr>
              <w:jc w:val="center"/>
              <w:rPr>
                <w:rFonts w:ascii="Calibri" w:hAnsi="Calibri" w:cs="Calibri"/>
                <w:b/>
              </w:rPr>
            </w:pPr>
            <w:r w:rsidRPr="000F117E">
              <w:rPr>
                <w:rFonts w:ascii="Calibri" w:hAnsi="Calibri" w:cs="Calibri"/>
                <w:b/>
              </w:rPr>
              <w:t>Bùi Văn Thành</w:t>
            </w:r>
          </w:p>
        </w:tc>
      </w:tr>
      <w:tr w:rsidR="4C29B3C2" w:rsidRPr="0017318F" w14:paraId="3F98B068" w14:textId="77777777" w:rsidTr="35CA5A8F">
        <w:trPr>
          <w:trHeight w:val="300"/>
        </w:trPr>
        <w:tc>
          <w:tcPr>
            <w:tcW w:w="4320" w:type="dxa"/>
          </w:tcPr>
          <w:p w14:paraId="78B96F5F" w14:textId="7A4316A4" w:rsidR="4C29B3C2" w:rsidRPr="000F117E" w:rsidRDefault="2534E0A5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Find topic</w:t>
            </w:r>
          </w:p>
        </w:tc>
        <w:tc>
          <w:tcPr>
            <w:tcW w:w="2354" w:type="dxa"/>
          </w:tcPr>
          <w:p w14:paraId="765AB5BA" w14:textId="76FBBA60" w:rsidR="4C29B3C2" w:rsidRPr="000F117E" w:rsidRDefault="31AD0669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2B423C4B" w14:textId="54DBA8E1" w:rsidR="4C29B3C2" w:rsidRPr="000F117E" w:rsidRDefault="31AD0669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43CE4973" w14:textId="77777777" w:rsidTr="35CA5A8F">
        <w:trPr>
          <w:trHeight w:val="491"/>
        </w:trPr>
        <w:tc>
          <w:tcPr>
            <w:tcW w:w="4320" w:type="dxa"/>
          </w:tcPr>
          <w:p w14:paraId="6D32CF60" w14:textId="63D8D1CE" w:rsidR="4C29B3C2" w:rsidRPr="000F117E" w:rsidRDefault="4C895B52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Design entities in database</w:t>
            </w:r>
          </w:p>
        </w:tc>
        <w:tc>
          <w:tcPr>
            <w:tcW w:w="2354" w:type="dxa"/>
          </w:tcPr>
          <w:p w14:paraId="5880623E" w14:textId="671C7B21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17DEE545" w14:textId="54693D2A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167159D5" w14:textId="77777777" w:rsidTr="35CA5A8F">
        <w:trPr>
          <w:trHeight w:val="300"/>
        </w:trPr>
        <w:tc>
          <w:tcPr>
            <w:tcW w:w="4320" w:type="dxa"/>
          </w:tcPr>
          <w:p w14:paraId="70FC087F" w14:textId="555B65B2" w:rsidR="4C29B3C2" w:rsidRPr="000F117E" w:rsidRDefault="4C895B52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Design entity-relationship diagram</w:t>
            </w:r>
          </w:p>
        </w:tc>
        <w:tc>
          <w:tcPr>
            <w:tcW w:w="2354" w:type="dxa"/>
          </w:tcPr>
          <w:p w14:paraId="5F632870" w14:textId="690FA9E5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06ACF953" w14:textId="57526E7F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095ACABA" w14:textId="77777777" w:rsidTr="35CA5A8F">
        <w:trPr>
          <w:trHeight w:val="300"/>
        </w:trPr>
        <w:tc>
          <w:tcPr>
            <w:tcW w:w="4320" w:type="dxa"/>
          </w:tcPr>
          <w:p w14:paraId="1952EB82" w14:textId="1571DD55" w:rsidR="4C29B3C2" w:rsidRPr="000F117E" w:rsidRDefault="4C895B52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Design relational diagram</w:t>
            </w:r>
          </w:p>
        </w:tc>
        <w:tc>
          <w:tcPr>
            <w:tcW w:w="2354" w:type="dxa"/>
          </w:tcPr>
          <w:p w14:paraId="1229721C" w14:textId="418D029E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7B2FA3E0" w14:textId="31A80BAD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121D751B" w14:textId="77777777" w:rsidTr="35CA5A8F">
        <w:trPr>
          <w:trHeight w:val="300"/>
        </w:trPr>
        <w:tc>
          <w:tcPr>
            <w:tcW w:w="4320" w:type="dxa"/>
          </w:tcPr>
          <w:p w14:paraId="4DBB5E46" w14:textId="27AC8A8E" w:rsidR="4C29B3C2" w:rsidRPr="000F117E" w:rsidRDefault="47BB39F7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Find</w:t>
            </w:r>
            <w:r w:rsidR="0C168694" w:rsidRPr="000F117E">
              <w:rPr>
                <w:rFonts w:ascii="Calibri" w:hAnsi="Calibri" w:cs="Calibri"/>
              </w:rPr>
              <w:t xml:space="preserve"> </w:t>
            </w:r>
            <w:r w:rsidRPr="000F117E">
              <w:rPr>
                <w:rFonts w:ascii="Calibri" w:hAnsi="Calibri" w:cs="Calibri"/>
              </w:rPr>
              <w:t xml:space="preserve">and crawl sample </w:t>
            </w:r>
            <w:r w:rsidR="0C168694" w:rsidRPr="000F117E">
              <w:rPr>
                <w:rFonts w:ascii="Calibri" w:hAnsi="Calibri" w:cs="Calibri"/>
              </w:rPr>
              <w:t>data</w:t>
            </w:r>
          </w:p>
        </w:tc>
        <w:tc>
          <w:tcPr>
            <w:tcW w:w="2354" w:type="dxa"/>
          </w:tcPr>
          <w:p w14:paraId="73FE48FE" w14:textId="1D5CCDA7" w:rsidR="4C29B3C2" w:rsidRPr="000F117E" w:rsidRDefault="4C29B3C2" w:rsidP="02C698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3ACB0909" w14:textId="2336A9E2" w:rsidR="4C29B3C2" w:rsidRPr="000F117E" w:rsidRDefault="0C168694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45C484BD" w14:textId="77777777" w:rsidTr="35CA5A8F">
        <w:trPr>
          <w:trHeight w:val="300"/>
        </w:trPr>
        <w:tc>
          <w:tcPr>
            <w:tcW w:w="4320" w:type="dxa"/>
          </w:tcPr>
          <w:p w14:paraId="4066AF13" w14:textId="3A672A43" w:rsidR="4C29B3C2" w:rsidRPr="000F117E" w:rsidRDefault="6355F6F3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Create.sql</w:t>
            </w:r>
            <w:r w:rsidR="5AA06D27" w:rsidRPr="000F117E">
              <w:rPr>
                <w:rFonts w:ascii="Calibri" w:hAnsi="Calibri" w:cs="Calibri"/>
              </w:rPr>
              <w:t xml:space="preserve"> </w:t>
            </w:r>
            <w:r w:rsidRPr="000F117E">
              <w:rPr>
                <w:rFonts w:ascii="Calibri" w:hAnsi="Calibri" w:cs="Calibri"/>
              </w:rPr>
              <w:t>(</w:t>
            </w:r>
            <w:r w:rsidR="2DF546CF" w:rsidRPr="000F117E">
              <w:rPr>
                <w:rFonts w:ascii="Calibri" w:hAnsi="Calibri" w:cs="Calibri"/>
              </w:rPr>
              <w:t>create table)</w:t>
            </w:r>
            <w:r w:rsidRPr="000F117E">
              <w:rPr>
                <w:rFonts w:ascii="Calibri" w:hAnsi="Calibri" w:cs="Calibri"/>
              </w:rPr>
              <w:t xml:space="preserve"> script</w:t>
            </w:r>
          </w:p>
        </w:tc>
        <w:tc>
          <w:tcPr>
            <w:tcW w:w="2354" w:type="dxa"/>
          </w:tcPr>
          <w:p w14:paraId="77BF131A" w14:textId="1D5CCDA7" w:rsidR="4C29B3C2" w:rsidRPr="000F117E" w:rsidRDefault="4C29B3C2" w:rsidP="02C698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5646B9C3" w14:textId="179E0308" w:rsidR="4C29B3C2" w:rsidRPr="000F117E" w:rsidRDefault="6355F6F3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4343C329" w14:textId="77777777" w:rsidTr="35CA5A8F">
        <w:trPr>
          <w:trHeight w:val="300"/>
        </w:trPr>
        <w:tc>
          <w:tcPr>
            <w:tcW w:w="4320" w:type="dxa"/>
          </w:tcPr>
          <w:p w14:paraId="11F7D760" w14:textId="6172E696" w:rsidR="4C29B3C2" w:rsidRPr="000F117E" w:rsidRDefault="6355F6F3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View.sql script</w:t>
            </w:r>
          </w:p>
        </w:tc>
        <w:tc>
          <w:tcPr>
            <w:tcW w:w="2354" w:type="dxa"/>
          </w:tcPr>
          <w:p w14:paraId="441C3B07" w14:textId="4AB3F620" w:rsidR="4C29B3C2" w:rsidRPr="000F117E" w:rsidRDefault="6355F6F3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44747A23" w14:textId="1D5CCDA7" w:rsidR="4C29B3C2" w:rsidRPr="000F117E" w:rsidRDefault="4C29B3C2" w:rsidP="02C698FE">
            <w:pPr>
              <w:jc w:val="center"/>
              <w:rPr>
                <w:rFonts w:ascii="Calibri" w:hAnsi="Calibri" w:cs="Calibri"/>
              </w:rPr>
            </w:pPr>
          </w:p>
        </w:tc>
      </w:tr>
      <w:tr w:rsidR="73A10660" w:rsidRPr="0017318F" w14:paraId="54648B95" w14:textId="77777777" w:rsidTr="73A10660">
        <w:trPr>
          <w:trHeight w:val="300"/>
        </w:trPr>
        <w:tc>
          <w:tcPr>
            <w:tcW w:w="4320" w:type="dxa"/>
          </w:tcPr>
          <w:p w14:paraId="2E52B424" w14:textId="68E39F96" w:rsidR="73A10660" w:rsidRPr="000F117E" w:rsidRDefault="438C9327" w:rsidP="73A10660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Delete_function.sql script</w:t>
            </w:r>
          </w:p>
        </w:tc>
        <w:tc>
          <w:tcPr>
            <w:tcW w:w="2354" w:type="dxa"/>
          </w:tcPr>
          <w:p w14:paraId="7DEFA860" w14:textId="12D81C89" w:rsidR="73A10660" w:rsidRPr="000F117E" w:rsidRDefault="438C9327" w:rsidP="73A10660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13A9124E" w14:textId="67941548" w:rsidR="73A10660" w:rsidRPr="000F117E" w:rsidRDefault="73A10660" w:rsidP="73A10660">
            <w:pPr>
              <w:jc w:val="center"/>
              <w:rPr>
                <w:rFonts w:ascii="Calibri" w:hAnsi="Calibri" w:cs="Calibri"/>
              </w:rPr>
            </w:pPr>
          </w:p>
        </w:tc>
      </w:tr>
      <w:tr w:rsidR="52988FA4" w:rsidRPr="0017318F" w14:paraId="0D52DE2A" w14:textId="77777777" w:rsidTr="70BCA20C">
        <w:trPr>
          <w:trHeight w:val="300"/>
        </w:trPr>
        <w:tc>
          <w:tcPr>
            <w:tcW w:w="4320" w:type="dxa"/>
          </w:tcPr>
          <w:p w14:paraId="7664D344" w14:textId="7A98C410" w:rsidR="52988FA4" w:rsidRPr="000F117E" w:rsidRDefault="1212004E" w:rsidP="52988FA4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Insert_function.sql script</w:t>
            </w:r>
          </w:p>
        </w:tc>
        <w:tc>
          <w:tcPr>
            <w:tcW w:w="2354" w:type="dxa"/>
          </w:tcPr>
          <w:p w14:paraId="390490FC" w14:textId="4E56974F" w:rsidR="52988FA4" w:rsidRPr="000F117E" w:rsidRDefault="1212004E" w:rsidP="52988FA4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538915A9" w14:textId="2AE60E64" w:rsidR="52988FA4" w:rsidRPr="000F117E" w:rsidRDefault="52988FA4" w:rsidP="52988FA4">
            <w:pPr>
              <w:jc w:val="center"/>
              <w:rPr>
                <w:rFonts w:ascii="Calibri" w:hAnsi="Calibri" w:cs="Calibri"/>
              </w:rPr>
            </w:pPr>
          </w:p>
        </w:tc>
      </w:tr>
      <w:tr w:rsidR="70BCA20C" w:rsidRPr="0017318F" w14:paraId="7062711E" w14:textId="77777777" w:rsidTr="70BCA20C">
        <w:trPr>
          <w:trHeight w:val="300"/>
        </w:trPr>
        <w:tc>
          <w:tcPr>
            <w:tcW w:w="4320" w:type="dxa"/>
          </w:tcPr>
          <w:p w14:paraId="10E4D972" w14:textId="26842396" w:rsidR="1212004E" w:rsidRPr="000F117E" w:rsidRDefault="1212004E" w:rsidP="70BCA20C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Sort_function.sql script</w:t>
            </w:r>
          </w:p>
        </w:tc>
        <w:tc>
          <w:tcPr>
            <w:tcW w:w="2354" w:type="dxa"/>
          </w:tcPr>
          <w:p w14:paraId="1E0C2CAB" w14:textId="57810355" w:rsidR="1212004E" w:rsidRPr="000F117E" w:rsidRDefault="1212004E" w:rsidP="70BCA20C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63ECB634" w14:textId="45823DC1" w:rsidR="70BCA20C" w:rsidRPr="000F117E" w:rsidRDefault="57B731F7" w:rsidP="70BCA20C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70BCA20C" w:rsidRPr="0017318F" w14:paraId="5068FA38" w14:textId="77777777" w:rsidTr="70BCA20C">
        <w:trPr>
          <w:trHeight w:val="300"/>
        </w:trPr>
        <w:tc>
          <w:tcPr>
            <w:tcW w:w="4320" w:type="dxa"/>
          </w:tcPr>
          <w:p w14:paraId="006EE548" w14:textId="1D761034" w:rsidR="1212004E" w:rsidRPr="000F117E" w:rsidRDefault="1212004E" w:rsidP="70BCA20C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Search_function.sql script</w:t>
            </w:r>
          </w:p>
        </w:tc>
        <w:tc>
          <w:tcPr>
            <w:tcW w:w="2354" w:type="dxa"/>
          </w:tcPr>
          <w:p w14:paraId="778FC3F5" w14:textId="17255B0E" w:rsidR="1212004E" w:rsidRPr="000F117E" w:rsidRDefault="1212004E" w:rsidP="70BCA20C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1E2ED934" w14:textId="483AF45E" w:rsidR="70BCA20C" w:rsidRPr="000F117E" w:rsidRDefault="70BCA20C" w:rsidP="70BCA20C">
            <w:pPr>
              <w:jc w:val="center"/>
              <w:rPr>
                <w:rFonts w:ascii="Calibri" w:hAnsi="Calibri" w:cs="Calibri"/>
              </w:rPr>
            </w:pPr>
          </w:p>
        </w:tc>
      </w:tr>
      <w:tr w:rsidR="32B9C302" w:rsidRPr="0017318F" w14:paraId="5D72AC24" w14:textId="77777777" w:rsidTr="32B9C302">
        <w:trPr>
          <w:trHeight w:val="300"/>
        </w:trPr>
        <w:tc>
          <w:tcPr>
            <w:tcW w:w="4320" w:type="dxa"/>
          </w:tcPr>
          <w:p w14:paraId="44CA1305" w14:textId="31EA874D" w:rsidR="32B9C302" w:rsidRPr="000F117E" w:rsidRDefault="438C9327" w:rsidP="32B9C30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Role.sql script</w:t>
            </w:r>
          </w:p>
        </w:tc>
        <w:tc>
          <w:tcPr>
            <w:tcW w:w="2354" w:type="dxa"/>
          </w:tcPr>
          <w:p w14:paraId="5D466A34" w14:textId="68FB850B" w:rsidR="32B9C302" w:rsidRPr="000F117E" w:rsidRDefault="32B9C302" w:rsidP="32B9C3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0887482A" w14:textId="2D776A89" w:rsidR="32B9C302" w:rsidRPr="000F117E" w:rsidRDefault="438C9327" w:rsidP="32B9C302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32B9C302" w:rsidRPr="0017318F" w14:paraId="1A007CD1" w14:textId="77777777" w:rsidTr="32B9C302">
        <w:trPr>
          <w:trHeight w:val="300"/>
        </w:trPr>
        <w:tc>
          <w:tcPr>
            <w:tcW w:w="4320" w:type="dxa"/>
          </w:tcPr>
          <w:p w14:paraId="2E84F64A" w14:textId="69F29053" w:rsidR="32B9C302" w:rsidRPr="000F117E" w:rsidRDefault="438C9327" w:rsidP="32B9C30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Index.sql script</w:t>
            </w:r>
          </w:p>
        </w:tc>
        <w:tc>
          <w:tcPr>
            <w:tcW w:w="2354" w:type="dxa"/>
          </w:tcPr>
          <w:p w14:paraId="66AA18AF" w14:textId="1BB954FC" w:rsidR="32B9C302" w:rsidRPr="000F117E" w:rsidRDefault="32B9C302" w:rsidP="32B9C3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651BA0F7" w14:textId="52D7F387" w:rsidR="32B9C302" w:rsidRPr="000F117E" w:rsidRDefault="3D021E78" w:rsidP="32B9C302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57C03A4F" w:rsidRPr="0017318F" w14:paraId="2995DFCD" w14:textId="77777777" w:rsidTr="57C03A4F">
        <w:trPr>
          <w:trHeight w:val="300"/>
        </w:trPr>
        <w:tc>
          <w:tcPr>
            <w:tcW w:w="4320" w:type="dxa"/>
          </w:tcPr>
          <w:p w14:paraId="5A335DF2" w14:textId="2F2F7B84" w:rsidR="3D021E78" w:rsidRPr="000F117E" w:rsidRDefault="3D021E78" w:rsidP="57C03A4F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Trigger.sql script</w:t>
            </w:r>
          </w:p>
        </w:tc>
        <w:tc>
          <w:tcPr>
            <w:tcW w:w="2354" w:type="dxa"/>
          </w:tcPr>
          <w:p w14:paraId="5ACAB9F2" w14:textId="175CBFBC" w:rsidR="57C03A4F" w:rsidRPr="000F117E" w:rsidRDefault="57C03A4F" w:rsidP="57C03A4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65961F5E" w14:textId="304ECBF8" w:rsidR="3D021E78" w:rsidRPr="000F117E" w:rsidRDefault="3D021E78" w:rsidP="57C03A4F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12D06F87" w:rsidRPr="0017318F" w14:paraId="24A05F07" w14:textId="77777777" w:rsidTr="12D06F87">
        <w:trPr>
          <w:trHeight w:val="300"/>
        </w:trPr>
        <w:tc>
          <w:tcPr>
            <w:tcW w:w="4320" w:type="dxa"/>
          </w:tcPr>
          <w:p w14:paraId="015E5394" w14:textId="0BE248F0" w:rsidR="12D06F87" w:rsidRPr="000F117E" w:rsidRDefault="6FCC7B96" w:rsidP="12D06F87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Demo.sql script</w:t>
            </w:r>
          </w:p>
        </w:tc>
        <w:tc>
          <w:tcPr>
            <w:tcW w:w="2354" w:type="dxa"/>
          </w:tcPr>
          <w:p w14:paraId="2C613A45" w14:textId="7AD47013" w:rsidR="12D06F87" w:rsidRPr="000F117E" w:rsidRDefault="6FCC7B96" w:rsidP="12D06F87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5953A3DB" w14:textId="07CDE404" w:rsidR="12D06F87" w:rsidRPr="000F117E" w:rsidRDefault="6FCC7B96" w:rsidP="12D06F87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F7A7BE6" w:rsidRPr="0017318F" w14:paraId="18725B24" w14:textId="77777777" w:rsidTr="4F7A7BE6">
        <w:trPr>
          <w:trHeight w:val="300"/>
        </w:trPr>
        <w:tc>
          <w:tcPr>
            <w:tcW w:w="4320" w:type="dxa"/>
          </w:tcPr>
          <w:p w14:paraId="43D833E5" w14:textId="77E3BC9F" w:rsidR="4EE57194" w:rsidRPr="000F117E" w:rsidRDefault="4EE57194" w:rsidP="4F7A7BE6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Other_function.sql script</w:t>
            </w:r>
          </w:p>
        </w:tc>
        <w:tc>
          <w:tcPr>
            <w:tcW w:w="2354" w:type="dxa"/>
          </w:tcPr>
          <w:p w14:paraId="4B18F84B" w14:textId="64EC3B86" w:rsidR="4F7A7BE6" w:rsidRPr="000F117E" w:rsidRDefault="4F7A7BE6" w:rsidP="4F7A7B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3E223EA6" w14:textId="01625B8C" w:rsidR="4F7A7BE6" w:rsidRPr="000F117E" w:rsidRDefault="4EE57194" w:rsidP="4F7A7BE6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</w:tbl>
    <w:p w14:paraId="58EC2A23" w14:textId="77777777" w:rsidR="00F97E4C" w:rsidRDefault="00F97E4C" w:rsidP="6F064689">
      <w:pPr>
        <w:spacing w:line="256" w:lineRule="auto"/>
        <w:ind w:left="1800"/>
        <w:outlineLvl w:val="0"/>
        <w:rPr>
          <w:rFonts w:ascii="Calibri" w:hAnsi="Calibri" w:cs="Calibri"/>
          <w:b/>
          <w:bCs/>
          <w:sz w:val="36"/>
          <w:szCs w:val="36"/>
        </w:rPr>
      </w:pPr>
      <w:bookmarkStart w:id="54" w:name="_Toc1215774117"/>
    </w:p>
    <w:p w14:paraId="259C49C4" w14:textId="77777777" w:rsidR="00F97E4C" w:rsidRDefault="00F97E4C" w:rsidP="6F064689">
      <w:pPr>
        <w:spacing w:line="256" w:lineRule="auto"/>
        <w:ind w:left="1800"/>
        <w:outlineLvl w:val="0"/>
        <w:rPr>
          <w:rFonts w:ascii="Calibri" w:hAnsi="Calibri" w:cs="Calibri"/>
          <w:b/>
          <w:bCs/>
          <w:sz w:val="36"/>
          <w:szCs w:val="36"/>
        </w:rPr>
      </w:pPr>
    </w:p>
    <w:p w14:paraId="6C93D634" w14:textId="13AEDDCB" w:rsidR="00F97E4C" w:rsidRDefault="00F97E4C" w:rsidP="6F064689">
      <w:pPr>
        <w:spacing w:line="256" w:lineRule="auto"/>
        <w:ind w:left="1800"/>
        <w:outlineLvl w:val="0"/>
        <w:rPr>
          <w:rFonts w:ascii="Calibri" w:hAnsi="Calibri" w:cs="Calibri"/>
          <w:b/>
          <w:bCs/>
          <w:sz w:val="36"/>
          <w:szCs w:val="36"/>
        </w:rPr>
      </w:pPr>
    </w:p>
    <w:p w14:paraId="5D202173" w14:textId="6C4C23A1" w:rsidR="00F97E4C" w:rsidRDefault="00F97E4C" w:rsidP="6F064689">
      <w:pPr>
        <w:spacing w:line="256" w:lineRule="auto"/>
        <w:ind w:left="1800"/>
        <w:outlineLvl w:val="0"/>
        <w:rPr>
          <w:rFonts w:ascii="Calibri" w:hAnsi="Calibri" w:cs="Calibri"/>
          <w:b/>
          <w:bCs/>
          <w:sz w:val="36"/>
          <w:szCs w:val="36"/>
        </w:rPr>
      </w:pPr>
    </w:p>
    <w:p w14:paraId="6EAEBC0A" w14:textId="7FEC4002" w:rsidR="00F97E4C" w:rsidRDefault="00F97E4C" w:rsidP="6F064689">
      <w:pPr>
        <w:spacing w:line="256" w:lineRule="auto"/>
      </w:pPr>
      <w:r>
        <w:br w:type="page"/>
      </w:r>
    </w:p>
    <w:p w14:paraId="4C75D275" w14:textId="3D7FCF2A" w:rsidR="00F97E4C" w:rsidRDefault="00F97E4C" w:rsidP="6F064689">
      <w:pPr>
        <w:spacing w:line="256" w:lineRule="auto"/>
      </w:pPr>
    </w:p>
    <w:p w14:paraId="19ACF4C3" w14:textId="20860181" w:rsidR="00F97E4C" w:rsidRDefault="00F97E4C" w:rsidP="6F064689">
      <w:pPr>
        <w:spacing w:line="256" w:lineRule="auto"/>
      </w:pPr>
    </w:p>
    <w:p w14:paraId="7C2B7FC1" w14:textId="0669F364" w:rsidR="002A3D49" w:rsidRPr="00F97E4C" w:rsidRDefault="30739C89" w:rsidP="6F064689">
      <w:pPr>
        <w:pStyle w:val="ListParagraph"/>
        <w:numPr>
          <w:ilvl w:val="0"/>
          <w:numId w:val="24"/>
        </w:numPr>
        <w:spacing w:line="256" w:lineRule="auto"/>
        <w:outlineLvl w:val="0"/>
        <w:rPr>
          <w:rFonts w:ascii="Calibri" w:hAnsi="Calibri" w:cs="Calibri"/>
          <w:b/>
          <w:bCs/>
          <w:sz w:val="36"/>
          <w:szCs w:val="36"/>
        </w:rPr>
      </w:pPr>
      <w:bookmarkStart w:id="55" w:name="_Toc1140478735"/>
      <w:r w:rsidRPr="6F064689">
        <w:rPr>
          <w:rFonts w:ascii="Calibri" w:hAnsi="Calibri" w:cs="Calibri"/>
          <w:b/>
          <w:bCs/>
          <w:sz w:val="36"/>
          <w:szCs w:val="36"/>
        </w:rPr>
        <w:t>Conclusion</w:t>
      </w:r>
      <w:bookmarkEnd w:id="54"/>
      <w:bookmarkEnd w:id="55"/>
    </w:p>
    <w:p w14:paraId="2BD1007B" w14:textId="77777777" w:rsidR="002A3D49" w:rsidRPr="0017318F" w:rsidRDefault="002A3D49" w:rsidP="002A3D49">
      <w:pPr>
        <w:ind w:left="720" w:firstLine="720"/>
        <w:rPr>
          <w:rFonts w:ascii="Calibri" w:hAnsi="Calibri" w:cs="Calibri"/>
          <w:sz w:val="28"/>
        </w:rPr>
      </w:pPr>
      <w:r w:rsidRPr="0017318F">
        <w:rPr>
          <w:rFonts w:ascii="Calibri" w:hAnsi="Calibri" w:cs="Calibri"/>
        </w:rPr>
        <w:t>After completing the projects, we have some invaluable experiences:</w:t>
      </w:r>
    </w:p>
    <w:p w14:paraId="0C0C41C8" w14:textId="6ACEC626" w:rsidR="002A3D49" w:rsidRPr="0017318F" w:rsidRDefault="002A3D49" w:rsidP="002A3D49">
      <w:pPr>
        <w:pStyle w:val="ListParagraph"/>
        <w:numPr>
          <w:ilvl w:val="0"/>
          <w:numId w:val="31"/>
        </w:numPr>
        <w:spacing w:line="256" w:lineRule="auto"/>
        <w:rPr>
          <w:rFonts w:ascii="Calibri" w:hAnsi="Calibri" w:cs="Calibri"/>
        </w:rPr>
      </w:pPr>
      <w:r w:rsidRPr="0017318F">
        <w:rPr>
          <w:rFonts w:ascii="Calibri" w:hAnsi="Calibri" w:cs="Calibri"/>
        </w:rPr>
        <w:t>Teamwork plays an important role in designing a DB</w:t>
      </w:r>
    </w:p>
    <w:p w14:paraId="4D4459FE" w14:textId="2C346914" w:rsidR="002A3D49" w:rsidRPr="0017318F" w:rsidRDefault="00FE7388" w:rsidP="002A3D49">
      <w:pPr>
        <w:pStyle w:val="ListParagraph"/>
        <w:numPr>
          <w:ilvl w:val="0"/>
          <w:numId w:val="31"/>
        </w:numPr>
        <w:spacing w:line="256" w:lineRule="auto"/>
        <w:rPr>
          <w:rFonts w:ascii="Calibri" w:hAnsi="Calibri" w:cs="Calibri"/>
        </w:rPr>
      </w:pPr>
      <w:r w:rsidRPr="6ED06B6C">
        <w:rPr>
          <w:rFonts w:ascii="Calibri" w:hAnsi="Calibri" w:cs="Calibri"/>
          <w:lang w:val="en-GB"/>
        </w:rPr>
        <w:t>Analy</w:t>
      </w:r>
      <w:r w:rsidR="11E3EA89" w:rsidRPr="6ED06B6C">
        <w:rPr>
          <w:rFonts w:ascii="Calibri" w:hAnsi="Calibri" w:cs="Calibri"/>
          <w:lang w:val="en-GB"/>
        </w:rPr>
        <w:t>se</w:t>
      </w:r>
      <w:r w:rsidRPr="0017318F">
        <w:rPr>
          <w:rFonts w:ascii="Calibri" w:hAnsi="Calibri" w:cs="Calibri"/>
          <w:lang w:val="en-GB"/>
        </w:rPr>
        <w:t xml:space="preserve"> </w:t>
      </w:r>
      <w:r w:rsidR="009641E3" w:rsidRPr="0017318F">
        <w:rPr>
          <w:rFonts w:ascii="Calibri" w:hAnsi="Calibri" w:cs="Calibri"/>
          <w:lang w:val="en-GB"/>
        </w:rPr>
        <w:t xml:space="preserve">the requirements of database, </w:t>
      </w:r>
      <w:r w:rsidR="00307776" w:rsidRPr="0017318F">
        <w:rPr>
          <w:rFonts w:ascii="Calibri" w:hAnsi="Calibri" w:cs="Calibri"/>
          <w:lang w:val="en-GB"/>
        </w:rPr>
        <w:t>design</w:t>
      </w:r>
      <w:r w:rsidR="00DE6F15" w:rsidRPr="0017318F">
        <w:rPr>
          <w:rFonts w:ascii="Calibri" w:hAnsi="Calibri" w:cs="Calibri"/>
          <w:lang w:val="en-GB"/>
        </w:rPr>
        <w:t xml:space="preserve"> the</w:t>
      </w:r>
      <w:r w:rsidR="00307776" w:rsidRPr="0017318F">
        <w:rPr>
          <w:rFonts w:ascii="Calibri" w:hAnsi="Calibri" w:cs="Calibri"/>
          <w:lang w:val="en-GB"/>
        </w:rPr>
        <w:t xml:space="preserve"> ERD</w:t>
      </w:r>
      <w:r w:rsidR="00DE6F15" w:rsidRPr="0017318F">
        <w:rPr>
          <w:rFonts w:ascii="Calibri" w:hAnsi="Calibri" w:cs="Calibri"/>
          <w:lang w:val="en-GB"/>
        </w:rPr>
        <w:t xml:space="preserve">, then transform </w:t>
      </w:r>
      <w:r w:rsidR="000F7DD6" w:rsidRPr="0017318F">
        <w:rPr>
          <w:rFonts w:ascii="Calibri" w:hAnsi="Calibri" w:cs="Calibri"/>
          <w:lang w:val="en-GB"/>
        </w:rPr>
        <w:t xml:space="preserve">into </w:t>
      </w:r>
      <w:r w:rsidR="00CF0C6C" w:rsidRPr="0017318F">
        <w:rPr>
          <w:rFonts w:ascii="Calibri" w:hAnsi="Calibri" w:cs="Calibri"/>
          <w:lang w:val="en-GB"/>
        </w:rPr>
        <w:t xml:space="preserve">relational </w:t>
      </w:r>
      <w:r w:rsidR="00AE24CB" w:rsidRPr="0017318F">
        <w:rPr>
          <w:rFonts w:ascii="Calibri" w:hAnsi="Calibri" w:cs="Calibri"/>
          <w:lang w:val="en-GB"/>
        </w:rPr>
        <w:t>database.</w:t>
      </w:r>
    </w:p>
    <w:p w14:paraId="523D31ED" w14:textId="3109CB04" w:rsidR="002A3D49" w:rsidRPr="0017318F" w:rsidRDefault="00163D90" w:rsidP="002A3D49">
      <w:pPr>
        <w:pStyle w:val="ListParagraph"/>
        <w:numPr>
          <w:ilvl w:val="0"/>
          <w:numId w:val="31"/>
        </w:numPr>
        <w:spacing w:line="256" w:lineRule="auto"/>
        <w:rPr>
          <w:rFonts w:ascii="Calibri" w:hAnsi="Calibri" w:cs="Calibri"/>
        </w:rPr>
      </w:pPr>
      <w:r w:rsidRPr="0017318F">
        <w:rPr>
          <w:rFonts w:ascii="Calibri" w:hAnsi="Calibri" w:cs="Calibri"/>
          <w:lang w:val="en-GB"/>
        </w:rPr>
        <w:t xml:space="preserve">Wrap </w:t>
      </w:r>
      <w:r w:rsidR="0051519C" w:rsidRPr="0017318F">
        <w:rPr>
          <w:rFonts w:ascii="Calibri" w:hAnsi="Calibri" w:cs="Calibri"/>
          <w:lang w:val="en-GB"/>
        </w:rPr>
        <w:t xml:space="preserve">the </w:t>
      </w:r>
      <w:r w:rsidR="00C96A0E" w:rsidRPr="0017318F">
        <w:rPr>
          <w:rFonts w:ascii="Calibri" w:hAnsi="Calibri" w:cs="Calibri"/>
          <w:lang w:val="en-GB"/>
        </w:rPr>
        <w:t>quer</w:t>
      </w:r>
      <w:r w:rsidR="00B42D14" w:rsidRPr="0017318F">
        <w:rPr>
          <w:rFonts w:ascii="Calibri" w:hAnsi="Calibri" w:cs="Calibri"/>
          <w:lang w:val="en-GB"/>
        </w:rPr>
        <w:t>ies</w:t>
      </w:r>
      <w:r w:rsidR="00C96A0E" w:rsidRPr="0017318F">
        <w:rPr>
          <w:rFonts w:ascii="Calibri" w:hAnsi="Calibri" w:cs="Calibri"/>
          <w:lang w:val="en-GB"/>
        </w:rPr>
        <w:t xml:space="preserve"> into</w:t>
      </w:r>
      <w:r w:rsidR="002A3D49" w:rsidRPr="0017318F">
        <w:rPr>
          <w:rFonts w:ascii="Calibri" w:hAnsi="Calibri" w:cs="Calibri"/>
        </w:rPr>
        <w:t xml:space="preserve"> a variety of functions,</w:t>
      </w:r>
      <w:r w:rsidR="007C753F" w:rsidRPr="0017318F">
        <w:rPr>
          <w:rFonts w:ascii="Calibri" w:hAnsi="Calibri" w:cs="Calibri"/>
          <w:lang w:val="en-GB"/>
        </w:rPr>
        <w:t xml:space="preserve"> use</w:t>
      </w:r>
      <w:r w:rsidR="002A3D49" w:rsidRPr="0017318F">
        <w:rPr>
          <w:rFonts w:ascii="Calibri" w:hAnsi="Calibri" w:cs="Calibri"/>
        </w:rPr>
        <w:t xml:space="preserve"> triggers</w:t>
      </w:r>
      <w:r w:rsidR="007C753F" w:rsidRPr="0017318F">
        <w:rPr>
          <w:rFonts w:ascii="Calibri" w:hAnsi="Calibri" w:cs="Calibri"/>
          <w:lang w:val="en-GB"/>
        </w:rPr>
        <w:t xml:space="preserve"> to </w:t>
      </w:r>
      <w:r w:rsidR="00D72353" w:rsidRPr="0017318F">
        <w:rPr>
          <w:rFonts w:ascii="Calibri" w:hAnsi="Calibri" w:cs="Calibri"/>
          <w:lang w:val="en-GB"/>
        </w:rPr>
        <w:t xml:space="preserve">ensure </w:t>
      </w:r>
      <w:r w:rsidR="00211881" w:rsidRPr="0017318F">
        <w:rPr>
          <w:rFonts w:ascii="Calibri" w:hAnsi="Calibri" w:cs="Calibri"/>
          <w:lang w:val="en-GB"/>
        </w:rPr>
        <w:t>and update the database when updating data, create</w:t>
      </w:r>
      <w:r w:rsidR="00F05881" w:rsidRPr="0017318F">
        <w:rPr>
          <w:rFonts w:ascii="Calibri" w:hAnsi="Calibri" w:cs="Calibri"/>
          <w:lang w:val="en-GB"/>
        </w:rPr>
        <w:t xml:space="preserve"> roles for different the</w:t>
      </w:r>
      <w:r w:rsidR="00EA58DA" w:rsidRPr="0017318F">
        <w:rPr>
          <w:rFonts w:ascii="Calibri" w:hAnsi="Calibri" w:cs="Calibri"/>
          <w:lang w:val="en-GB"/>
        </w:rPr>
        <w:t xml:space="preserve"> kinds of users.</w:t>
      </w:r>
    </w:p>
    <w:p w14:paraId="7926D759" w14:textId="772B79DC" w:rsidR="00421562" w:rsidRPr="0017318F" w:rsidRDefault="002275D9" w:rsidP="002A3D49">
      <w:pPr>
        <w:pStyle w:val="ListParagraph"/>
        <w:numPr>
          <w:ilvl w:val="0"/>
          <w:numId w:val="31"/>
        </w:numPr>
        <w:spacing w:line="256" w:lineRule="auto"/>
        <w:rPr>
          <w:rFonts w:ascii="Calibri" w:hAnsi="Calibri" w:cs="Calibri"/>
        </w:rPr>
      </w:pPr>
      <w:r w:rsidRPr="0017318F">
        <w:rPr>
          <w:rFonts w:ascii="Calibri" w:hAnsi="Calibri" w:cs="Calibri"/>
          <w:lang w:val="en-GB"/>
        </w:rPr>
        <w:t>Make connections to database using Java</w:t>
      </w:r>
    </w:p>
    <w:p w14:paraId="4741DCDB" w14:textId="0D6E722F" w:rsidR="5DAC4A9D" w:rsidRPr="008F655E" w:rsidRDefault="002A3D49" w:rsidP="008F655E">
      <w:pPr>
        <w:ind w:left="720" w:firstLine="720"/>
        <w:rPr>
          <w:rFonts w:ascii="Calibri" w:hAnsi="Calibri" w:cs="Calibri"/>
          <w:lang w:val="en-GB"/>
        </w:rPr>
      </w:pPr>
      <w:r w:rsidRPr="0017318F">
        <w:rPr>
          <w:rFonts w:ascii="Calibri" w:hAnsi="Calibri" w:cs="Calibri"/>
        </w:rPr>
        <w:t xml:space="preserve">However, there are some </w:t>
      </w:r>
      <w:r w:rsidR="00D54E3A" w:rsidRPr="0017318F">
        <w:rPr>
          <w:rFonts w:ascii="Calibri" w:hAnsi="Calibri" w:cs="Calibri"/>
          <w:lang w:val="en-GB"/>
        </w:rPr>
        <w:t>limit</w:t>
      </w:r>
      <w:r w:rsidRPr="0017318F">
        <w:rPr>
          <w:rFonts w:ascii="Calibri" w:hAnsi="Calibri" w:cs="Calibri"/>
        </w:rPr>
        <w:t>s that we need to improve in the near future such as design</w:t>
      </w:r>
      <w:r w:rsidR="00F91E22" w:rsidRPr="0017318F">
        <w:rPr>
          <w:rFonts w:ascii="Calibri" w:hAnsi="Calibri" w:cs="Calibri"/>
          <w:lang w:val="en-GB"/>
        </w:rPr>
        <w:t xml:space="preserve"> graphical</w:t>
      </w:r>
      <w:r w:rsidRPr="0017318F">
        <w:rPr>
          <w:rFonts w:ascii="Calibri" w:hAnsi="Calibri" w:cs="Calibri"/>
        </w:rPr>
        <w:t xml:space="preserve"> user interface.</w:t>
      </w:r>
      <w:r w:rsidR="00785A21" w:rsidRPr="0017318F">
        <w:rPr>
          <w:rFonts w:ascii="Calibri" w:hAnsi="Calibri" w:cs="Calibri"/>
          <w:lang w:val="en-GB"/>
        </w:rPr>
        <w:t xml:space="preserve"> In addition, we can integrate </w:t>
      </w:r>
      <w:r w:rsidR="00FD506B" w:rsidRPr="0017318F">
        <w:rPr>
          <w:rFonts w:ascii="Calibri" w:hAnsi="Calibri" w:cs="Calibri"/>
          <w:lang w:val="en-GB"/>
        </w:rPr>
        <w:t>more tools or machine learning algorithms to analyze the data.</w:t>
      </w:r>
    </w:p>
    <w:sectPr w:rsidR="5DAC4A9D" w:rsidRPr="008F655E">
      <w:headerReference w:type="default" r:id="rId21"/>
      <w:footerReference w:type="default" r:id="rId2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644C" w14:textId="77777777" w:rsidR="00AA6DBC" w:rsidRDefault="00AA6DBC">
      <w:pPr>
        <w:spacing w:after="0" w:line="240" w:lineRule="auto"/>
      </w:pPr>
      <w:r>
        <w:separator/>
      </w:r>
    </w:p>
  </w:endnote>
  <w:endnote w:type="continuationSeparator" w:id="0">
    <w:p w14:paraId="758F8583" w14:textId="77777777" w:rsidR="00AA6DBC" w:rsidRDefault="00AA6DBC">
      <w:pPr>
        <w:spacing w:after="0" w:line="240" w:lineRule="auto"/>
      </w:pPr>
      <w:r>
        <w:continuationSeparator/>
      </w:r>
    </w:p>
  </w:endnote>
  <w:endnote w:type="continuationNotice" w:id="1">
    <w:p w14:paraId="4A6D7745" w14:textId="77777777" w:rsidR="00AA6DBC" w:rsidRDefault="00AA6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718610"/>
      <w:docPartObj>
        <w:docPartGallery w:val="Page Numbers (Bottom of Page)"/>
        <w:docPartUnique/>
      </w:docPartObj>
    </w:sdtPr>
    <w:sdtContent>
      <w:p w14:paraId="29C7CADC" w14:textId="1DEB99DE" w:rsidR="00541EEB" w:rsidRDefault="00541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B040B" w14:textId="051FE7D2" w:rsidR="6D54BA42" w:rsidRDefault="6D54BA42" w:rsidP="6D54B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87BF" w14:textId="77777777" w:rsidR="00AA6DBC" w:rsidRDefault="00AA6DBC">
      <w:pPr>
        <w:spacing w:after="0" w:line="240" w:lineRule="auto"/>
      </w:pPr>
      <w:r>
        <w:separator/>
      </w:r>
    </w:p>
  </w:footnote>
  <w:footnote w:type="continuationSeparator" w:id="0">
    <w:p w14:paraId="298FDF5A" w14:textId="77777777" w:rsidR="00AA6DBC" w:rsidRDefault="00AA6DBC">
      <w:pPr>
        <w:spacing w:after="0" w:line="240" w:lineRule="auto"/>
      </w:pPr>
      <w:r>
        <w:continuationSeparator/>
      </w:r>
    </w:p>
  </w:footnote>
  <w:footnote w:type="continuationNotice" w:id="1">
    <w:p w14:paraId="1571CC92" w14:textId="77777777" w:rsidR="00AA6DBC" w:rsidRDefault="00AA6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54BA42" w14:paraId="65CB42D0" w14:textId="77777777" w:rsidTr="6D54BA42">
      <w:trPr>
        <w:trHeight w:val="300"/>
      </w:trPr>
      <w:tc>
        <w:tcPr>
          <w:tcW w:w="3005" w:type="dxa"/>
        </w:tcPr>
        <w:p w14:paraId="5D857F8B" w14:textId="294F5622" w:rsidR="6D54BA42" w:rsidRDefault="6D54BA42" w:rsidP="6D54BA42">
          <w:pPr>
            <w:pStyle w:val="Header"/>
            <w:ind w:left="-115"/>
          </w:pPr>
        </w:p>
      </w:tc>
      <w:tc>
        <w:tcPr>
          <w:tcW w:w="3005" w:type="dxa"/>
        </w:tcPr>
        <w:p w14:paraId="58AD1AAA" w14:textId="01894CFC" w:rsidR="6D54BA42" w:rsidRDefault="6D54BA42" w:rsidP="6D54BA42">
          <w:pPr>
            <w:pStyle w:val="Header"/>
            <w:jc w:val="center"/>
          </w:pPr>
        </w:p>
      </w:tc>
      <w:tc>
        <w:tcPr>
          <w:tcW w:w="3005" w:type="dxa"/>
        </w:tcPr>
        <w:p w14:paraId="7509A1C5" w14:textId="2440F690" w:rsidR="6D54BA42" w:rsidRDefault="6D54BA42" w:rsidP="6D54BA42">
          <w:pPr>
            <w:pStyle w:val="Header"/>
            <w:ind w:right="-115"/>
            <w:jc w:val="right"/>
          </w:pPr>
        </w:p>
      </w:tc>
    </w:tr>
  </w:tbl>
  <w:p w14:paraId="23A59F3A" w14:textId="6606FABD" w:rsidR="6D54BA42" w:rsidRDefault="6D54BA42" w:rsidP="6D54BA4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G3ht92RRl1Dfv" int2:id="5GShSMzb">
      <int2:state int2:value="Rejected" int2:type="LegacyProofing"/>
    </int2:textHash>
    <int2:textHash int2:hashCode="xmnwRV4bQBWVkV" int2:id="6FY74BDf">
      <int2:state int2:value="Rejected" int2:type="LegacyProofing"/>
    </int2:textHash>
    <int2:textHash int2:hashCode="+835GmBEQOXVUm" int2:id="AGTMhalv">
      <int2:state int2:value="Rejected" int2:type="LegacyProofing"/>
    </int2:textHash>
    <int2:textHash int2:hashCode="QmFE9N7cHCFU8K" int2:id="CfztjSVL">
      <int2:state int2:value="Rejected" int2:type="LegacyProofing"/>
    </int2:textHash>
    <int2:textHash int2:hashCode="7Ccns7cfB2Nfcm" int2:id="HIGuVL8X">
      <int2:state int2:value="Rejected" int2:type="LegacyProofing"/>
    </int2:textHash>
    <int2:textHash int2:hashCode="G2aTNNro66+kM/" int2:id="PJVOEQlx">
      <int2:state int2:value="Rejected" int2:type="LegacyProofing"/>
    </int2:textHash>
    <int2:textHash int2:hashCode="yzKRRqDdDVZrBi" int2:id="Sh4ImcEr">
      <int2:state int2:value="Rejected" int2:type="LegacyProofing"/>
    </int2:textHash>
    <int2:textHash int2:hashCode="ZGe6o7GHNz45MU" int2:id="Z4kmmwoF">
      <int2:state int2:value="Rejected" int2:type="LegacyProofing"/>
    </int2:textHash>
    <int2:textHash int2:hashCode="cf5F8DmbuQ3C8A" int2:id="a5qc1rof">
      <int2:state int2:value="Rejected" int2:type="LegacyProofing"/>
    </int2:textHash>
    <int2:textHash int2:hashCode="Pygvy6iTPgOmWm" int2:id="gjAEYfwW">
      <int2:state int2:value="Rejected" int2:type="LegacyProofing"/>
    </int2:textHash>
    <int2:textHash int2:hashCode="uBFFRqMGuhIbKG" int2:id="iVz3GBc5">
      <int2:state int2:value="Rejected" int2:type="LegacyProofing"/>
    </int2:textHash>
    <int2:textHash int2:hashCode="3gT6Din5s14kkF" int2:id="miLD164M">
      <int2:state int2:value="Rejected" int2:type="LegacyProofing"/>
    </int2:textHash>
    <int2:textHash int2:hashCode="g92davQ/jL7gis" int2:id="vNfzZiw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29C1"/>
    <w:multiLevelType w:val="hybridMultilevel"/>
    <w:tmpl w:val="9606E7E4"/>
    <w:lvl w:ilvl="0" w:tplc="B73851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DE2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68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62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E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4A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6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5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AF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8BBD"/>
    <w:multiLevelType w:val="hybridMultilevel"/>
    <w:tmpl w:val="2C80892E"/>
    <w:lvl w:ilvl="0" w:tplc="116806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FCD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8C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A2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65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8B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4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1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5A5"/>
    <w:multiLevelType w:val="hybridMultilevel"/>
    <w:tmpl w:val="182802DA"/>
    <w:lvl w:ilvl="0" w:tplc="89F63218">
      <w:start w:val="3"/>
      <w:numFmt w:val="lowerLetter"/>
      <w:lvlText w:val="%1."/>
      <w:lvlJc w:val="left"/>
      <w:pPr>
        <w:ind w:left="1080" w:hanging="360"/>
      </w:pPr>
      <w:rPr>
        <w:color w:val="000000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D2C9"/>
    <w:multiLevelType w:val="hybridMultilevel"/>
    <w:tmpl w:val="FF8E7A26"/>
    <w:lvl w:ilvl="0" w:tplc="7A2C7042">
      <w:start w:val="1"/>
      <w:numFmt w:val="decimal"/>
      <w:lvlText w:val="%1."/>
      <w:lvlJc w:val="left"/>
      <w:pPr>
        <w:ind w:left="720" w:hanging="360"/>
      </w:pPr>
    </w:lvl>
    <w:lvl w:ilvl="1" w:tplc="F21A991A">
      <w:start w:val="1"/>
      <w:numFmt w:val="lowerLetter"/>
      <w:lvlText w:val="%2."/>
      <w:lvlJc w:val="left"/>
      <w:pPr>
        <w:ind w:left="1440" w:hanging="360"/>
      </w:pPr>
    </w:lvl>
    <w:lvl w:ilvl="2" w:tplc="251E389C">
      <w:start w:val="1"/>
      <w:numFmt w:val="lowerRoman"/>
      <w:lvlText w:val="%3."/>
      <w:lvlJc w:val="right"/>
      <w:pPr>
        <w:ind w:left="2160" w:hanging="180"/>
      </w:pPr>
    </w:lvl>
    <w:lvl w:ilvl="3" w:tplc="1E308EC6">
      <w:start w:val="1"/>
      <w:numFmt w:val="decimal"/>
      <w:lvlText w:val="%4."/>
      <w:lvlJc w:val="left"/>
      <w:pPr>
        <w:ind w:left="2880" w:hanging="360"/>
      </w:pPr>
    </w:lvl>
    <w:lvl w:ilvl="4" w:tplc="B7AE3702">
      <w:start w:val="1"/>
      <w:numFmt w:val="lowerLetter"/>
      <w:lvlText w:val="%5."/>
      <w:lvlJc w:val="left"/>
      <w:pPr>
        <w:ind w:left="3600" w:hanging="360"/>
      </w:pPr>
    </w:lvl>
    <w:lvl w:ilvl="5" w:tplc="BEF2C7CC">
      <w:start w:val="1"/>
      <w:numFmt w:val="lowerRoman"/>
      <w:lvlText w:val="%6."/>
      <w:lvlJc w:val="right"/>
      <w:pPr>
        <w:ind w:left="4320" w:hanging="180"/>
      </w:pPr>
    </w:lvl>
    <w:lvl w:ilvl="6" w:tplc="65D653B0">
      <w:start w:val="1"/>
      <w:numFmt w:val="decimal"/>
      <w:lvlText w:val="%7."/>
      <w:lvlJc w:val="left"/>
      <w:pPr>
        <w:ind w:left="5040" w:hanging="360"/>
      </w:pPr>
    </w:lvl>
    <w:lvl w:ilvl="7" w:tplc="DF00B3DC">
      <w:start w:val="1"/>
      <w:numFmt w:val="lowerLetter"/>
      <w:lvlText w:val="%8."/>
      <w:lvlJc w:val="left"/>
      <w:pPr>
        <w:ind w:left="5760" w:hanging="360"/>
      </w:pPr>
    </w:lvl>
    <w:lvl w:ilvl="8" w:tplc="B768B9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419"/>
    <w:multiLevelType w:val="hybridMultilevel"/>
    <w:tmpl w:val="5D7CDED4"/>
    <w:lvl w:ilvl="0" w:tplc="48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D0577C"/>
    <w:multiLevelType w:val="multilevel"/>
    <w:tmpl w:val="875E946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E505"/>
    <w:multiLevelType w:val="multilevel"/>
    <w:tmpl w:val="270C5000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CA9A"/>
    <w:multiLevelType w:val="multilevel"/>
    <w:tmpl w:val="2CD655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1ECD"/>
    <w:multiLevelType w:val="hybridMultilevel"/>
    <w:tmpl w:val="18A28794"/>
    <w:lvl w:ilvl="0" w:tplc="B08E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4B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2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0C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61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25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A3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E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4058F"/>
    <w:multiLevelType w:val="hybridMultilevel"/>
    <w:tmpl w:val="01661044"/>
    <w:lvl w:ilvl="0" w:tplc="55F4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4A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0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2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D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41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42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49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6D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35C4"/>
    <w:multiLevelType w:val="hybridMultilevel"/>
    <w:tmpl w:val="5D2CCA24"/>
    <w:lvl w:ilvl="0" w:tplc="7E167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708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64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20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4B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AF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EA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C5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6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13A4"/>
    <w:multiLevelType w:val="multilevel"/>
    <w:tmpl w:val="989C161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63712"/>
    <w:multiLevelType w:val="multilevel"/>
    <w:tmpl w:val="6DC80E52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B87E1"/>
    <w:multiLevelType w:val="hybridMultilevel"/>
    <w:tmpl w:val="34FC040C"/>
    <w:lvl w:ilvl="0" w:tplc="BFBAD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96C0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38C3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44A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60CF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E423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28AF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5EA1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5ACE4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30981"/>
    <w:multiLevelType w:val="hybridMultilevel"/>
    <w:tmpl w:val="62CCB01A"/>
    <w:lvl w:ilvl="0" w:tplc="81C847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F4C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0F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4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29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6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D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A1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0F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A764E"/>
    <w:multiLevelType w:val="hybridMultilevel"/>
    <w:tmpl w:val="AE94154C"/>
    <w:lvl w:ilvl="0" w:tplc="0EDC4C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52F4"/>
    <w:multiLevelType w:val="hybridMultilevel"/>
    <w:tmpl w:val="660EA9F2"/>
    <w:lvl w:ilvl="0" w:tplc="440C07DC">
      <w:start w:val="1"/>
      <w:numFmt w:val="decimal"/>
      <w:lvlText w:val="%1."/>
      <w:lvlJc w:val="left"/>
      <w:pPr>
        <w:ind w:left="720" w:hanging="360"/>
      </w:pPr>
    </w:lvl>
    <w:lvl w:ilvl="1" w:tplc="02B2AAFA">
      <w:start w:val="1"/>
      <w:numFmt w:val="lowerLetter"/>
      <w:lvlText w:val="%2."/>
      <w:lvlJc w:val="left"/>
      <w:pPr>
        <w:ind w:left="1440" w:hanging="360"/>
      </w:pPr>
    </w:lvl>
    <w:lvl w:ilvl="2" w:tplc="EE0E2856">
      <w:start w:val="1"/>
      <w:numFmt w:val="lowerRoman"/>
      <w:lvlText w:val="%3."/>
      <w:lvlJc w:val="right"/>
      <w:pPr>
        <w:ind w:left="2160" w:hanging="180"/>
      </w:pPr>
    </w:lvl>
    <w:lvl w:ilvl="3" w:tplc="CBF4C2F6">
      <w:start w:val="1"/>
      <w:numFmt w:val="decimal"/>
      <w:lvlText w:val="%4."/>
      <w:lvlJc w:val="left"/>
      <w:pPr>
        <w:ind w:left="2880" w:hanging="360"/>
      </w:pPr>
    </w:lvl>
    <w:lvl w:ilvl="4" w:tplc="D3109164">
      <w:start w:val="1"/>
      <w:numFmt w:val="lowerLetter"/>
      <w:lvlText w:val="%5."/>
      <w:lvlJc w:val="left"/>
      <w:pPr>
        <w:ind w:left="3600" w:hanging="360"/>
      </w:pPr>
    </w:lvl>
    <w:lvl w:ilvl="5" w:tplc="13B09EBC">
      <w:start w:val="1"/>
      <w:numFmt w:val="lowerRoman"/>
      <w:lvlText w:val="%6."/>
      <w:lvlJc w:val="right"/>
      <w:pPr>
        <w:ind w:left="4320" w:hanging="180"/>
      </w:pPr>
    </w:lvl>
    <w:lvl w:ilvl="6" w:tplc="3580BDD2">
      <w:start w:val="1"/>
      <w:numFmt w:val="decimal"/>
      <w:lvlText w:val="%7."/>
      <w:lvlJc w:val="left"/>
      <w:pPr>
        <w:ind w:left="5040" w:hanging="360"/>
      </w:pPr>
    </w:lvl>
    <w:lvl w:ilvl="7" w:tplc="A76EC4C2">
      <w:start w:val="1"/>
      <w:numFmt w:val="lowerLetter"/>
      <w:lvlText w:val="%8."/>
      <w:lvlJc w:val="left"/>
      <w:pPr>
        <w:ind w:left="5760" w:hanging="360"/>
      </w:pPr>
    </w:lvl>
    <w:lvl w:ilvl="8" w:tplc="FF9CA58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D5837"/>
    <w:multiLevelType w:val="hybridMultilevel"/>
    <w:tmpl w:val="6CC66834"/>
    <w:lvl w:ilvl="0" w:tplc="9A4CEB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922E"/>
    <w:multiLevelType w:val="multilevel"/>
    <w:tmpl w:val="AE903E52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7639"/>
    <w:multiLevelType w:val="multilevel"/>
    <w:tmpl w:val="504C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8E71D8"/>
    <w:multiLevelType w:val="multilevel"/>
    <w:tmpl w:val="2DD22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A4AAF"/>
    <w:multiLevelType w:val="hybridMultilevel"/>
    <w:tmpl w:val="7C2E878A"/>
    <w:lvl w:ilvl="0" w:tplc="3CCA8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E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C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2D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88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0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C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4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6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E9D1C"/>
    <w:multiLevelType w:val="hybridMultilevel"/>
    <w:tmpl w:val="D0E2FAD6"/>
    <w:lvl w:ilvl="0" w:tplc="AF2E2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2C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0D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4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8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20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81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0A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A8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5A44"/>
    <w:multiLevelType w:val="hybridMultilevel"/>
    <w:tmpl w:val="10A4E284"/>
    <w:lvl w:ilvl="0" w:tplc="EA1A8B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A1115F"/>
    <w:multiLevelType w:val="hybridMultilevel"/>
    <w:tmpl w:val="65B2EA5E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EC8DE"/>
    <w:multiLevelType w:val="hybridMultilevel"/>
    <w:tmpl w:val="0E22AC80"/>
    <w:lvl w:ilvl="0" w:tplc="21200A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5CE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CE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2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2A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49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8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0B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B24B0"/>
    <w:multiLevelType w:val="multilevel"/>
    <w:tmpl w:val="3D6C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6379520">
    <w:abstractNumId w:val="12"/>
  </w:num>
  <w:num w:numId="2" w16cid:durableId="433939856">
    <w:abstractNumId w:val="13"/>
  </w:num>
  <w:num w:numId="3" w16cid:durableId="911307822">
    <w:abstractNumId w:val="8"/>
  </w:num>
  <w:num w:numId="4" w16cid:durableId="133370938">
    <w:abstractNumId w:val="22"/>
  </w:num>
  <w:num w:numId="5" w16cid:durableId="312490432">
    <w:abstractNumId w:val="21"/>
  </w:num>
  <w:num w:numId="6" w16cid:durableId="266735896">
    <w:abstractNumId w:val="9"/>
  </w:num>
  <w:num w:numId="7" w16cid:durableId="1187523047">
    <w:abstractNumId w:val="6"/>
  </w:num>
  <w:num w:numId="8" w16cid:durableId="239487230">
    <w:abstractNumId w:val="18"/>
  </w:num>
  <w:num w:numId="9" w16cid:durableId="838958745">
    <w:abstractNumId w:val="5"/>
  </w:num>
  <w:num w:numId="10" w16cid:durableId="1380127351">
    <w:abstractNumId w:val="7"/>
  </w:num>
  <w:num w:numId="11" w16cid:durableId="483543606">
    <w:abstractNumId w:val="25"/>
  </w:num>
  <w:num w:numId="12" w16cid:durableId="1011251275">
    <w:abstractNumId w:val="10"/>
  </w:num>
  <w:num w:numId="13" w16cid:durableId="1069764564">
    <w:abstractNumId w:val="1"/>
  </w:num>
  <w:num w:numId="14" w16cid:durableId="686444993">
    <w:abstractNumId w:val="0"/>
  </w:num>
  <w:num w:numId="15" w16cid:durableId="767652470">
    <w:abstractNumId w:val="14"/>
  </w:num>
  <w:num w:numId="16" w16cid:durableId="2108773341">
    <w:abstractNumId w:val="3"/>
  </w:num>
  <w:num w:numId="17" w16cid:durableId="685407117">
    <w:abstractNumId w:val="16"/>
  </w:num>
  <w:num w:numId="18" w16cid:durableId="542862495">
    <w:abstractNumId w:val="17"/>
  </w:num>
  <w:num w:numId="19" w16cid:durableId="930436126">
    <w:abstractNumId w:val="11"/>
  </w:num>
  <w:num w:numId="20" w16cid:durableId="1123841191">
    <w:abstractNumId w:val="20"/>
  </w:num>
  <w:num w:numId="21" w16cid:durableId="1253901483">
    <w:abstractNumId w:val="24"/>
  </w:num>
  <w:num w:numId="22" w16cid:durableId="1725594281">
    <w:abstractNumId w:val="15"/>
  </w:num>
  <w:num w:numId="23" w16cid:durableId="1155608510">
    <w:abstractNumId w:val="4"/>
  </w:num>
  <w:num w:numId="24" w16cid:durableId="777989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1397413">
    <w:abstractNumId w:val="2"/>
  </w:num>
  <w:num w:numId="26" w16cid:durableId="20402759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5705934">
    <w:abstractNumId w:val="19"/>
  </w:num>
  <w:num w:numId="28" w16cid:durableId="294458390">
    <w:abstractNumId w:val="19"/>
  </w:num>
  <w:num w:numId="29" w16cid:durableId="1272007510">
    <w:abstractNumId w:val="26"/>
  </w:num>
  <w:num w:numId="30" w16cid:durableId="1690568590">
    <w:abstractNumId w:val="26"/>
  </w:num>
  <w:num w:numId="31" w16cid:durableId="1171262491">
    <w:abstractNumId w:val="23"/>
  </w:num>
  <w:num w:numId="32" w16cid:durableId="20211983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6B66D4"/>
    <w:rsid w:val="000008CE"/>
    <w:rsid w:val="0001103C"/>
    <w:rsid w:val="000112E2"/>
    <w:rsid w:val="00017F2E"/>
    <w:rsid w:val="00024D03"/>
    <w:rsid w:val="00025565"/>
    <w:rsid w:val="00031C19"/>
    <w:rsid w:val="00032D8C"/>
    <w:rsid w:val="00036888"/>
    <w:rsid w:val="00042004"/>
    <w:rsid w:val="000424D3"/>
    <w:rsid w:val="000448C2"/>
    <w:rsid w:val="0004765B"/>
    <w:rsid w:val="00047F02"/>
    <w:rsid w:val="00052319"/>
    <w:rsid w:val="00052978"/>
    <w:rsid w:val="00071DFE"/>
    <w:rsid w:val="00075FA3"/>
    <w:rsid w:val="00085FE7"/>
    <w:rsid w:val="00086DB5"/>
    <w:rsid w:val="0009103E"/>
    <w:rsid w:val="00093640"/>
    <w:rsid w:val="00095186"/>
    <w:rsid w:val="000975AC"/>
    <w:rsid w:val="000B643B"/>
    <w:rsid w:val="000C0068"/>
    <w:rsid w:val="000C2ECF"/>
    <w:rsid w:val="000C6559"/>
    <w:rsid w:val="000C7009"/>
    <w:rsid w:val="000D4A8E"/>
    <w:rsid w:val="000D4C1C"/>
    <w:rsid w:val="000D6123"/>
    <w:rsid w:val="000E1290"/>
    <w:rsid w:val="000E2899"/>
    <w:rsid w:val="000E62CD"/>
    <w:rsid w:val="000E789C"/>
    <w:rsid w:val="000F117E"/>
    <w:rsid w:val="000F3184"/>
    <w:rsid w:val="000F582A"/>
    <w:rsid w:val="000F7DD6"/>
    <w:rsid w:val="00101A88"/>
    <w:rsid w:val="00102AF7"/>
    <w:rsid w:val="00103226"/>
    <w:rsid w:val="001033B2"/>
    <w:rsid w:val="0010583A"/>
    <w:rsid w:val="00106180"/>
    <w:rsid w:val="00106C5B"/>
    <w:rsid w:val="00111C87"/>
    <w:rsid w:val="00115C69"/>
    <w:rsid w:val="00116447"/>
    <w:rsid w:val="00116C4C"/>
    <w:rsid w:val="00120D23"/>
    <w:rsid w:val="00131FBC"/>
    <w:rsid w:val="00134F2F"/>
    <w:rsid w:val="0014128D"/>
    <w:rsid w:val="00143371"/>
    <w:rsid w:val="0014482A"/>
    <w:rsid w:val="0014770B"/>
    <w:rsid w:val="0015319A"/>
    <w:rsid w:val="001533F7"/>
    <w:rsid w:val="001542A0"/>
    <w:rsid w:val="00155D77"/>
    <w:rsid w:val="00160B27"/>
    <w:rsid w:val="00163B94"/>
    <w:rsid w:val="00163D90"/>
    <w:rsid w:val="00163DA8"/>
    <w:rsid w:val="00163E41"/>
    <w:rsid w:val="00171751"/>
    <w:rsid w:val="00171783"/>
    <w:rsid w:val="00171B39"/>
    <w:rsid w:val="0017318F"/>
    <w:rsid w:val="0017495C"/>
    <w:rsid w:val="00175852"/>
    <w:rsid w:val="0017601A"/>
    <w:rsid w:val="00184E39"/>
    <w:rsid w:val="001860FD"/>
    <w:rsid w:val="0019468B"/>
    <w:rsid w:val="00195757"/>
    <w:rsid w:val="001A22C2"/>
    <w:rsid w:val="001A6F69"/>
    <w:rsid w:val="001B06C0"/>
    <w:rsid w:val="001B0A58"/>
    <w:rsid w:val="001B6157"/>
    <w:rsid w:val="001C0CBD"/>
    <w:rsid w:val="001D4204"/>
    <w:rsid w:val="001D5659"/>
    <w:rsid w:val="001E7D42"/>
    <w:rsid w:val="001F4E72"/>
    <w:rsid w:val="00200BE7"/>
    <w:rsid w:val="00202A0E"/>
    <w:rsid w:val="002038EC"/>
    <w:rsid w:val="00203DC4"/>
    <w:rsid w:val="0020458C"/>
    <w:rsid w:val="00205041"/>
    <w:rsid w:val="00211522"/>
    <w:rsid w:val="00211881"/>
    <w:rsid w:val="00211ACB"/>
    <w:rsid w:val="0022042C"/>
    <w:rsid w:val="002220F4"/>
    <w:rsid w:val="00223CD2"/>
    <w:rsid w:val="00224F38"/>
    <w:rsid w:val="002266CE"/>
    <w:rsid w:val="00226E19"/>
    <w:rsid w:val="002275D9"/>
    <w:rsid w:val="00236967"/>
    <w:rsid w:val="00240D80"/>
    <w:rsid w:val="002429B6"/>
    <w:rsid w:val="00243799"/>
    <w:rsid w:val="002535D2"/>
    <w:rsid w:val="002618FD"/>
    <w:rsid w:val="0026226E"/>
    <w:rsid w:val="002639D8"/>
    <w:rsid w:val="00265E96"/>
    <w:rsid w:val="002706DC"/>
    <w:rsid w:val="00273945"/>
    <w:rsid w:val="00274499"/>
    <w:rsid w:val="00275A53"/>
    <w:rsid w:val="002801F5"/>
    <w:rsid w:val="00281E27"/>
    <w:rsid w:val="0028281F"/>
    <w:rsid w:val="002838A5"/>
    <w:rsid w:val="00283D1B"/>
    <w:rsid w:val="00284CC3"/>
    <w:rsid w:val="00286D4C"/>
    <w:rsid w:val="002923F9"/>
    <w:rsid w:val="002A3D49"/>
    <w:rsid w:val="002B335A"/>
    <w:rsid w:val="002B35F1"/>
    <w:rsid w:val="002B766D"/>
    <w:rsid w:val="002C3756"/>
    <w:rsid w:val="002C410E"/>
    <w:rsid w:val="002D1286"/>
    <w:rsid w:val="002D24CE"/>
    <w:rsid w:val="002E0BCD"/>
    <w:rsid w:val="002E1044"/>
    <w:rsid w:val="002E48D3"/>
    <w:rsid w:val="002E54F5"/>
    <w:rsid w:val="002F4748"/>
    <w:rsid w:val="002F4EED"/>
    <w:rsid w:val="0030168D"/>
    <w:rsid w:val="00307776"/>
    <w:rsid w:val="00312F71"/>
    <w:rsid w:val="00313D6E"/>
    <w:rsid w:val="00313E5F"/>
    <w:rsid w:val="0031739C"/>
    <w:rsid w:val="00320313"/>
    <w:rsid w:val="003207A4"/>
    <w:rsid w:val="00322FFE"/>
    <w:rsid w:val="00324853"/>
    <w:rsid w:val="00327D25"/>
    <w:rsid w:val="003305A8"/>
    <w:rsid w:val="00337662"/>
    <w:rsid w:val="00356A9A"/>
    <w:rsid w:val="003601F7"/>
    <w:rsid w:val="00361FAF"/>
    <w:rsid w:val="003648A4"/>
    <w:rsid w:val="00371111"/>
    <w:rsid w:val="00376FE5"/>
    <w:rsid w:val="00387A5E"/>
    <w:rsid w:val="003923B5"/>
    <w:rsid w:val="003925D0"/>
    <w:rsid w:val="003942D9"/>
    <w:rsid w:val="003A3BB5"/>
    <w:rsid w:val="003A4F3B"/>
    <w:rsid w:val="003A6C36"/>
    <w:rsid w:val="003A7D57"/>
    <w:rsid w:val="003B0A24"/>
    <w:rsid w:val="003B6AE0"/>
    <w:rsid w:val="003C0147"/>
    <w:rsid w:val="003C158A"/>
    <w:rsid w:val="003C305C"/>
    <w:rsid w:val="003C685B"/>
    <w:rsid w:val="003C7812"/>
    <w:rsid w:val="003D1067"/>
    <w:rsid w:val="003D1C6B"/>
    <w:rsid w:val="003D86D7"/>
    <w:rsid w:val="003E3646"/>
    <w:rsid w:val="003F042E"/>
    <w:rsid w:val="003F18F1"/>
    <w:rsid w:val="003F3665"/>
    <w:rsid w:val="003F3DF1"/>
    <w:rsid w:val="00403906"/>
    <w:rsid w:val="004063A5"/>
    <w:rsid w:val="004113E6"/>
    <w:rsid w:val="00417655"/>
    <w:rsid w:val="00421562"/>
    <w:rsid w:val="00423376"/>
    <w:rsid w:val="00425891"/>
    <w:rsid w:val="00426745"/>
    <w:rsid w:val="004272CC"/>
    <w:rsid w:val="004274B2"/>
    <w:rsid w:val="004314ED"/>
    <w:rsid w:val="00440E41"/>
    <w:rsid w:val="00442D76"/>
    <w:rsid w:val="00445C36"/>
    <w:rsid w:val="00446FAB"/>
    <w:rsid w:val="004510BA"/>
    <w:rsid w:val="00464843"/>
    <w:rsid w:val="0046638C"/>
    <w:rsid w:val="004724BB"/>
    <w:rsid w:val="00473047"/>
    <w:rsid w:val="00473FE3"/>
    <w:rsid w:val="004805E7"/>
    <w:rsid w:val="0048432B"/>
    <w:rsid w:val="004849B2"/>
    <w:rsid w:val="004869AE"/>
    <w:rsid w:val="00492338"/>
    <w:rsid w:val="00497941"/>
    <w:rsid w:val="004A68EF"/>
    <w:rsid w:val="004A6F4A"/>
    <w:rsid w:val="004B31B2"/>
    <w:rsid w:val="004B452B"/>
    <w:rsid w:val="004B7E1C"/>
    <w:rsid w:val="004C0E74"/>
    <w:rsid w:val="004C2901"/>
    <w:rsid w:val="004C2E63"/>
    <w:rsid w:val="004C6CC2"/>
    <w:rsid w:val="004D26EF"/>
    <w:rsid w:val="004D4BA9"/>
    <w:rsid w:val="004D4FB3"/>
    <w:rsid w:val="004D7FD8"/>
    <w:rsid w:val="004F0494"/>
    <w:rsid w:val="004F05AE"/>
    <w:rsid w:val="004F773A"/>
    <w:rsid w:val="00507CBB"/>
    <w:rsid w:val="00510ED9"/>
    <w:rsid w:val="0051519C"/>
    <w:rsid w:val="00515E86"/>
    <w:rsid w:val="005167D8"/>
    <w:rsid w:val="005179D8"/>
    <w:rsid w:val="00520B6A"/>
    <w:rsid w:val="0053128D"/>
    <w:rsid w:val="00531ED1"/>
    <w:rsid w:val="00531EEA"/>
    <w:rsid w:val="005326B9"/>
    <w:rsid w:val="005328D5"/>
    <w:rsid w:val="00541EEB"/>
    <w:rsid w:val="0054383D"/>
    <w:rsid w:val="00547894"/>
    <w:rsid w:val="00550EE1"/>
    <w:rsid w:val="005511A4"/>
    <w:rsid w:val="00551E1F"/>
    <w:rsid w:val="00551F85"/>
    <w:rsid w:val="0055463E"/>
    <w:rsid w:val="00555982"/>
    <w:rsid w:val="005605A2"/>
    <w:rsid w:val="00563E7A"/>
    <w:rsid w:val="00565EAD"/>
    <w:rsid w:val="00580FDF"/>
    <w:rsid w:val="00590D29"/>
    <w:rsid w:val="00592462"/>
    <w:rsid w:val="005954F5"/>
    <w:rsid w:val="0059589C"/>
    <w:rsid w:val="00595993"/>
    <w:rsid w:val="005A0CF2"/>
    <w:rsid w:val="005A1855"/>
    <w:rsid w:val="005A186F"/>
    <w:rsid w:val="005A6EE5"/>
    <w:rsid w:val="005B0163"/>
    <w:rsid w:val="005B54C0"/>
    <w:rsid w:val="005C117B"/>
    <w:rsid w:val="005C166C"/>
    <w:rsid w:val="005C195C"/>
    <w:rsid w:val="005C3D27"/>
    <w:rsid w:val="005D2D86"/>
    <w:rsid w:val="005D6F70"/>
    <w:rsid w:val="005E0C09"/>
    <w:rsid w:val="005F214A"/>
    <w:rsid w:val="005F6ABB"/>
    <w:rsid w:val="00604542"/>
    <w:rsid w:val="00605466"/>
    <w:rsid w:val="00614FBB"/>
    <w:rsid w:val="00614FC6"/>
    <w:rsid w:val="006234AF"/>
    <w:rsid w:val="00631D6C"/>
    <w:rsid w:val="00633E25"/>
    <w:rsid w:val="006348CD"/>
    <w:rsid w:val="00637142"/>
    <w:rsid w:val="00641082"/>
    <w:rsid w:val="00641B05"/>
    <w:rsid w:val="00641D21"/>
    <w:rsid w:val="00642E28"/>
    <w:rsid w:val="00643981"/>
    <w:rsid w:val="0065007A"/>
    <w:rsid w:val="006541BF"/>
    <w:rsid w:val="00661EEA"/>
    <w:rsid w:val="00662A59"/>
    <w:rsid w:val="006663F2"/>
    <w:rsid w:val="006668E9"/>
    <w:rsid w:val="00677410"/>
    <w:rsid w:val="00683018"/>
    <w:rsid w:val="00686E9E"/>
    <w:rsid w:val="00687D63"/>
    <w:rsid w:val="0069163E"/>
    <w:rsid w:val="006A4BA7"/>
    <w:rsid w:val="006B0A92"/>
    <w:rsid w:val="006B18C5"/>
    <w:rsid w:val="006B4E81"/>
    <w:rsid w:val="006B6663"/>
    <w:rsid w:val="006B68FE"/>
    <w:rsid w:val="006C009B"/>
    <w:rsid w:val="006C0AC8"/>
    <w:rsid w:val="006E0ADA"/>
    <w:rsid w:val="006E0DFF"/>
    <w:rsid w:val="006E1304"/>
    <w:rsid w:val="006E32C6"/>
    <w:rsid w:val="006E5D69"/>
    <w:rsid w:val="006E5DEF"/>
    <w:rsid w:val="006E7921"/>
    <w:rsid w:val="006F12E4"/>
    <w:rsid w:val="006F3177"/>
    <w:rsid w:val="006F4A79"/>
    <w:rsid w:val="006F6F19"/>
    <w:rsid w:val="006F7212"/>
    <w:rsid w:val="00706D73"/>
    <w:rsid w:val="00712672"/>
    <w:rsid w:val="00714414"/>
    <w:rsid w:val="0072209B"/>
    <w:rsid w:val="0072429B"/>
    <w:rsid w:val="0072612B"/>
    <w:rsid w:val="00731B8D"/>
    <w:rsid w:val="0073323A"/>
    <w:rsid w:val="007339D2"/>
    <w:rsid w:val="007371A5"/>
    <w:rsid w:val="00747605"/>
    <w:rsid w:val="00761A17"/>
    <w:rsid w:val="007643CA"/>
    <w:rsid w:val="007670BC"/>
    <w:rsid w:val="0077472C"/>
    <w:rsid w:val="007815C3"/>
    <w:rsid w:val="00782F22"/>
    <w:rsid w:val="00785602"/>
    <w:rsid w:val="00785A21"/>
    <w:rsid w:val="00790BBA"/>
    <w:rsid w:val="0079165C"/>
    <w:rsid w:val="0079685C"/>
    <w:rsid w:val="00796921"/>
    <w:rsid w:val="007A1B6F"/>
    <w:rsid w:val="007A3584"/>
    <w:rsid w:val="007A413C"/>
    <w:rsid w:val="007C753F"/>
    <w:rsid w:val="007D6514"/>
    <w:rsid w:val="007D6903"/>
    <w:rsid w:val="007E0E9A"/>
    <w:rsid w:val="007E3325"/>
    <w:rsid w:val="007E3EEE"/>
    <w:rsid w:val="007F0510"/>
    <w:rsid w:val="007F4151"/>
    <w:rsid w:val="00800457"/>
    <w:rsid w:val="00801E79"/>
    <w:rsid w:val="00802B7A"/>
    <w:rsid w:val="00806A99"/>
    <w:rsid w:val="00810821"/>
    <w:rsid w:val="008108C6"/>
    <w:rsid w:val="008171F7"/>
    <w:rsid w:val="00824E91"/>
    <w:rsid w:val="00826A2F"/>
    <w:rsid w:val="00831DD5"/>
    <w:rsid w:val="008333F1"/>
    <w:rsid w:val="00833899"/>
    <w:rsid w:val="00845783"/>
    <w:rsid w:val="00851BC4"/>
    <w:rsid w:val="00851CC6"/>
    <w:rsid w:val="00852C18"/>
    <w:rsid w:val="008538C5"/>
    <w:rsid w:val="00854DEB"/>
    <w:rsid w:val="00855785"/>
    <w:rsid w:val="00861F7B"/>
    <w:rsid w:val="008642B7"/>
    <w:rsid w:val="00864D21"/>
    <w:rsid w:val="008651E5"/>
    <w:rsid w:val="0086594A"/>
    <w:rsid w:val="00867A9F"/>
    <w:rsid w:val="00867F43"/>
    <w:rsid w:val="0087126C"/>
    <w:rsid w:val="00875C5C"/>
    <w:rsid w:val="008812C1"/>
    <w:rsid w:val="008843F1"/>
    <w:rsid w:val="0088583F"/>
    <w:rsid w:val="00886DEE"/>
    <w:rsid w:val="008927E0"/>
    <w:rsid w:val="00895ABF"/>
    <w:rsid w:val="0089623A"/>
    <w:rsid w:val="008A4E77"/>
    <w:rsid w:val="008B1DB0"/>
    <w:rsid w:val="008B39EA"/>
    <w:rsid w:val="008B65C4"/>
    <w:rsid w:val="008B7026"/>
    <w:rsid w:val="008C03F4"/>
    <w:rsid w:val="008C6E0C"/>
    <w:rsid w:val="008D136B"/>
    <w:rsid w:val="008D24EC"/>
    <w:rsid w:val="008D3350"/>
    <w:rsid w:val="008D4034"/>
    <w:rsid w:val="008D5581"/>
    <w:rsid w:val="008D7ACA"/>
    <w:rsid w:val="008E0863"/>
    <w:rsid w:val="008F4F83"/>
    <w:rsid w:val="008F59CA"/>
    <w:rsid w:val="008F655E"/>
    <w:rsid w:val="00921837"/>
    <w:rsid w:val="00921BE5"/>
    <w:rsid w:val="00922625"/>
    <w:rsid w:val="009263EB"/>
    <w:rsid w:val="00932171"/>
    <w:rsid w:val="0093271F"/>
    <w:rsid w:val="0093546D"/>
    <w:rsid w:val="00941542"/>
    <w:rsid w:val="00943BB2"/>
    <w:rsid w:val="009446B4"/>
    <w:rsid w:val="009514E6"/>
    <w:rsid w:val="009518DF"/>
    <w:rsid w:val="00955E1D"/>
    <w:rsid w:val="009623ED"/>
    <w:rsid w:val="00962A37"/>
    <w:rsid w:val="009641E3"/>
    <w:rsid w:val="009641ED"/>
    <w:rsid w:val="009808F1"/>
    <w:rsid w:val="00987FE7"/>
    <w:rsid w:val="0099308B"/>
    <w:rsid w:val="009960B7"/>
    <w:rsid w:val="009A0C0B"/>
    <w:rsid w:val="009A1AA9"/>
    <w:rsid w:val="009A4A5B"/>
    <w:rsid w:val="009B7957"/>
    <w:rsid w:val="009B7E80"/>
    <w:rsid w:val="009C285B"/>
    <w:rsid w:val="009C4391"/>
    <w:rsid w:val="009C72F6"/>
    <w:rsid w:val="009D26DA"/>
    <w:rsid w:val="009D3360"/>
    <w:rsid w:val="009D5BD0"/>
    <w:rsid w:val="009E3C1A"/>
    <w:rsid w:val="009F0EBA"/>
    <w:rsid w:val="009F1875"/>
    <w:rsid w:val="009F2717"/>
    <w:rsid w:val="009F59A9"/>
    <w:rsid w:val="009F70C1"/>
    <w:rsid w:val="009F7400"/>
    <w:rsid w:val="00A01B70"/>
    <w:rsid w:val="00A05437"/>
    <w:rsid w:val="00A1238B"/>
    <w:rsid w:val="00A15AD4"/>
    <w:rsid w:val="00A2102D"/>
    <w:rsid w:val="00A279EC"/>
    <w:rsid w:val="00A35E2B"/>
    <w:rsid w:val="00A37C84"/>
    <w:rsid w:val="00A43E69"/>
    <w:rsid w:val="00A50647"/>
    <w:rsid w:val="00A52504"/>
    <w:rsid w:val="00A5355C"/>
    <w:rsid w:val="00A5591D"/>
    <w:rsid w:val="00A60639"/>
    <w:rsid w:val="00A60D97"/>
    <w:rsid w:val="00A60E55"/>
    <w:rsid w:val="00A61D75"/>
    <w:rsid w:val="00A63EED"/>
    <w:rsid w:val="00A66A7F"/>
    <w:rsid w:val="00A66AE4"/>
    <w:rsid w:val="00A7054F"/>
    <w:rsid w:val="00A74783"/>
    <w:rsid w:val="00A77589"/>
    <w:rsid w:val="00A81C2F"/>
    <w:rsid w:val="00A82CD0"/>
    <w:rsid w:val="00A8358A"/>
    <w:rsid w:val="00A85821"/>
    <w:rsid w:val="00A92410"/>
    <w:rsid w:val="00A96827"/>
    <w:rsid w:val="00A96FCF"/>
    <w:rsid w:val="00AA6DBC"/>
    <w:rsid w:val="00AB67D1"/>
    <w:rsid w:val="00AB769D"/>
    <w:rsid w:val="00AD00B7"/>
    <w:rsid w:val="00AD3177"/>
    <w:rsid w:val="00AD7E3B"/>
    <w:rsid w:val="00AE0FC2"/>
    <w:rsid w:val="00AE169B"/>
    <w:rsid w:val="00AE2053"/>
    <w:rsid w:val="00AE24CB"/>
    <w:rsid w:val="00AE2755"/>
    <w:rsid w:val="00AE2B37"/>
    <w:rsid w:val="00AE4F77"/>
    <w:rsid w:val="00AF281F"/>
    <w:rsid w:val="00AF6728"/>
    <w:rsid w:val="00AF736A"/>
    <w:rsid w:val="00B00BC6"/>
    <w:rsid w:val="00B040BA"/>
    <w:rsid w:val="00B04119"/>
    <w:rsid w:val="00B04691"/>
    <w:rsid w:val="00B0495D"/>
    <w:rsid w:val="00B07666"/>
    <w:rsid w:val="00B109C7"/>
    <w:rsid w:val="00B13651"/>
    <w:rsid w:val="00B14B9B"/>
    <w:rsid w:val="00B15869"/>
    <w:rsid w:val="00B22202"/>
    <w:rsid w:val="00B222A8"/>
    <w:rsid w:val="00B2549C"/>
    <w:rsid w:val="00B27AA3"/>
    <w:rsid w:val="00B31022"/>
    <w:rsid w:val="00B322CD"/>
    <w:rsid w:val="00B40409"/>
    <w:rsid w:val="00B42D14"/>
    <w:rsid w:val="00B472BA"/>
    <w:rsid w:val="00B5456A"/>
    <w:rsid w:val="00B54DB5"/>
    <w:rsid w:val="00B64B6F"/>
    <w:rsid w:val="00B654AF"/>
    <w:rsid w:val="00B714BD"/>
    <w:rsid w:val="00B71E65"/>
    <w:rsid w:val="00B74D73"/>
    <w:rsid w:val="00B7DD95"/>
    <w:rsid w:val="00B8155D"/>
    <w:rsid w:val="00B83601"/>
    <w:rsid w:val="00B87975"/>
    <w:rsid w:val="00B90AAE"/>
    <w:rsid w:val="00B930E4"/>
    <w:rsid w:val="00B9385A"/>
    <w:rsid w:val="00BA17A0"/>
    <w:rsid w:val="00BA1CDE"/>
    <w:rsid w:val="00BC30A2"/>
    <w:rsid w:val="00BC6580"/>
    <w:rsid w:val="00BD0D6D"/>
    <w:rsid w:val="00BD2447"/>
    <w:rsid w:val="00BD582B"/>
    <w:rsid w:val="00BD5FF9"/>
    <w:rsid w:val="00BD7542"/>
    <w:rsid w:val="00BE0824"/>
    <w:rsid w:val="00BF022C"/>
    <w:rsid w:val="00BF07F3"/>
    <w:rsid w:val="00BF0F75"/>
    <w:rsid w:val="00BF51D3"/>
    <w:rsid w:val="00BF646E"/>
    <w:rsid w:val="00BF70B4"/>
    <w:rsid w:val="00C02A05"/>
    <w:rsid w:val="00C02B86"/>
    <w:rsid w:val="00C038BF"/>
    <w:rsid w:val="00C0491F"/>
    <w:rsid w:val="00C1304F"/>
    <w:rsid w:val="00C149C5"/>
    <w:rsid w:val="00C15E4E"/>
    <w:rsid w:val="00C24B64"/>
    <w:rsid w:val="00C257A2"/>
    <w:rsid w:val="00C32092"/>
    <w:rsid w:val="00C3415F"/>
    <w:rsid w:val="00C34684"/>
    <w:rsid w:val="00C34E4F"/>
    <w:rsid w:val="00C36DEE"/>
    <w:rsid w:val="00C459C2"/>
    <w:rsid w:val="00C47569"/>
    <w:rsid w:val="00C5025D"/>
    <w:rsid w:val="00C51E26"/>
    <w:rsid w:val="00C5224B"/>
    <w:rsid w:val="00C5687B"/>
    <w:rsid w:val="00C61C88"/>
    <w:rsid w:val="00C625FD"/>
    <w:rsid w:val="00C632C6"/>
    <w:rsid w:val="00C70EC0"/>
    <w:rsid w:val="00C72D44"/>
    <w:rsid w:val="00C8063F"/>
    <w:rsid w:val="00C810A5"/>
    <w:rsid w:val="00C84991"/>
    <w:rsid w:val="00C85BD8"/>
    <w:rsid w:val="00C86206"/>
    <w:rsid w:val="00C90215"/>
    <w:rsid w:val="00C9502A"/>
    <w:rsid w:val="00C95DB1"/>
    <w:rsid w:val="00C96A0E"/>
    <w:rsid w:val="00C970FF"/>
    <w:rsid w:val="00C97579"/>
    <w:rsid w:val="00CA1870"/>
    <w:rsid w:val="00CB2165"/>
    <w:rsid w:val="00CB5957"/>
    <w:rsid w:val="00CC0595"/>
    <w:rsid w:val="00CC28EB"/>
    <w:rsid w:val="00CC2B6E"/>
    <w:rsid w:val="00CC5DA0"/>
    <w:rsid w:val="00CD54E0"/>
    <w:rsid w:val="00CE6419"/>
    <w:rsid w:val="00CF0C6C"/>
    <w:rsid w:val="00CF4074"/>
    <w:rsid w:val="00CF7F65"/>
    <w:rsid w:val="00D013C4"/>
    <w:rsid w:val="00D11AA7"/>
    <w:rsid w:val="00D13535"/>
    <w:rsid w:val="00D14769"/>
    <w:rsid w:val="00D14E40"/>
    <w:rsid w:val="00D23235"/>
    <w:rsid w:val="00D24974"/>
    <w:rsid w:val="00D41DEC"/>
    <w:rsid w:val="00D4270E"/>
    <w:rsid w:val="00D454E4"/>
    <w:rsid w:val="00D4650B"/>
    <w:rsid w:val="00D46583"/>
    <w:rsid w:val="00D54E3A"/>
    <w:rsid w:val="00D55995"/>
    <w:rsid w:val="00D618DD"/>
    <w:rsid w:val="00D61CFB"/>
    <w:rsid w:val="00D62205"/>
    <w:rsid w:val="00D66C55"/>
    <w:rsid w:val="00D72353"/>
    <w:rsid w:val="00D72AEB"/>
    <w:rsid w:val="00D755E1"/>
    <w:rsid w:val="00D76B97"/>
    <w:rsid w:val="00D804B2"/>
    <w:rsid w:val="00D8283C"/>
    <w:rsid w:val="00D9051F"/>
    <w:rsid w:val="00DA10C0"/>
    <w:rsid w:val="00DA2505"/>
    <w:rsid w:val="00DA40BD"/>
    <w:rsid w:val="00DA5829"/>
    <w:rsid w:val="00DA71E5"/>
    <w:rsid w:val="00DB39F2"/>
    <w:rsid w:val="00DB3A4D"/>
    <w:rsid w:val="00DC15E9"/>
    <w:rsid w:val="00DC1BE7"/>
    <w:rsid w:val="00DC2F60"/>
    <w:rsid w:val="00DC59FD"/>
    <w:rsid w:val="00DD0E66"/>
    <w:rsid w:val="00DD114E"/>
    <w:rsid w:val="00DD1FA0"/>
    <w:rsid w:val="00DD3306"/>
    <w:rsid w:val="00DD503C"/>
    <w:rsid w:val="00DD5F9D"/>
    <w:rsid w:val="00DE05FF"/>
    <w:rsid w:val="00DE264B"/>
    <w:rsid w:val="00DE4F0E"/>
    <w:rsid w:val="00DE6F15"/>
    <w:rsid w:val="00DE7CC9"/>
    <w:rsid w:val="00DF2662"/>
    <w:rsid w:val="00DF3004"/>
    <w:rsid w:val="00E03071"/>
    <w:rsid w:val="00E21133"/>
    <w:rsid w:val="00E230D9"/>
    <w:rsid w:val="00E25463"/>
    <w:rsid w:val="00E256F6"/>
    <w:rsid w:val="00E25AD0"/>
    <w:rsid w:val="00E27D93"/>
    <w:rsid w:val="00E3011B"/>
    <w:rsid w:val="00E341D5"/>
    <w:rsid w:val="00E42254"/>
    <w:rsid w:val="00E64989"/>
    <w:rsid w:val="00E6FCFC"/>
    <w:rsid w:val="00E76CE1"/>
    <w:rsid w:val="00E77997"/>
    <w:rsid w:val="00E80DF7"/>
    <w:rsid w:val="00E81EE8"/>
    <w:rsid w:val="00E82F5E"/>
    <w:rsid w:val="00E848FF"/>
    <w:rsid w:val="00E9667C"/>
    <w:rsid w:val="00EA1E0E"/>
    <w:rsid w:val="00EA2E35"/>
    <w:rsid w:val="00EA58DA"/>
    <w:rsid w:val="00EA5DA2"/>
    <w:rsid w:val="00EA6B47"/>
    <w:rsid w:val="00EB41B8"/>
    <w:rsid w:val="00EC0508"/>
    <w:rsid w:val="00EC1E3C"/>
    <w:rsid w:val="00EC3A3D"/>
    <w:rsid w:val="00EC4C20"/>
    <w:rsid w:val="00EC7979"/>
    <w:rsid w:val="00ED4E47"/>
    <w:rsid w:val="00EE03A2"/>
    <w:rsid w:val="00EE12F8"/>
    <w:rsid w:val="00EE1922"/>
    <w:rsid w:val="00EE47DC"/>
    <w:rsid w:val="00EF36A0"/>
    <w:rsid w:val="00EF6364"/>
    <w:rsid w:val="00F0252C"/>
    <w:rsid w:val="00F039D3"/>
    <w:rsid w:val="00F05881"/>
    <w:rsid w:val="00F06748"/>
    <w:rsid w:val="00F06803"/>
    <w:rsid w:val="00F107F4"/>
    <w:rsid w:val="00F12373"/>
    <w:rsid w:val="00F1424C"/>
    <w:rsid w:val="00F16A17"/>
    <w:rsid w:val="00F16EC9"/>
    <w:rsid w:val="00F21D50"/>
    <w:rsid w:val="00F22D27"/>
    <w:rsid w:val="00F24752"/>
    <w:rsid w:val="00F27B13"/>
    <w:rsid w:val="00F31B6A"/>
    <w:rsid w:val="00F36663"/>
    <w:rsid w:val="00F36E2E"/>
    <w:rsid w:val="00F411FF"/>
    <w:rsid w:val="00F41D8D"/>
    <w:rsid w:val="00F42FB0"/>
    <w:rsid w:val="00F44372"/>
    <w:rsid w:val="00F46E91"/>
    <w:rsid w:val="00F531D3"/>
    <w:rsid w:val="00F53681"/>
    <w:rsid w:val="00F54E49"/>
    <w:rsid w:val="00F607D1"/>
    <w:rsid w:val="00F71C06"/>
    <w:rsid w:val="00F74349"/>
    <w:rsid w:val="00F75F19"/>
    <w:rsid w:val="00F813A0"/>
    <w:rsid w:val="00F822AD"/>
    <w:rsid w:val="00F85FAB"/>
    <w:rsid w:val="00F877B0"/>
    <w:rsid w:val="00F91E22"/>
    <w:rsid w:val="00F93683"/>
    <w:rsid w:val="00F94704"/>
    <w:rsid w:val="00F97E4C"/>
    <w:rsid w:val="00FA10C8"/>
    <w:rsid w:val="00FA4BF0"/>
    <w:rsid w:val="00FC2041"/>
    <w:rsid w:val="00FC4B8D"/>
    <w:rsid w:val="00FC4EA3"/>
    <w:rsid w:val="00FC5A0B"/>
    <w:rsid w:val="00FD506B"/>
    <w:rsid w:val="00FD70CD"/>
    <w:rsid w:val="00FD731A"/>
    <w:rsid w:val="00FE1221"/>
    <w:rsid w:val="00FE1A0F"/>
    <w:rsid w:val="00FE33B1"/>
    <w:rsid w:val="00FE7388"/>
    <w:rsid w:val="00FF15EB"/>
    <w:rsid w:val="00FF63B4"/>
    <w:rsid w:val="0101A975"/>
    <w:rsid w:val="012927A0"/>
    <w:rsid w:val="01310034"/>
    <w:rsid w:val="013E8B27"/>
    <w:rsid w:val="023FBEA9"/>
    <w:rsid w:val="0285837B"/>
    <w:rsid w:val="02C698FE"/>
    <w:rsid w:val="02E4B989"/>
    <w:rsid w:val="035E782D"/>
    <w:rsid w:val="03F6150D"/>
    <w:rsid w:val="04520571"/>
    <w:rsid w:val="0460FD18"/>
    <w:rsid w:val="046E9F58"/>
    <w:rsid w:val="04711FAF"/>
    <w:rsid w:val="049F0E21"/>
    <w:rsid w:val="04C8108F"/>
    <w:rsid w:val="050E5084"/>
    <w:rsid w:val="056D4D1D"/>
    <w:rsid w:val="0584C3FD"/>
    <w:rsid w:val="05D74104"/>
    <w:rsid w:val="05E70A9C"/>
    <w:rsid w:val="05FABD05"/>
    <w:rsid w:val="067CE69C"/>
    <w:rsid w:val="06E559F0"/>
    <w:rsid w:val="06EA74CF"/>
    <w:rsid w:val="07382292"/>
    <w:rsid w:val="0798EBAA"/>
    <w:rsid w:val="08164106"/>
    <w:rsid w:val="08463358"/>
    <w:rsid w:val="087520E5"/>
    <w:rsid w:val="08A0ABA2"/>
    <w:rsid w:val="08A432EA"/>
    <w:rsid w:val="08AA04DF"/>
    <w:rsid w:val="0910F39C"/>
    <w:rsid w:val="09370972"/>
    <w:rsid w:val="09477FC4"/>
    <w:rsid w:val="09F26601"/>
    <w:rsid w:val="0AB3F7F6"/>
    <w:rsid w:val="0B9C9E39"/>
    <w:rsid w:val="0BA69476"/>
    <w:rsid w:val="0C00E3A8"/>
    <w:rsid w:val="0C168694"/>
    <w:rsid w:val="0C7C3B4B"/>
    <w:rsid w:val="0D25202A"/>
    <w:rsid w:val="0DA2EBA0"/>
    <w:rsid w:val="0DB31A57"/>
    <w:rsid w:val="0DF81786"/>
    <w:rsid w:val="0E3B14F1"/>
    <w:rsid w:val="0E5EB41D"/>
    <w:rsid w:val="0E857936"/>
    <w:rsid w:val="0E902771"/>
    <w:rsid w:val="0EAA36D1"/>
    <w:rsid w:val="0ECCF966"/>
    <w:rsid w:val="0F21B9ED"/>
    <w:rsid w:val="0F9F2BF2"/>
    <w:rsid w:val="0FB9C243"/>
    <w:rsid w:val="104D5279"/>
    <w:rsid w:val="1072F17D"/>
    <w:rsid w:val="1094FDFB"/>
    <w:rsid w:val="10BDB287"/>
    <w:rsid w:val="10F698A3"/>
    <w:rsid w:val="10FAC783"/>
    <w:rsid w:val="111CAAEF"/>
    <w:rsid w:val="1145C23D"/>
    <w:rsid w:val="115CAF12"/>
    <w:rsid w:val="116B6AAC"/>
    <w:rsid w:val="11880E65"/>
    <w:rsid w:val="11C6B5E7"/>
    <w:rsid w:val="11D236B7"/>
    <w:rsid w:val="11D62B67"/>
    <w:rsid w:val="11E3EA89"/>
    <w:rsid w:val="1212004E"/>
    <w:rsid w:val="129D8850"/>
    <w:rsid w:val="12D02A94"/>
    <w:rsid w:val="12D06F87"/>
    <w:rsid w:val="12ED4B26"/>
    <w:rsid w:val="12FDD1BA"/>
    <w:rsid w:val="1329BE7C"/>
    <w:rsid w:val="133A449C"/>
    <w:rsid w:val="1355C9DE"/>
    <w:rsid w:val="13918D92"/>
    <w:rsid w:val="1484111C"/>
    <w:rsid w:val="14912E18"/>
    <w:rsid w:val="14AD128F"/>
    <w:rsid w:val="152FC764"/>
    <w:rsid w:val="15619677"/>
    <w:rsid w:val="1590385C"/>
    <w:rsid w:val="15A5DE29"/>
    <w:rsid w:val="15B0E264"/>
    <w:rsid w:val="15DA30BE"/>
    <w:rsid w:val="168127F7"/>
    <w:rsid w:val="16A70F35"/>
    <w:rsid w:val="16DD9AF1"/>
    <w:rsid w:val="17332121"/>
    <w:rsid w:val="173ABE1E"/>
    <w:rsid w:val="17C008F4"/>
    <w:rsid w:val="17C8CEDA"/>
    <w:rsid w:val="17CDB6FE"/>
    <w:rsid w:val="1894AE45"/>
    <w:rsid w:val="197A2957"/>
    <w:rsid w:val="19A8C994"/>
    <w:rsid w:val="19B1779D"/>
    <w:rsid w:val="19DE0B86"/>
    <w:rsid w:val="1A07280A"/>
    <w:rsid w:val="1A18EF1A"/>
    <w:rsid w:val="1A1A1D09"/>
    <w:rsid w:val="1A828287"/>
    <w:rsid w:val="1AD7F49C"/>
    <w:rsid w:val="1B0A923D"/>
    <w:rsid w:val="1B0C482C"/>
    <w:rsid w:val="1B303AAC"/>
    <w:rsid w:val="1BA98430"/>
    <w:rsid w:val="1C00652E"/>
    <w:rsid w:val="1C12BACF"/>
    <w:rsid w:val="1C1CDA09"/>
    <w:rsid w:val="1D68B6E0"/>
    <w:rsid w:val="1DB7ADA9"/>
    <w:rsid w:val="1DC85203"/>
    <w:rsid w:val="1DE7BBC4"/>
    <w:rsid w:val="1E1653F4"/>
    <w:rsid w:val="1E3A4674"/>
    <w:rsid w:val="1EA510AA"/>
    <w:rsid w:val="1EB180E2"/>
    <w:rsid w:val="1EB3C2C9"/>
    <w:rsid w:val="1F2AC5E8"/>
    <w:rsid w:val="1F77BDBA"/>
    <w:rsid w:val="1F9D84E7"/>
    <w:rsid w:val="1FFE3E81"/>
    <w:rsid w:val="2041B408"/>
    <w:rsid w:val="20720562"/>
    <w:rsid w:val="2087F98E"/>
    <w:rsid w:val="217CEA76"/>
    <w:rsid w:val="21AB7C8A"/>
    <w:rsid w:val="21FADD98"/>
    <w:rsid w:val="22251893"/>
    <w:rsid w:val="2267B9F8"/>
    <w:rsid w:val="226E92D3"/>
    <w:rsid w:val="227C41D5"/>
    <w:rsid w:val="237D859C"/>
    <w:rsid w:val="2388CAE7"/>
    <w:rsid w:val="23947D4C"/>
    <w:rsid w:val="23FF4474"/>
    <w:rsid w:val="2425F30E"/>
    <w:rsid w:val="246B66D4"/>
    <w:rsid w:val="2534E0A5"/>
    <w:rsid w:val="253F34A5"/>
    <w:rsid w:val="257027DC"/>
    <w:rsid w:val="25785CDE"/>
    <w:rsid w:val="25B37DF0"/>
    <w:rsid w:val="25EB67C3"/>
    <w:rsid w:val="26053C7C"/>
    <w:rsid w:val="262B48A8"/>
    <w:rsid w:val="263695A8"/>
    <w:rsid w:val="2647D796"/>
    <w:rsid w:val="266563E7"/>
    <w:rsid w:val="26B08E34"/>
    <w:rsid w:val="26CF35BE"/>
    <w:rsid w:val="270825FB"/>
    <w:rsid w:val="271F96BA"/>
    <w:rsid w:val="272C7C8E"/>
    <w:rsid w:val="273B2B1B"/>
    <w:rsid w:val="276078AF"/>
    <w:rsid w:val="27DBED42"/>
    <w:rsid w:val="27E6E02A"/>
    <w:rsid w:val="286A36E0"/>
    <w:rsid w:val="287FE7DC"/>
    <w:rsid w:val="28CAB415"/>
    <w:rsid w:val="29039F1E"/>
    <w:rsid w:val="291C0070"/>
    <w:rsid w:val="2929570B"/>
    <w:rsid w:val="293AE70B"/>
    <w:rsid w:val="299AA38B"/>
    <w:rsid w:val="29CABE6F"/>
    <w:rsid w:val="29F10822"/>
    <w:rsid w:val="2A72CBDD"/>
    <w:rsid w:val="2A734B55"/>
    <w:rsid w:val="2AAAB609"/>
    <w:rsid w:val="2B0B671F"/>
    <w:rsid w:val="2B4284BF"/>
    <w:rsid w:val="2B97B3E2"/>
    <w:rsid w:val="2BB11499"/>
    <w:rsid w:val="2BFBE2EB"/>
    <w:rsid w:val="2C7FE1A6"/>
    <w:rsid w:val="2CB84C43"/>
    <w:rsid w:val="2CE758DB"/>
    <w:rsid w:val="2D0C310C"/>
    <w:rsid w:val="2D447C08"/>
    <w:rsid w:val="2D7F2625"/>
    <w:rsid w:val="2DB27C2F"/>
    <w:rsid w:val="2DB83688"/>
    <w:rsid w:val="2DEC4A82"/>
    <w:rsid w:val="2DF546CF"/>
    <w:rsid w:val="2E15AD41"/>
    <w:rsid w:val="2E564E12"/>
    <w:rsid w:val="2E7E2190"/>
    <w:rsid w:val="2EA952EA"/>
    <w:rsid w:val="2F1B2AC3"/>
    <w:rsid w:val="2F858277"/>
    <w:rsid w:val="2FABD27E"/>
    <w:rsid w:val="2FE1E1E4"/>
    <w:rsid w:val="2FF19774"/>
    <w:rsid w:val="2FF21E73"/>
    <w:rsid w:val="303FC19E"/>
    <w:rsid w:val="30739C89"/>
    <w:rsid w:val="308ACC8E"/>
    <w:rsid w:val="31AD0669"/>
    <w:rsid w:val="31E1EAF3"/>
    <w:rsid w:val="320D3D1E"/>
    <w:rsid w:val="32B9C302"/>
    <w:rsid w:val="32FBE54E"/>
    <w:rsid w:val="3308D286"/>
    <w:rsid w:val="3317782A"/>
    <w:rsid w:val="331ACCE7"/>
    <w:rsid w:val="33484467"/>
    <w:rsid w:val="33786917"/>
    <w:rsid w:val="3388A2E7"/>
    <w:rsid w:val="343D28A9"/>
    <w:rsid w:val="3497B5AF"/>
    <w:rsid w:val="34BD80B3"/>
    <w:rsid w:val="34C8521D"/>
    <w:rsid w:val="357389E0"/>
    <w:rsid w:val="35AD9BC5"/>
    <w:rsid w:val="35CA5A8F"/>
    <w:rsid w:val="365982EA"/>
    <w:rsid w:val="36AA5B75"/>
    <w:rsid w:val="36BFE3EA"/>
    <w:rsid w:val="36C07B62"/>
    <w:rsid w:val="3782958C"/>
    <w:rsid w:val="37AC83A0"/>
    <w:rsid w:val="37D68132"/>
    <w:rsid w:val="38E540C0"/>
    <w:rsid w:val="38F50CCC"/>
    <w:rsid w:val="38F766FD"/>
    <w:rsid w:val="392C46C5"/>
    <w:rsid w:val="399E3B36"/>
    <w:rsid w:val="39C839C3"/>
    <w:rsid w:val="39E0E239"/>
    <w:rsid w:val="39F655BC"/>
    <w:rsid w:val="3A67B2B5"/>
    <w:rsid w:val="3A72DA81"/>
    <w:rsid w:val="3A96E425"/>
    <w:rsid w:val="3ABFA769"/>
    <w:rsid w:val="3AE0ABD1"/>
    <w:rsid w:val="3B1C6BF0"/>
    <w:rsid w:val="3B6ED028"/>
    <w:rsid w:val="3C41029A"/>
    <w:rsid w:val="3C502795"/>
    <w:rsid w:val="3CBAB099"/>
    <w:rsid w:val="3CBE5FDB"/>
    <w:rsid w:val="3CD5E196"/>
    <w:rsid w:val="3D021E78"/>
    <w:rsid w:val="3D3E6807"/>
    <w:rsid w:val="3D418290"/>
    <w:rsid w:val="3D4FA48D"/>
    <w:rsid w:val="3D51E8FE"/>
    <w:rsid w:val="3D6B975F"/>
    <w:rsid w:val="3DA32485"/>
    <w:rsid w:val="3E5FB8DD"/>
    <w:rsid w:val="3E9EB23B"/>
    <w:rsid w:val="3EB1CD72"/>
    <w:rsid w:val="3ED3152B"/>
    <w:rsid w:val="3ED825D6"/>
    <w:rsid w:val="3EE00A04"/>
    <w:rsid w:val="3EFB9A37"/>
    <w:rsid w:val="3F0DF385"/>
    <w:rsid w:val="3F676BCB"/>
    <w:rsid w:val="4058C8DF"/>
    <w:rsid w:val="407BDA65"/>
    <w:rsid w:val="40811C82"/>
    <w:rsid w:val="4088F248"/>
    <w:rsid w:val="40A922A2"/>
    <w:rsid w:val="40D4C92A"/>
    <w:rsid w:val="40FD3420"/>
    <w:rsid w:val="4114C7EB"/>
    <w:rsid w:val="41244A25"/>
    <w:rsid w:val="4144B5B1"/>
    <w:rsid w:val="41902A5C"/>
    <w:rsid w:val="421DD23D"/>
    <w:rsid w:val="42724677"/>
    <w:rsid w:val="431B6980"/>
    <w:rsid w:val="435F6450"/>
    <w:rsid w:val="438C9327"/>
    <w:rsid w:val="439069A1"/>
    <w:rsid w:val="4409CF9E"/>
    <w:rsid w:val="443977E7"/>
    <w:rsid w:val="44695FD0"/>
    <w:rsid w:val="4486C0AA"/>
    <w:rsid w:val="45C6E6BD"/>
    <w:rsid w:val="45CD9648"/>
    <w:rsid w:val="45D38FD4"/>
    <w:rsid w:val="45DC5074"/>
    <w:rsid w:val="46073E9A"/>
    <w:rsid w:val="464266E3"/>
    <w:rsid w:val="46A63CE4"/>
    <w:rsid w:val="46C5E1AC"/>
    <w:rsid w:val="46D4D8C4"/>
    <w:rsid w:val="46E69353"/>
    <w:rsid w:val="46E77C67"/>
    <w:rsid w:val="474D8BCB"/>
    <w:rsid w:val="47519103"/>
    <w:rsid w:val="47BB39F7"/>
    <w:rsid w:val="47C5338F"/>
    <w:rsid w:val="47F4F1D7"/>
    <w:rsid w:val="481ADC06"/>
    <w:rsid w:val="48420D45"/>
    <w:rsid w:val="4849FACB"/>
    <w:rsid w:val="486DC446"/>
    <w:rsid w:val="48CAE773"/>
    <w:rsid w:val="48EDC254"/>
    <w:rsid w:val="490593F7"/>
    <w:rsid w:val="493466C5"/>
    <w:rsid w:val="4981BD98"/>
    <w:rsid w:val="49D5646A"/>
    <w:rsid w:val="49F0D1EC"/>
    <w:rsid w:val="4A5F841E"/>
    <w:rsid w:val="4AF12CB1"/>
    <w:rsid w:val="4B3DFA9E"/>
    <w:rsid w:val="4B819B8D"/>
    <w:rsid w:val="4B8B6D68"/>
    <w:rsid w:val="4B918F74"/>
    <w:rsid w:val="4B980B2F"/>
    <w:rsid w:val="4BC5E6D6"/>
    <w:rsid w:val="4C0F9FBF"/>
    <w:rsid w:val="4C29B3C2"/>
    <w:rsid w:val="4C43F254"/>
    <w:rsid w:val="4C895B52"/>
    <w:rsid w:val="4CDD6B46"/>
    <w:rsid w:val="4CFB33C6"/>
    <w:rsid w:val="4D1D6BEE"/>
    <w:rsid w:val="4D8C5376"/>
    <w:rsid w:val="4E33544C"/>
    <w:rsid w:val="4E751975"/>
    <w:rsid w:val="4E769AEA"/>
    <w:rsid w:val="4E884C8A"/>
    <w:rsid w:val="4EC30E2A"/>
    <w:rsid w:val="4EDABFAA"/>
    <w:rsid w:val="4EE57194"/>
    <w:rsid w:val="4F33BF8A"/>
    <w:rsid w:val="4F3604AF"/>
    <w:rsid w:val="4F7A7BE6"/>
    <w:rsid w:val="4FDA3C9F"/>
    <w:rsid w:val="50423301"/>
    <w:rsid w:val="505EDE8B"/>
    <w:rsid w:val="506913DA"/>
    <w:rsid w:val="509EA0F2"/>
    <w:rsid w:val="50DDD56A"/>
    <w:rsid w:val="51AE3BAC"/>
    <w:rsid w:val="51AEAB33"/>
    <w:rsid w:val="526D40CA"/>
    <w:rsid w:val="52988FA4"/>
    <w:rsid w:val="5306A8B5"/>
    <w:rsid w:val="5336984B"/>
    <w:rsid w:val="533CB897"/>
    <w:rsid w:val="53415562"/>
    <w:rsid w:val="534A0C0D"/>
    <w:rsid w:val="538AB064"/>
    <w:rsid w:val="538CAD72"/>
    <w:rsid w:val="542C737A"/>
    <w:rsid w:val="54348475"/>
    <w:rsid w:val="5454AB9F"/>
    <w:rsid w:val="5463EE38"/>
    <w:rsid w:val="54A27916"/>
    <w:rsid w:val="54A4F938"/>
    <w:rsid w:val="551531D9"/>
    <w:rsid w:val="553FB949"/>
    <w:rsid w:val="555F5325"/>
    <w:rsid w:val="55938BA4"/>
    <w:rsid w:val="56223EDF"/>
    <w:rsid w:val="56F63A23"/>
    <w:rsid w:val="57092D39"/>
    <w:rsid w:val="5766278B"/>
    <w:rsid w:val="57B731F7"/>
    <w:rsid w:val="57C03A4F"/>
    <w:rsid w:val="581DD45F"/>
    <w:rsid w:val="58AA8C45"/>
    <w:rsid w:val="58F75983"/>
    <w:rsid w:val="591A5600"/>
    <w:rsid w:val="593AF5C8"/>
    <w:rsid w:val="5966B9C2"/>
    <w:rsid w:val="596C3CF7"/>
    <w:rsid w:val="5AA06D27"/>
    <w:rsid w:val="5B0228C7"/>
    <w:rsid w:val="5B551DF2"/>
    <w:rsid w:val="5B662155"/>
    <w:rsid w:val="5B87248B"/>
    <w:rsid w:val="5BAB1844"/>
    <w:rsid w:val="5BE9ADCC"/>
    <w:rsid w:val="5C30FDD3"/>
    <w:rsid w:val="5C79C0F4"/>
    <w:rsid w:val="5C7B946F"/>
    <w:rsid w:val="5C7E5CCC"/>
    <w:rsid w:val="5CF0513D"/>
    <w:rsid w:val="5D2076E8"/>
    <w:rsid w:val="5D727D68"/>
    <w:rsid w:val="5DAC4A9D"/>
    <w:rsid w:val="5DDC0C94"/>
    <w:rsid w:val="5DF66D7E"/>
    <w:rsid w:val="5E12BD7D"/>
    <w:rsid w:val="5E1A6B9F"/>
    <w:rsid w:val="5E328B41"/>
    <w:rsid w:val="5E63F69E"/>
    <w:rsid w:val="5ECA2821"/>
    <w:rsid w:val="5F070457"/>
    <w:rsid w:val="5F7413B7"/>
    <w:rsid w:val="600C6225"/>
    <w:rsid w:val="606B307A"/>
    <w:rsid w:val="60BB9372"/>
    <w:rsid w:val="61D466BA"/>
    <w:rsid w:val="61EE57F6"/>
    <w:rsid w:val="6248BDBB"/>
    <w:rsid w:val="624DB03E"/>
    <w:rsid w:val="632656C4"/>
    <w:rsid w:val="6355F6F3"/>
    <w:rsid w:val="639D6673"/>
    <w:rsid w:val="63C3D069"/>
    <w:rsid w:val="63F64B42"/>
    <w:rsid w:val="63F7C01B"/>
    <w:rsid w:val="64890415"/>
    <w:rsid w:val="6496942F"/>
    <w:rsid w:val="652AF155"/>
    <w:rsid w:val="6557EED7"/>
    <w:rsid w:val="6591842B"/>
    <w:rsid w:val="65D69ACE"/>
    <w:rsid w:val="65E3F74B"/>
    <w:rsid w:val="65E48EC3"/>
    <w:rsid w:val="65EED92E"/>
    <w:rsid w:val="666DE529"/>
    <w:rsid w:val="668B6D41"/>
    <w:rsid w:val="66C2703B"/>
    <w:rsid w:val="67012BB3"/>
    <w:rsid w:val="67B50C94"/>
    <w:rsid w:val="681D03B0"/>
    <w:rsid w:val="68645036"/>
    <w:rsid w:val="686AE3EB"/>
    <w:rsid w:val="68803C87"/>
    <w:rsid w:val="68BA0A5E"/>
    <w:rsid w:val="68CAD838"/>
    <w:rsid w:val="68E7774E"/>
    <w:rsid w:val="69984632"/>
    <w:rsid w:val="69A3CFA3"/>
    <w:rsid w:val="69B7EEB7"/>
    <w:rsid w:val="6A215F85"/>
    <w:rsid w:val="6A38A95A"/>
    <w:rsid w:val="6A6DAC22"/>
    <w:rsid w:val="6AB47316"/>
    <w:rsid w:val="6AD7E1A2"/>
    <w:rsid w:val="6B274249"/>
    <w:rsid w:val="6B3512A8"/>
    <w:rsid w:val="6B4690C9"/>
    <w:rsid w:val="6B7AE35E"/>
    <w:rsid w:val="6B82C06B"/>
    <w:rsid w:val="6B86D98C"/>
    <w:rsid w:val="6C05040D"/>
    <w:rsid w:val="6C7222A8"/>
    <w:rsid w:val="6CA3F600"/>
    <w:rsid w:val="6CB98781"/>
    <w:rsid w:val="6CCE48BB"/>
    <w:rsid w:val="6D54BA42"/>
    <w:rsid w:val="6D894546"/>
    <w:rsid w:val="6DE33D3D"/>
    <w:rsid w:val="6DEC5722"/>
    <w:rsid w:val="6DF3AC35"/>
    <w:rsid w:val="6DF9EB13"/>
    <w:rsid w:val="6E8C8ECA"/>
    <w:rsid w:val="6EBB8906"/>
    <w:rsid w:val="6ED06B6C"/>
    <w:rsid w:val="6EF71668"/>
    <w:rsid w:val="6F064689"/>
    <w:rsid w:val="6F1BED90"/>
    <w:rsid w:val="6F277D2E"/>
    <w:rsid w:val="6F3A19BC"/>
    <w:rsid w:val="6F96085B"/>
    <w:rsid w:val="6FCC7B96"/>
    <w:rsid w:val="6FDB8649"/>
    <w:rsid w:val="70BCA20C"/>
    <w:rsid w:val="70D5EA1D"/>
    <w:rsid w:val="70D8C95E"/>
    <w:rsid w:val="70DE697D"/>
    <w:rsid w:val="70FD42DD"/>
    <w:rsid w:val="71908245"/>
    <w:rsid w:val="71E495DE"/>
    <w:rsid w:val="722E1FB2"/>
    <w:rsid w:val="7271BA7E"/>
    <w:rsid w:val="72734972"/>
    <w:rsid w:val="733FB54E"/>
    <w:rsid w:val="734448D5"/>
    <w:rsid w:val="737D9398"/>
    <w:rsid w:val="738B84E9"/>
    <w:rsid w:val="73A10660"/>
    <w:rsid w:val="73B5D7A4"/>
    <w:rsid w:val="74F848B2"/>
    <w:rsid w:val="75DA453D"/>
    <w:rsid w:val="761C36B4"/>
    <w:rsid w:val="766050EA"/>
    <w:rsid w:val="76664602"/>
    <w:rsid w:val="7667043B"/>
    <w:rsid w:val="77D3D580"/>
    <w:rsid w:val="77EFF6F3"/>
    <w:rsid w:val="78415D7B"/>
    <w:rsid w:val="7869FA47"/>
    <w:rsid w:val="795AD85B"/>
    <w:rsid w:val="7987D5DD"/>
    <w:rsid w:val="79A68143"/>
    <w:rsid w:val="7A798393"/>
    <w:rsid w:val="7AD6430C"/>
    <w:rsid w:val="7AE84C52"/>
    <w:rsid w:val="7B34074E"/>
    <w:rsid w:val="7B5AB164"/>
    <w:rsid w:val="7B61ACC1"/>
    <w:rsid w:val="7BF183FB"/>
    <w:rsid w:val="7BF1FEF3"/>
    <w:rsid w:val="7C2C1E71"/>
    <w:rsid w:val="7C42D7BF"/>
    <w:rsid w:val="7C4CEAB6"/>
    <w:rsid w:val="7CC1EC10"/>
    <w:rsid w:val="7CDF7EEF"/>
    <w:rsid w:val="7D1F1909"/>
    <w:rsid w:val="7DC2495A"/>
    <w:rsid w:val="7DF423F9"/>
    <w:rsid w:val="7E6F9987"/>
    <w:rsid w:val="7EDB9964"/>
    <w:rsid w:val="7EFD2E4B"/>
    <w:rsid w:val="7F1C0D33"/>
    <w:rsid w:val="7FD8E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66D4"/>
  <w15:chartTrackingRefBased/>
  <w15:docId w15:val="{0143D4DF-6B62-46ED-902C-BF078A47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D4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D4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D4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5DAC4A9D"/>
  </w:style>
  <w:style w:type="character" w:customStyle="1" w:styleId="eop">
    <w:name w:val="eop"/>
    <w:basedOn w:val="DefaultParagraphFont"/>
    <w:uiPriority w:val="1"/>
    <w:rsid w:val="5DAC4A9D"/>
  </w:style>
  <w:style w:type="character" w:customStyle="1" w:styleId="tabchar">
    <w:name w:val="tabchar"/>
    <w:basedOn w:val="DefaultParagraphFont"/>
    <w:uiPriority w:val="1"/>
    <w:rsid w:val="5DAC4A9D"/>
  </w:style>
  <w:style w:type="table" w:styleId="TableGrid">
    <w:name w:val="Table Grid"/>
    <w:basedOn w:val="TableNormal"/>
    <w:uiPriority w:val="39"/>
    <w:rsid w:val="0028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8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85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3D49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A3D49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D4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  <w14:ligatures w14:val="standardContextual"/>
    </w:rPr>
  </w:style>
  <w:style w:type="paragraph" w:customStyle="1" w:styleId="msonormal0">
    <w:name w:val="msonormal"/>
    <w:basedOn w:val="Normal"/>
    <w:rsid w:val="002A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D49"/>
    <w:pPr>
      <w:spacing w:after="100" w:line="256" w:lineRule="auto"/>
    </w:pPr>
    <w:rPr>
      <w:rFonts w:eastAsiaTheme="minorEastAsia" w:cs="Times New Roman"/>
      <w:lang w:val="en-SG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2A3D49"/>
    <w:pPr>
      <w:spacing w:after="100" w:line="256" w:lineRule="auto"/>
      <w:ind w:left="220"/>
    </w:pPr>
    <w:rPr>
      <w:rFonts w:eastAsiaTheme="minorEastAsia" w:cs="Times New Roman"/>
      <w:lang w:val="en-SG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A3D49"/>
    <w:pPr>
      <w:spacing w:after="100" w:line="256" w:lineRule="auto"/>
      <w:ind w:left="440"/>
    </w:pPr>
    <w:rPr>
      <w:rFonts w:eastAsiaTheme="minorEastAsia" w:cs="Times New Roman"/>
      <w:lang w:val="en-SG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D49"/>
    <w:pPr>
      <w:spacing w:line="256" w:lineRule="auto"/>
    </w:pPr>
    <w:rPr>
      <w:rFonts w:ascii="Times New Roman" w:hAnsi="Times New Roman"/>
      <w:kern w:val="2"/>
      <w:sz w:val="28"/>
      <w:lang w:val="en-US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rsid w:val="002A3D49"/>
    <w:rPr>
      <w:rFonts w:ascii="Times New Roman" w:hAnsi="Times New Roman"/>
      <w:kern w:val="2"/>
      <w:sz w:val="28"/>
      <w:lang w:val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A3D49"/>
    <w:pPr>
      <w:outlineLvl w:val="9"/>
    </w:pPr>
    <w:rPr>
      <w:kern w:val="0"/>
      <w:lang w:val="en-SG" w:eastAsia="zh-CN"/>
      <w14:ligatures w14:val="none"/>
    </w:rPr>
  </w:style>
  <w:style w:type="paragraph" w:customStyle="1" w:styleId="paragraph">
    <w:name w:val="paragraph"/>
    <w:basedOn w:val="Normal"/>
    <w:rsid w:val="002A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2A3D49"/>
  </w:style>
  <w:style w:type="character" w:customStyle="1" w:styleId="wacimagecontainer">
    <w:name w:val="wacimagecontainer"/>
    <w:basedOn w:val="DefaultParagraphFont"/>
    <w:rsid w:val="002A3D49"/>
  </w:style>
  <w:style w:type="paragraph" w:styleId="Revision">
    <w:name w:val="Revision"/>
    <w:hidden/>
    <w:uiPriority w:val="99"/>
    <w:semiHidden/>
    <w:rsid w:val="00EA2E35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8B702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B93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49455dcb-cd9f-4e71-a126-85101883cf5e/edit?page=0_0&amp;invitationId=inv_826d5cde-5cfe-49e7-b596-1f6a2f3ccab5" TargetMode="External"/><Relationship Id="rId17" Type="http://schemas.openxmlformats.org/officeDocument/2006/relationships/image" Target="media/image6.pn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fbref.com/en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thanhbv200585/Football-Management-Database" TargetMode="External"/><Relationship Id="rId14" Type="http://schemas.openxmlformats.org/officeDocument/2006/relationships/hyperlink" Target="https://lucid.app/lucidchart/849106cf-52f6-4004-a1f2-6d74f6b74101/edit?invitationId=inv_226b5965-1ebd-45ea-ad37-a4ea69050964&amp;page=0_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B6D1-2A6D-4A92-96BD-E893EDF7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51</Words>
  <Characters>13401</Characters>
  <Application>Microsoft Office Word</Application>
  <DocSecurity>4</DocSecurity>
  <Lines>111</Lines>
  <Paragraphs>31</Paragraphs>
  <ScaleCrop>false</ScaleCrop>
  <Company/>
  <LinksUpToDate>false</LinksUpToDate>
  <CharactersWithSpaces>15721</CharactersWithSpaces>
  <SharedDoc>false</SharedDoc>
  <HLinks>
    <vt:vector size="198" baseType="variant">
      <vt:variant>
        <vt:i4>4456459</vt:i4>
      </vt:variant>
      <vt:variant>
        <vt:i4>186</vt:i4>
      </vt:variant>
      <vt:variant>
        <vt:i4>0</vt:i4>
      </vt:variant>
      <vt:variant>
        <vt:i4>5</vt:i4>
      </vt:variant>
      <vt:variant>
        <vt:lpwstr>https://lucid.app/lucidchart/849106cf-52f6-4004-a1f2-6d74f6b74101/edit?invitationId=inv_226b5965-1ebd-45ea-ad37-a4ea69050964&amp;page=0_0</vt:lpwstr>
      </vt:variant>
      <vt:variant>
        <vt:lpwstr/>
      </vt:variant>
      <vt:variant>
        <vt:i4>6946857</vt:i4>
      </vt:variant>
      <vt:variant>
        <vt:i4>183</vt:i4>
      </vt:variant>
      <vt:variant>
        <vt:i4>0</vt:i4>
      </vt:variant>
      <vt:variant>
        <vt:i4>5</vt:i4>
      </vt:variant>
      <vt:variant>
        <vt:lpwstr>https://lucid.app/lucidchart/49455dcb-cd9f-4e71-a126-85101883cf5e/edit?page=0_0&amp;invitationId=inv_826d5cde-5cfe-49e7-b596-1f6a2f3ccab5</vt:lpwstr>
      </vt:variant>
      <vt:variant>
        <vt:lpwstr/>
      </vt:variant>
      <vt:variant>
        <vt:i4>1441881</vt:i4>
      </vt:variant>
      <vt:variant>
        <vt:i4>180</vt:i4>
      </vt:variant>
      <vt:variant>
        <vt:i4>0</vt:i4>
      </vt:variant>
      <vt:variant>
        <vt:i4>5</vt:i4>
      </vt:variant>
      <vt:variant>
        <vt:lpwstr>https://fbref.com/en/</vt:lpwstr>
      </vt:variant>
      <vt:variant>
        <vt:lpwstr/>
      </vt:variant>
      <vt:variant>
        <vt:i4>1572868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thanhbv200585/Football-Management-Database</vt:lpwstr>
      </vt:variant>
      <vt:variant>
        <vt:lpwstr/>
      </vt:variant>
      <vt:variant>
        <vt:i4>2293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40478735</vt:lpwstr>
      </vt:variant>
      <vt:variant>
        <vt:i4>2424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2562942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1486178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338862</vt:lpwstr>
      </vt:variant>
      <vt:variant>
        <vt:i4>2097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46411386</vt:lpwstr>
      </vt:variant>
      <vt:variant>
        <vt:i4>30146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5055170</vt:lpwstr>
      </vt:variant>
      <vt:variant>
        <vt:i4>2949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6290498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9988321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811354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114774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8970610</vt:lpwstr>
      </vt:variant>
      <vt:variant>
        <vt:i4>2883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1061570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299086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8291451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592685</vt:lpwstr>
      </vt:variant>
      <vt:variant>
        <vt:i4>28835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2617475</vt:lpwstr>
      </vt:variant>
      <vt:variant>
        <vt:i4>3014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794783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342339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831933</vt:lpwstr>
      </vt:variant>
      <vt:variant>
        <vt:i4>24903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9494939</vt:lpwstr>
      </vt:variant>
      <vt:variant>
        <vt:i4>26214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4698792</vt:lpwstr>
      </vt:variant>
      <vt:variant>
        <vt:i4>2752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99122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5852329</vt:lpwstr>
      </vt:variant>
      <vt:variant>
        <vt:i4>22937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0079288</vt:lpwstr>
      </vt:variant>
      <vt:variant>
        <vt:i4>30801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2634667</vt:lpwstr>
      </vt:variant>
      <vt:variant>
        <vt:i4>2555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1918070</vt:lpwstr>
      </vt:variant>
      <vt:variant>
        <vt:i4>26214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4795224</vt:lpwstr>
      </vt:variant>
      <vt:variant>
        <vt:i4>2359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054955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4071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Thanh 20200585</dc:creator>
  <cp:keywords/>
  <dc:description/>
  <cp:lastModifiedBy>Bui Van Thanh 20200585</cp:lastModifiedBy>
  <cp:revision>471</cp:revision>
  <dcterms:created xsi:type="dcterms:W3CDTF">2022-11-08T01:12:00Z</dcterms:created>
  <dcterms:modified xsi:type="dcterms:W3CDTF">2023-03-08T16:29:00Z</dcterms:modified>
</cp:coreProperties>
</file>